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B7CB2" w14:textId="77777777" w:rsidR="001C626B" w:rsidRDefault="0000452E" w:rsidP="002373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D95C6" wp14:editId="5F57AC50">
                <wp:simplePos x="0" y="0"/>
                <wp:positionH relativeFrom="column">
                  <wp:posOffset>-762000</wp:posOffset>
                </wp:positionH>
                <wp:positionV relativeFrom="paragraph">
                  <wp:posOffset>-434340</wp:posOffset>
                </wp:positionV>
                <wp:extent cx="5029200" cy="381000"/>
                <wp:effectExtent l="0" t="381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859DF" w14:textId="77777777" w:rsidR="006F2AF0" w:rsidRPr="00876F84" w:rsidRDefault="006F2AF0">
                            <w:pPr>
                              <w:rPr>
                                <w:b/>
                                <w:color w:val="7FBA00"/>
                                <w:sz w:val="36"/>
                                <w:szCs w:val="36"/>
                              </w:rPr>
                            </w:pPr>
                            <w:r w:rsidRPr="00876F84">
                              <w:rPr>
                                <w:b/>
                                <w:color w:val="7FBA00"/>
                                <w:sz w:val="36"/>
                                <w:szCs w:val="36"/>
                              </w:rPr>
                              <w:t>Sandwell Admissions and App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D95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0pt;margin-top:-34.2pt;width:39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" stroked="f">
                <v:textbox>
                  <w:txbxContent>
                    <w:p w14:paraId="6E5859DF" w14:textId="77777777" w:rsidR="006F2AF0" w:rsidRPr="00876F84" w:rsidRDefault="006F2AF0">
                      <w:pPr>
                        <w:rPr>
                          <w:b/>
                          <w:color w:val="7FBA00"/>
                          <w:sz w:val="36"/>
                          <w:szCs w:val="36"/>
                        </w:rPr>
                      </w:pPr>
                      <w:r w:rsidRPr="00876F84">
                        <w:rPr>
                          <w:b/>
                          <w:color w:val="7FBA00"/>
                          <w:sz w:val="36"/>
                          <w:szCs w:val="36"/>
                        </w:rPr>
                        <w:t>Sandwell Admissions and Appeals</w:t>
                      </w:r>
                    </w:p>
                  </w:txbxContent>
                </v:textbox>
              </v:shape>
            </w:pict>
          </mc:Fallback>
        </mc:AlternateContent>
      </w:r>
    </w:p>
    <w:p w14:paraId="369B7B5A" w14:textId="77777777" w:rsidR="006830C5" w:rsidRDefault="0000452E" w:rsidP="002373A8">
      <w:pPr>
        <w:autoSpaceDE w:val="0"/>
        <w:autoSpaceDN w:val="0"/>
        <w:adjustRightInd w:val="0"/>
        <w:rPr>
          <w:b/>
          <w:sz w:val="60"/>
          <w:szCs w:val="6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7A5BAB" wp14:editId="0E1B8A76">
                <wp:simplePos x="0" y="0"/>
                <wp:positionH relativeFrom="column">
                  <wp:posOffset>-2057400</wp:posOffset>
                </wp:positionH>
                <wp:positionV relativeFrom="paragraph">
                  <wp:posOffset>62230</wp:posOffset>
                </wp:positionV>
                <wp:extent cx="6426200" cy="6263640"/>
                <wp:effectExtent l="0" t="5080" r="317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26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09604" id="AutoShape 8" o:spid="_x0000_s1026" style="position:absolute;margin-left:-162pt;margin-top:4.9pt;width:506pt;height:49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" fillcolor="#005b99" stroked="f"/>
            </w:pict>
          </mc:Fallback>
        </mc:AlternateContent>
      </w:r>
    </w:p>
    <w:p w14:paraId="05D7F880" w14:textId="77777777" w:rsidR="006830C5" w:rsidRDefault="0000452E" w:rsidP="002373A8">
      <w:pPr>
        <w:autoSpaceDE w:val="0"/>
        <w:autoSpaceDN w:val="0"/>
        <w:adjustRightInd w:val="0"/>
        <w:rPr>
          <w:b/>
          <w:i/>
          <w:iCs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B9474" wp14:editId="589AF9D6">
                <wp:simplePos x="0" y="0"/>
                <wp:positionH relativeFrom="column">
                  <wp:posOffset>-444500</wp:posOffset>
                </wp:positionH>
                <wp:positionV relativeFrom="paragraph">
                  <wp:posOffset>101600</wp:posOffset>
                </wp:positionV>
                <wp:extent cx="4216400" cy="5486400"/>
                <wp:effectExtent l="3175" t="0" r="0" b="31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6E048" w14:textId="77777777" w:rsidR="006F2AF0" w:rsidRPr="00C9080E" w:rsidRDefault="006F2AF0" w:rsidP="00E52102">
                            <w:pPr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C9080E">
                              <w:rPr>
                                <w:color w:val="FFFFFF"/>
                                <w:sz w:val="96"/>
                                <w:szCs w:val="96"/>
                              </w:rPr>
                              <w:t>Annual admission statistics</w:t>
                            </w:r>
                          </w:p>
                          <w:p w14:paraId="688700EC" w14:textId="77777777" w:rsidR="006F2AF0" w:rsidRPr="00C9080E" w:rsidRDefault="006F2AF0" w:rsidP="00E52102">
                            <w:pPr>
                              <w:rPr>
                                <w:color w:val="FFFFFF"/>
                                <w:szCs w:val="48"/>
                              </w:rPr>
                            </w:pPr>
                          </w:p>
                          <w:p w14:paraId="1E3B449D" w14:textId="77777777" w:rsidR="006F2AF0" w:rsidRPr="00C9080E" w:rsidRDefault="006F2AF0" w:rsidP="00E52102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-</w:t>
                            </w:r>
                            <w:r w:rsidRPr="00C9080E">
                              <w:rPr>
                                <w:color w:val="FFFFFF"/>
                                <w:sz w:val="52"/>
                                <w:szCs w:val="52"/>
                              </w:rPr>
                              <w:t>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9474" id="Text Box 11" o:spid="_x0000_s1027" type="#_x0000_t202" style="position:absolute;margin-left:-35pt;margin-top:8pt;width:332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" filled="f" stroked="f">
                <v:textbox>
                  <w:txbxContent>
                    <w:p w14:paraId="2176E048" w14:textId="77777777" w:rsidR="006F2AF0" w:rsidRPr="00C9080E" w:rsidRDefault="006F2AF0" w:rsidP="00E52102">
                      <w:pPr>
                        <w:rPr>
                          <w:color w:val="FFFFFF"/>
                          <w:sz w:val="96"/>
                          <w:szCs w:val="96"/>
                        </w:rPr>
                      </w:pPr>
                      <w:r w:rsidRPr="00C9080E">
                        <w:rPr>
                          <w:color w:val="FFFFFF"/>
                          <w:sz w:val="96"/>
                          <w:szCs w:val="96"/>
                        </w:rPr>
                        <w:t>Annual admission statistics</w:t>
                      </w:r>
                    </w:p>
                    <w:p w14:paraId="688700EC" w14:textId="77777777" w:rsidR="006F2AF0" w:rsidRPr="00C9080E" w:rsidRDefault="006F2AF0" w:rsidP="00E52102">
                      <w:pPr>
                        <w:rPr>
                          <w:color w:val="FFFFFF"/>
                          <w:szCs w:val="48"/>
                        </w:rPr>
                      </w:pPr>
                    </w:p>
                    <w:p w14:paraId="1E3B449D" w14:textId="77777777" w:rsidR="006F2AF0" w:rsidRPr="00C9080E" w:rsidRDefault="006F2AF0" w:rsidP="00E52102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-</w:t>
                      </w:r>
                      <w:r w:rsidRPr="00C9080E">
                        <w:rPr>
                          <w:color w:val="FFFFFF"/>
                          <w:sz w:val="52"/>
                          <w:szCs w:val="52"/>
                        </w:rPr>
                        <w:t>Secondary</w:t>
                      </w:r>
                    </w:p>
                  </w:txbxContent>
                </v:textbox>
              </v:shape>
            </w:pict>
          </mc:Fallback>
        </mc:AlternateContent>
      </w:r>
    </w:p>
    <w:p w14:paraId="49650C68" w14:textId="77777777" w:rsidR="006830C5" w:rsidRDefault="006830C5" w:rsidP="002373A8">
      <w:pPr>
        <w:autoSpaceDE w:val="0"/>
        <w:autoSpaceDN w:val="0"/>
        <w:adjustRightInd w:val="0"/>
        <w:rPr>
          <w:b/>
          <w:i/>
          <w:iCs/>
          <w:sz w:val="36"/>
          <w:szCs w:val="36"/>
          <w:lang w:eastAsia="en-GB"/>
        </w:rPr>
      </w:pPr>
    </w:p>
    <w:p w14:paraId="4499DDAE" w14:textId="77777777" w:rsidR="006830C5" w:rsidRDefault="006830C5" w:rsidP="002373A8">
      <w:pPr>
        <w:autoSpaceDE w:val="0"/>
        <w:autoSpaceDN w:val="0"/>
        <w:adjustRightInd w:val="0"/>
        <w:rPr>
          <w:b/>
          <w:i/>
          <w:iCs/>
          <w:sz w:val="36"/>
          <w:szCs w:val="36"/>
          <w:lang w:eastAsia="en-GB"/>
        </w:rPr>
      </w:pPr>
    </w:p>
    <w:p w14:paraId="5DDA2544" w14:textId="77777777" w:rsidR="006830C5" w:rsidRDefault="006830C5" w:rsidP="002373A8"/>
    <w:p w14:paraId="14D47F5E" w14:textId="77777777" w:rsidR="006830C5" w:rsidRDefault="006830C5" w:rsidP="002373A8"/>
    <w:p w14:paraId="3726EE93" w14:textId="77777777" w:rsidR="006830C5" w:rsidRDefault="006830C5" w:rsidP="002373A8"/>
    <w:p w14:paraId="6B9B446F" w14:textId="77777777" w:rsidR="006830C5" w:rsidRDefault="006830C5" w:rsidP="002373A8"/>
    <w:p w14:paraId="3E9D37A8" w14:textId="77777777" w:rsidR="006830C5" w:rsidRDefault="006830C5" w:rsidP="002373A8"/>
    <w:p w14:paraId="306D0013" w14:textId="77777777" w:rsidR="006830C5" w:rsidRDefault="006830C5" w:rsidP="002373A8"/>
    <w:p w14:paraId="60A89CC9" w14:textId="77777777" w:rsidR="006830C5" w:rsidRDefault="006830C5" w:rsidP="002373A8"/>
    <w:p w14:paraId="3F93BA97" w14:textId="77777777" w:rsidR="006830C5" w:rsidRDefault="006830C5" w:rsidP="002373A8"/>
    <w:p w14:paraId="2169F817" w14:textId="77777777" w:rsidR="006830C5" w:rsidRDefault="006830C5" w:rsidP="002373A8"/>
    <w:p w14:paraId="795F5DE6" w14:textId="77777777" w:rsidR="006830C5" w:rsidRDefault="0000452E" w:rsidP="002373A8">
      <w:pPr>
        <w:sectPr w:rsidR="006830C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F5C76" wp14:editId="673AECE9">
                <wp:simplePos x="0" y="0"/>
                <wp:positionH relativeFrom="column">
                  <wp:posOffset>-571500</wp:posOffset>
                </wp:positionH>
                <wp:positionV relativeFrom="paragraph">
                  <wp:posOffset>5353050</wp:posOffset>
                </wp:positionV>
                <wp:extent cx="1485900" cy="548640"/>
                <wp:effectExtent l="0" t="0" r="0" b="381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3AF45" w14:textId="3D5C2797" w:rsidR="006F2AF0" w:rsidRDefault="006F2A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ch 202</w:t>
                            </w:r>
                            <w:r w:rsidR="00B65AC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0C7ACC1" w14:textId="77777777" w:rsidR="006F2AF0" w:rsidRPr="00F8522D" w:rsidRDefault="006F2A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5C76" id="Text Box 18" o:spid="_x0000_s1028" type="#_x0000_t202" style="position:absolute;margin-left:-45pt;margin-top:421.5pt;width:117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" stroked="f">
                <v:textbox>
                  <w:txbxContent>
                    <w:p w14:paraId="13E3AF45" w14:textId="3D5C2797" w:rsidR="006F2AF0" w:rsidRDefault="006F2AF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rch 202</w:t>
                      </w:r>
                      <w:r w:rsidR="00B65AC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20C7ACC1" w14:textId="77777777" w:rsidR="006F2AF0" w:rsidRPr="00F8522D" w:rsidRDefault="006F2AF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A9FA2E0" wp14:editId="39384B5C">
            <wp:simplePos x="0" y="0"/>
            <wp:positionH relativeFrom="column">
              <wp:posOffset>2514600</wp:posOffset>
            </wp:positionH>
            <wp:positionV relativeFrom="paragraph">
              <wp:posOffset>4845050</wp:posOffset>
            </wp:positionV>
            <wp:extent cx="3098800" cy="828675"/>
            <wp:effectExtent l="0" t="0" r="6350" b="9525"/>
            <wp:wrapNone/>
            <wp:docPr id="19" name="Picture 19" descr="sand-6towns-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nd-6towns-logo-col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2EB3" w14:textId="77777777" w:rsidR="00580D26" w:rsidRDefault="00580D26" w:rsidP="000079F8">
      <w:pPr>
        <w:rPr>
          <w:b/>
        </w:rPr>
      </w:pPr>
    </w:p>
    <w:p w14:paraId="1AE66378" w14:textId="4F9943D4" w:rsidR="000079F8" w:rsidRPr="00D535CB" w:rsidRDefault="00314430" w:rsidP="000079F8">
      <w:pPr>
        <w:rPr>
          <w:b/>
        </w:rPr>
      </w:pPr>
      <w:r w:rsidRPr="00D535CB">
        <w:rPr>
          <w:b/>
        </w:rPr>
        <w:t xml:space="preserve">Total number of applications </w:t>
      </w:r>
      <w:r w:rsidR="00235A09">
        <w:rPr>
          <w:b/>
        </w:rPr>
        <w:t>and</w:t>
      </w:r>
      <w:r w:rsidR="00F8522D" w:rsidRPr="00D535CB">
        <w:rPr>
          <w:b/>
        </w:rPr>
        <w:t xml:space="preserve"> offers</w:t>
      </w:r>
      <w:r w:rsidRPr="00D535CB">
        <w:rPr>
          <w:b/>
        </w:rPr>
        <w:t xml:space="preserve"> by preference</w:t>
      </w:r>
    </w:p>
    <w:p w14:paraId="1382AF4A" w14:textId="3C4DE0A1" w:rsidR="00314430" w:rsidRDefault="00314430" w:rsidP="000079F8"/>
    <w:p w14:paraId="291D19A8" w14:textId="77777777" w:rsidR="00111124" w:rsidRDefault="00111124" w:rsidP="000079F8"/>
    <w:p w14:paraId="12AF674B" w14:textId="77777777" w:rsidR="00016A60" w:rsidRDefault="00016A60" w:rsidP="000079F8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1748"/>
        <w:gridCol w:w="1749"/>
        <w:gridCol w:w="1748"/>
        <w:gridCol w:w="1749"/>
        <w:gridCol w:w="1748"/>
        <w:gridCol w:w="1749"/>
        <w:gridCol w:w="1749"/>
      </w:tblGrid>
      <w:tr w:rsidR="00BC3DD2" w14:paraId="1F942C2E" w14:textId="77777777" w:rsidTr="00D055CC">
        <w:trPr>
          <w:trHeight w:val="7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B624E" w14:textId="77777777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bookmarkStart w:id="0" w:name="_Hlk96678836"/>
            <w:bookmarkStart w:id="1" w:name="_Hlk128501508"/>
            <w:r w:rsidRPr="006B5003">
              <w:rPr>
                <w:b/>
                <w:sz w:val="26"/>
                <w:szCs w:val="26"/>
              </w:rPr>
              <w:t>Academic Yea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9471B8F" w14:textId="6AA75EA9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Total applications</w:t>
            </w:r>
            <w:r w:rsidR="000F2720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17F912E5" w14:textId="5F11802B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1</w:t>
            </w:r>
            <w:r w:rsidRPr="006B5003">
              <w:rPr>
                <w:b/>
                <w:sz w:val="26"/>
                <w:szCs w:val="26"/>
                <w:vertAlign w:val="superscript"/>
              </w:rPr>
              <w:t>st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49569BC8" w14:textId="45CBF87A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2</w:t>
            </w:r>
            <w:r w:rsidRPr="006B5003">
              <w:rPr>
                <w:b/>
                <w:sz w:val="26"/>
                <w:szCs w:val="26"/>
                <w:vertAlign w:val="superscript"/>
              </w:rPr>
              <w:t>nd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1AA3112A" w14:textId="3D083FB4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3</w:t>
            </w:r>
            <w:r w:rsidRPr="006B5003">
              <w:rPr>
                <w:b/>
                <w:sz w:val="26"/>
                <w:szCs w:val="26"/>
                <w:vertAlign w:val="superscript"/>
              </w:rPr>
              <w:t>rd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7CD63300" w14:textId="0080BF00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4</w:t>
            </w:r>
            <w:r w:rsidRPr="006B5003">
              <w:rPr>
                <w:b/>
                <w:sz w:val="26"/>
                <w:szCs w:val="26"/>
                <w:vertAlign w:val="superscript"/>
              </w:rPr>
              <w:t>th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406F706D" w14:textId="662C17F9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5</w:t>
            </w:r>
            <w:r w:rsidRPr="006B5003">
              <w:rPr>
                <w:b/>
                <w:sz w:val="26"/>
                <w:szCs w:val="26"/>
                <w:vertAlign w:val="superscript"/>
              </w:rPr>
              <w:t>th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0E38CEF5" w14:textId="44A09568" w:rsidR="00BC3DD2" w:rsidRPr="006B5003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>Offered 6</w:t>
            </w:r>
            <w:r w:rsidRPr="006B5003">
              <w:rPr>
                <w:b/>
                <w:sz w:val="26"/>
                <w:szCs w:val="26"/>
                <w:vertAlign w:val="superscript"/>
              </w:rPr>
              <w:t>th</w:t>
            </w:r>
            <w:r w:rsidRPr="006B5003">
              <w:rPr>
                <w:b/>
                <w:sz w:val="26"/>
                <w:szCs w:val="26"/>
              </w:rPr>
              <w:t xml:space="preserve"> preference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9D0" w14:textId="5F9095F0" w:rsidR="00BC3DD2" w:rsidRDefault="00BC3DD2" w:rsidP="00ED236E">
            <w:pPr>
              <w:jc w:val="center"/>
              <w:rPr>
                <w:b/>
                <w:sz w:val="26"/>
                <w:szCs w:val="26"/>
              </w:rPr>
            </w:pPr>
            <w:r w:rsidRPr="006B5003">
              <w:rPr>
                <w:b/>
                <w:sz w:val="26"/>
                <w:szCs w:val="26"/>
              </w:rPr>
              <w:t xml:space="preserve">Offered nearest alternative </w:t>
            </w:r>
          </w:p>
          <w:p w14:paraId="03647766" w14:textId="77777777" w:rsidR="00111124" w:rsidRDefault="00111124" w:rsidP="00ED236E">
            <w:pPr>
              <w:jc w:val="center"/>
              <w:rPr>
                <w:b/>
                <w:sz w:val="26"/>
                <w:szCs w:val="26"/>
              </w:rPr>
            </w:pPr>
          </w:p>
          <w:p w14:paraId="1D7EABDE" w14:textId="77777777" w:rsidR="00580D26" w:rsidRPr="006B5003" w:rsidRDefault="00580D26" w:rsidP="00ED236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4CE5" w14:paraId="0A8DA4F1" w14:textId="77777777" w:rsidTr="00C35378">
        <w:trPr>
          <w:trHeight w:val="3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68BA" w14:textId="77777777" w:rsidR="00ED236E" w:rsidRDefault="00ED236E" w:rsidP="00BE0D59">
            <w:bookmarkStart w:id="2" w:name="_Hlk96678823"/>
            <w:bookmarkEnd w:id="0"/>
          </w:p>
          <w:p w14:paraId="7317D3F8" w14:textId="22458545" w:rsidR="007B4CE5" w:rsidRDefault="007B4CE5" w:rsidP="00BE0D59">
            <w:r>
              <w:t>2024/2025</w:t>
            </w:r>
          </w:p>
          <w:p w14:paraId="3C251A6C" w14:textId="77777777" w:rsidR="00111124" w:rsidRDefault="00111124" w:rsidP="00BE0D59"/>
          <w:p w14:paraId="669EAF7F" w14:textId="6A9862EB" w:rsidR="007B4CE5" w:rsidRDefault="007B4CE5" w:rsidP="00BE0D5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15D8C5" w14:textId="77777777" w:rsidR="00ED236E" w:rsidRDefault="00ED236E" w:rsidP="00E77400">
            <w:pPr>
              <w:jc w:val="center"/>
            </w:pPr>
          </w:p>
          <w:p w14:paraId="5A54708C" w14:textId="76E2C869" w:rsidR="000F2720" w:rsidRDefault="0026334F" w:rsidP="00E77400">
            <w:pPr>
              <w:jc w:val="center"/>
            </w:pPr>
            <w:r>
              <w:t>4871</w:t>
            </w:r>
          </w:p>
          <w:p w14:paraId="70BF8E26" w14:textId="295FC6A5" w:rsidR="000F2720" w:rsidRDefault="000F2720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0174D7D3" w14:textId="77777777" w:rsidR="000F2720" w:rsidRDefault="000F2720" w:rsidP="00E77400">
            <w:pPr>
              <w:jc w:val="center"/>
            </w:pPr>
          </w:p>
          <w:p w14:paraId="7FBD4109" w14:textId="5D02B74C" w:rsidR="00ED236E" w:rsidRDefault="000F2720" w:rsidP="00E77400">
            <w:pPr>
              <w:jc w:val="center"/>
            </w:pPr>
            <w:r>
              <w:t>385</w:t>
            </w:r>
            <w:r w:rsidR="008949C4"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03FA883F" w14:textId="77777777" w:rsidR="008949C4" w:rsidRDefault="008949C4" w:rsidP="00E77400">
            <w:pPr>
              <w:jc w:val="center"/>
            </w:pPr>
          </w:p>
          <w:p w14:paraId="1A74F294" w14:textId="47041DDD" w:rsidR="000F2720" w:rsidRDefault="008949C4" w:rsidP="00E77400">
            <w:pPr>
              <w:jc w:val="center"/>
            </w:pPr>
            <w:r>
              <w:t>458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7E07FB80" w14:textId="77777777" w:rsidR="00ED236E" w:rsidRDefault="00ED236E" w:rsidP="00E77400">
            <w:pPr>
              <w:jc w:val="center"/>
            </w:pPr>
          </w:p>
          <w:p w14:paraId="138AD86F" w14:textId="49D9DA9D" w:rsidR="000F2720" w:rsidRDefault="000F2720" w:rsidP="00E77400">
            <w:pPr>
              <w:jc w:val="center"/>
            </w:pPr>
            <w:r>
              <w:t>14</w:t>
            </w:r>
            <w:r w:rsidR="008949C4">
              <w:t>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5A3F9423" w14:textId="77777777" w:rsidR="00ED236E" w:rsidRDefault="00ED236E" w:rsidP="00E77400">
            <w:pPr>
              <w:jc w:val="center"/>
            </w:pPr>
          </w:p>
          <w:p w14:paraId="509DC46F" w14:textId="3440B2E6" w:rsidR="000F2720" w:rsidRDefault="000F2720" w:rsidP="00E77400">
            <w:pPr>
              <w:jc w:val="center"/>
            </w:pPr>
            <w:r>
              <w:t>6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96E1A01" w14:textId="311BDF26" w:rsidR="00ED236E" w:rsidRDefault="00ED236E" w:rsidP="00E77400">
            <w:pPr>
              <w:jc w:val="center"/>
            </w:pPr>
          </w:p>
          <w:p w14:paraId="154C741F" w14:textId="5E01A88B" w:rsidR="000F2720" w:rsidRDefault="00CB5A86" w:rsidP="00E77400">
            <w:pPr>
              <w:jc w:val="center"/>
            </w:pPr>
            <w:r>
              <w:t>29</w:t>
            </w:r>
          </w:p>
          <w:p w14:paraId="4F85B34F" w14:textId="5422E312" w:rsidR="000F2720" w:rsidRDefault="000F2720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4723BC04" w14:textId="310F8F65" w:rsidR="00ED236E" w:rsidRDefault="00ED236E" w:rsidP="00E77400">
            <w:pPr>
              <w:jc w:val="center"/>
            </w:pPr>
          </w:p>
          <w:p w14:paraId="3CFCF021" w14:textId="4D72EDC3" w:rsidR="000F2720" w:rsidRDefault="000F2720" w:rsidP="00E77400">
            <w:pPr>
              <w:jc w:val="center"/>
            </w:pPr>
            <w:r>
              <w:t>11</w:t>
            </w:r>
          </w:p>
          <w:p w14:paraId="573CC77F" w14:textId="6FE88ADA" w:rsidR="000F2720" w:rsidRDefault="000F2720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32" w14:textId="77777777" w:rsidR="00ED236E" w:rsidRDefault="00ED236E" w:rsidP="00E77400">
            <w:pPr>
              <w:jc w:val="center"/>
            </w:pPr>
          </w:p>
          <w:p w14:paraId="45EF55C8" w14:textId="378FBC46" w:rsidR="000F2720" w:rsidRDefault="000F2720" w:rsidP="00E77400">
            <w:pPr>
              <w:jc w:val="center"/>
            </w:pPr>
            <w:r>
              <w:t>3</w:t>
            </w:r>
            <w:r w:rsidR="00CB5A86">
              <w:t>09</w:t>
            </w:r>
          </w:p>
          <w:p w14:paraId="51BE3F42" w14:textId="4E95050B" w:rsidR="000F2720" w:rsidRDefault="000F2720" w:rsidP="00E77400">
            <w:pPr>
              <w:jc w:val="center"/>
            </w:pPr>
          </w:p>
        </w:tc>
      </w:tr>
      <w:tr w:rsidR="00C35378" w14:paraId="3A79C656" w14:textId="77777777" w:rsidTr="00083414">
        <w:trPr>
          <w:trHeight w:val="3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257C4" w14:textId="77777777" w:rsidR="00C35378" w:rsidRPr="00083414" w:rsidRDefault="00C35378" w:rsidP="00BE0D59"/>
          <w:p w14:paraId="45513014" w14:textId="190F5FF4" w:rsidR="00111124" w:rsidRPr="00083414" w:rsidRDefault="00C35378" w:rsidP="00BE0D59">
            <w:r w:rsidRPr="00083414">
              <w:t>202</w:t>
            </w:r>
            <w:r w:rsidR="00111124" w:rsidRPr="00083414">
              <w:t>5</w:t>
            </w:r>
            <w:r w:rsidRPr="00083414">
              <w:t>/202</w:t>
            </w:r>
            <w:r w:rsidR="00111124" w:rsidRPr="00083414">
              <w:t>6</w:t>
            </w:r>
          </w:p>
          <w:p w14:paraId="11E06ED6" w14:textId="76736E08" w:rsidR="00C35378" w:rsidRPr="00083414" w:rsidRDefault="00C35378" w:rsidP="00BE0D59">
            <w:r w:rsidRPr="00083414">
              <w:t xml:space="preserve"> </w:t>
            </w:r>
          </w:p>
          <w:p w14:paraId="0220B24C" w14:textId="2FB12F6B" w:rsidR="00C35378" w:rsidRPr="00083414" w:rsidRDefault="00C35378" w:rsidP="00BE0D5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A85069" w14:textId="77777777" w:rsidR="00C35378" w:rsidRPr="00083414" w:rsidRDefault="00C35378" w:rsidP="00E77400">
            <w:pPr>
              <w:jc w:val="center"/>
            </w:pPr>
          </w:p>
          <w:p w14:paraId="3B64CC40" w14:textId="24325F42" w:rsidR="004B2F32" w:rsidRPr="00083414" w:rsidRDefault="004B2F32" w:rsidP="00E77400">
            <w:pPr>
              <w:jc w:val="center"/>
            </w:pPr>
            <w:r w:rsidRPr="00083414">
              <w:t>451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4B35B140" w14:textId="77777777" w:rsidR="004B2F32" w:rsidRPr="00083414" w:rsidRDefault="004B2F32" w:rsidP="00E77400">
            <w:pPr>
              <w:jc w:val="center"/>
            </w:pPr>
          </w:p>
          <w:p w14:paraId="43198BB2" w14:textId="77777777" w:rsidR="004B2F32" w:rsidRPr="00083414" w:rsidRDefault="004B2F32" w:rsidP="00E77400">
            <w:pPr>
              <w:jc w:val="center"/>
            </w:pPr>
            <w:r w:rsidRPr="00083414">
              <w:t>3606</w:t>
            </w:r>
          </w:p>
          <w:p w14:paraId="24FC8766" w14:textId="35F63085" w:rsidR="004B2F32" w:rsidRPr="00083414" w:rsidRDefault="004B2F32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66C83B66" w14:textId="77777777" w:rsidR="004B2F32" w:rsidRPr="00083414" w:rsidRDefault="004B2F32" w:rsidP="00E77400">
            <w:pPr>
              <w:jc w:val="center"/>
            </w:pPr>
          </w:p>
          <w:p w14:paraId="06E31DDD" w14:textId="198B011A" w:rsidR="00F67EAA" w:rsidRPr="00083414" w:rsidRDefault="00F67EAA" w:rsidP="00E77400">
            <w:pPr>
              <w:jc w:val="center"/>
            </w:pPr>
            <w:r w:rsidRPr="00083414">
              <w:t>429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7BBA176" w14:textId="77777777" w:rsidR="004B2F32" w:rsidRPr="00083414" w:rsidRDefault="004B2F32" w:rsidP="00E77400">
            <w:pPr>
              <w:jc w:val="center"/>
            </w:pPr>
          </w:p>
          <w:p w14:paraId="51FD578A" w14:textId="68656B50" w:rsidR="00F67EAA" w:rsidRPr="00083414" w:rsidRDefault="00F67EAA" w:rsidP="00E77400">
            <w:pPr>
              <w:jc w:val="center"/>
            </w:pPr>
            <w:r w:rsidRPr="00083414">
              <w:t>15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5370445C" w14:textId="77777777" w:rsidR="004B2F32" w:rsidRPr="00083414" w:rsidRDefault="004B2F32" w:rsidP="00E77400">
            <w:pPr>
              <w:jc w:val="center"/>
            </w:pPr>
          </w:p>
          <w:p w14:paraId="7F142212" w14:textId="0ABF6676" w:rsidR="00F67EAA" w:rsidRPr="00083414" w:rsidRDefault="00F67EAA" w:rsidP="00E77400">
            <w:pPr>
              <w:jc w:val="center"/>
            </w:pPr>
            <w:r w:rsidRPr="00083414">
              <w:t>4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1A361DD" w14:textId="77777777" w:rsidR="004B2F32" w:rsidRPr="00083414" w:rsidRDefault="004B2F32" w:rsidP="00E77400">
            <w:pPr>
              <w:jc w:val="center"/>
            </w:pPr>
          </w:p>
          <w:p w14:paraId="426BFDAE" w14:textId="06D27910" w:rsidR="00F67EAA" w:rsidRPr="00083414" w:rsidRDefault="00F67EAA" w:rsidP="00E77400">
            <w:pPr>
              <w:jc w:val="center"/>
            </w:pPr>
            <w:r w:rsidRPr="00083414">
              <w:t>3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33AEF53F" w14:textId="77777777" w:rsidR="004B2F32" w:rsidRPr="00083414" w:rsidRDefault="004B2F32" w:rsidP="00E77400">
            <w:pPr>
              <w:jc w:val="center"/>
            </w:pPr>
          </w:p>
          <w:p w14:paraId="43EFE0D7" w14:textId="4732E1A5" w:rsidR="00F67EAA" w:rsidRPr="00083414" w:rsidRDefault="00F67EAA" w:rsidP="00E77400">
            <w:pPr>
              <w:jc w:val="center"/>
            </w:pPr>
            <w:r w:rsidRPr="00083414">
              <w:t>1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8C6" w14:textId="77777777" w:rsidR="004B2F32" w:rsidRPr="00083414" w:rsidRDefault="004B2F32" w:rsidP="00E77400">
            <w:pPr>
              <w:jc w:val="center"/>
            </w:pPr>
          </w:p>
          <w:p w14:paraId="64916FC5" w14:textId="0A57D269" w:rsidR="00F67EAA" w:rsidRPr="00083414" w:rsidRDefault="00F67EAA" w:rsidP="00E77400">
            <w:pPr>
              <w:jc w:val="center"/>
            </w:pPr>
            <w:r w:rsidRPr="00083414">
              <w:t>237</w:t>
            </w:r>
          </w:p>
        </w:tc>
      </w:tr>
      <w:tr w:rsidR="00B65ACF" w14:paraId="09420E63" w14:textId="77777777" w:rsidTr="00083414">
        <w:trPr>
          <w:trHeight w:val="3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185E7" w14:textId="77777777" w:rsidR="005F307A" w:rsidRDefault="005F307A" w:rsidP="00BE0D59"/>
          <w:p w14:paraId="49E2A509" w14:textId="77777777" w:rsidR="00B65ACF" w:rsidRDefault="00B65ACF" w:rsidP="00BE0D59">
            <w:r>
              <w:t>2026/2027</w:t>
            </w:r>
          </w:p>
          <w:p w14:paraId="2A8552CE" w14:textId="5C30D468" w:rsidR="005F307A" w:rsidRPr="00083414" w:rsidRDefault="005F307A" w:rsidP="00BE0D5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05F28A" w14:textId="77777777" w:rsidR="005F307A" w:rsidRDefault="005F307A" w:rsidP="00E77400">
            <w:pPr>
              <w:jc w:val="center"/>
            </w:pPr>
          </w:p>
          <w:p w14:paraId="7D5C002D" w14:textId="1100CF0D" w:rsidR="00B65ACF" w:rsidRDefault="005F307A" w:rsidP="00E77400">
            <w:pPr>
              <w:jc w:val="center"/>
            </w:pPr>
            <w:r>
              <w:t>464</w:t>
            </w:r>
            <w:r w:rsidR="00A8785E">
              <w:t>4</w:t>
            </w:r>
          </w:p>
          <w:p w14:paraId="57C661A1" w14:textId="77777777" w:rsidR="00B65ACF" w:rsidRPr="00083414" w:rsidRDefault="00B65ACF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231FE51D" w14:textId="77777777" w:rsidR="005F307A" w:rsidRDefault="005F307A" w:rsidP="00E77400">
            <w:pPr>
              <w:jc w:val="center"/>
            </w:pPr>
          </w:p>
          <w:p w14:paraId="014C3683" w14:textId="33891A77" w:rsidR="00A8785E" w:rsidRDefault="00A8785E" w:rsidP="00E77400">
            <w:pPr>
              <w:jc w:val="center"/>
            </w:pPr>
            <w:r>
              <w:t>3682</w:t>
            </w:r>
          </w:p>
          <w:p w14:paraId="709C518D" w14:textId="2A384B84" w:rsidR="00A8785E" w:rsidRPr="00083414" w:rsidRDefault="00A8785E" w:rsidP="00E77400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15829E2F" w14:textId="77777777" w:rsidR="001807E1" w:rsidRDefault="001807E1" w:rsidP="00E77400">
            <w:pPr>
              <w:jc w:val="center"/>
            </w:pPr>
          </w:p>
          <w:p w14:paraId="37F175ED" w14:textId="3C1A03C2" w:rsidR="00A8785E" w:rsidRPr="00083414" w:rsidRDefault="00A8785E" w:rsidP="00E77400">
            <w:pPr>
              <w:jc w:val="center"/>
            </w:pPr>
            <w:r>
              <w:t>468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1400C389" w14:textId="77777777" w:rsidR="001807E1" w:rsidRDefault="001807E1" w:rsidP="00E77400">
            <w:pPr>
              <w:jc w:val="center"/>
            </w:pPr>
          </w:p>
          <w:p w14:paraId="4545C78F" w14:textId="1064AA08" w:rsidR="00A8785E" w:rsidRPr="00083414" w:rsidRDefault="00A8785E" w:rsidP="00E77400">
            <w:pPr>
              <w:jc w:val="center"/>
            </w:pPr>
            <w:r>
              <w:t>149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279A3FA1" w14:textId="77777777" w:rsidR="001807E1" w:rsidRDefault="001807E1" w:rsidP="00E77400">
            <w:pPr>
              <w:jc w:val="center"/>
            </w:pPr>
          </w:p>
          <w:p w14:paraId="08A34913" w14:textId="0C042382" w:rsidR="00A8785E" w:rsidRDefault="00A8785E" w:rsidP="00E77400">
            <w:pPr>
              <w:jc w:val="center"/>
            </w:pPr>
            <w:r>
              <w:t>43</w:t>
            </w:r>
          </w:p>
          <w:p w14:paraId="21059736" w14:textId="0AE1A9FA" w:rsidR="00A8785E" w:rsidRPr="00083414" w:rsidRDefault="00A8785E" w:rsidP="00E77400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69F2E2D9" w14:textId="77777777" w:rsidR="001807E1" w:rsidRDefault="001807E1" w:rsidP="00E77400">
            <w:pPr>
              <w:jc w:val="center"/>
            </w:pPr>
          </w:p>
          <w:p w14:paraId="6E86B96C" w14:textId="57AEB175" w:rsidR="00A8785E" w:rsidRPr="00083414" w:rsidRDefault="00A8785E" w:rsidP="00E77400">
            <w:pPr>
              <w:jc w:val="center"/>
            </w:pPr>
            <w:r>
              <w:t>26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5681E061" w14:textId="77777777" w:rsidR="001264AE" w:rsidRDefault="001264AE" w:rsidP="00E77400">
            <w:pPr>
              <w:jc w:val="center"/>
            </w:pPr>
          </w:p>
          <w:p w14:paraId="41845706" w14:textId="63DAB63C" w:rsidR="00A8785E" w:rsidRPr="00083414" w:rsidRDefault="00A8785E" w:rsidP="00E77400">
            <w:pPr>
              <w:jc w:val="center"/>
            </w:pPr>
            <w:r>
              <w:t>6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FB2" w14:textId="77777777" w:rsidR="001264AE" w:rsidRDefault="001264AE" w:rsidP="00E77400">
            <w:pPr>
              <w:jc w:val="center"/>
            </w:pPr>
          </w:p>
          <w:p w14:paraId="0D0B6583" w14:textId="77643AF8" w:rsidR="00A8785E" w:rsidRPr="00083414" w:rsidRDefault="00A8785E" w:rsidP="00E77400">
            <w:pPr>
              <w:jc w:val="center"/>
            </w:pPr>
            <w:r>
              <w:t>194</w:t>
            </w:r>
          </w:p>
        </w:tc>
      </w:tr>
      <w:bookmarkEnd w:id="2"/>
      <w:bookmarkEnd w:id="1"/>
    </w:tbl>
    <w:p w14:paraId="4550B22E" w14:textId="77777777" w:rsidR="006A372A" w:rsidRDefault="006A372A" w:rsidP="000079F8"/>
    <w:p w14:paraId="3285E41B" w14:textId="77777777" w:rsidR="00111124" w:rsidRDefault="00111124" w:rsidP="000079F8"/>
    <w:p w14:paraId="43D05F69" w14:textId="3822BFF4" w:rsidR="00DF3ED2" w:rsidRDefault="00DF3ED2" w:rsidP="000079F8">
      <w:r>
        <w:t>* An application is classed as a Sandwell resident who has made one or more preference(s)</w:t>
      </w:r>
      <w:r w:rsidR="008C5C04">
        <w:t xml:space="preserve">, this only includes </w:t>
      </w:r>
      <w:r w:rsidR="008C5C04" w:rsidRPr="00816A57">
        <w:rPr>
          <w:b/>
          <w:bCs w:val="0"/>
        </w:rPr>
        <w:t>on time applications</w:t>
      </w:r>
      <w:r w:rsidR="008C5C04">
        <w:t xml:space="preserve"> (made before the closing date of </w:t>
      </w:r>
      <w:r w:rsidR="00111124">
        <w:t xml:space="preserve">31 </w:t>
      </w:r>
      <w:r w:rsidR="008C5C04">
        <w:t>October 202</w:t>
      </w:r>
      <w:r w:rsidR="00B65ACF">
        <w:t>5</w:t>
      </w:r>
      <w:r w:rsidR="008C5C04">
        <w:t>)</w:t>
      </w:r>
    </w:p>
    <w:p w14:paraId="2BE90AAC" w14:textId="77777777" w:rsidR="00314430" w:rsidRDefault="00314430" w:rsidP="00314430"/>
    <w:p w14:paraId="264B45EC" w14:textId="77777777" w:rsidR="00580D26" w:rsidRDefault="00580D26" w:rsidP="00314430"/>
    <w:p w14:paraId="0CEE9B4C" w14:textId="77777777" w:rsidR="00B65ACF" w:rsidRDefault="00B65ACF" w:rsidP="00314430"/>
    <w:p w14:paraId="7E73A3F5" w14:textId="77777777" w:rsidR="00B65ACF" w:rsidRDefault="00B65ACF" w:rsidP="00314430"/>
    <w:p w14:paraId="3F03C1CB" w14:textId="77777777" w:rsidR="00DF3ED2" w:rsidRDefault="00235A09" w:rsidP="00314430">
      <w:pPr>
        <w:rPr>
          <w:b/>
        </w:rPr>
      </w:pPr>
      <w:r w:rsidRPr="00D535CB">
        <w:rPr>
          <w:b/>
        </w:rPr>
        <w:lastRenderedPageBreak/>
        <w:t>Nu</w:t>
      </w:r>
      <w:r>
        <w:rPr>
          <w:b/>
        </w:rPr>
        <w:t>mber of preferences and</w:t>
      </w:r>
      <w:r w:rsidRPr="00D535CB">
        <w:rPr>
          <w:b/>
        </w:rPr>
        <w:t xml:space="preserve"> </w:t>
      </w:r>
      <w:r>
        <w:rPr>
          <w:b/>
        </w:rPr>
        <w:t>published admission number (PAN)</w:t>
      </w:r>
      <w:r w:rsidR="00DE30C2" w:rsidRPr="00DE30C2">
        <w:rPr>
          <w:b/>
        </w:rPr>
        <w:t xml:space="preserve"> </w:t>
      </w:r>
      <w:r w:rsidR="00DE30C2">
        <w:rPr>
          <w:b/>
        </w:rPr>
        <w:t>per school</w:t>
      </w:r>
    </w:p>
    <w:p w14:paraId="0E2E68F5" w14:textId="77777777" w:rsidR="009879A3" w:rsidRPr="00FA58A7" w:rsidRDefault="009879A3" w:rsidP="00314430">
      <w:pPr>
        <w:rPr>
          <w:sz w:val="18"/>
          <w:szCs w:val="18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1"/>
        <w:gridCol w:w="1271"/>
        <w:gridCol w:w="9"/>
        <w:gridCol w:w="1263"/>
        <w:gridCol w:w="1271"/>
        <w:gridCol w:w="1272"/>
        <w:gridCol w:w="1271"/>
        <w:gridCol w:w="1272"/>
        <w:gridCol w:w="1271"/>
        <w:gridCol w:w="1272"/>
      </w:tblGrid>
      <w:tr w:rsidR="00C7582D" w14:paraId="309B98EC" w14:textId="77777777" w:rsidTr="00016A60">
        <w:trPr>
          <w:tblHeader/>
        </w:trPr>
        <w:tc>
          <w:tcPr>
            <w:tcW w:w="4253" w:type="dxa"/>
            <w:tcBorders>
              <w:top w:val="nil"/>
              <w:left w:val="nil"/>
            </w:tcBorders>
          </w:tcPr>
          <w:p w14:paraId="257D3B2C" w14:textId="77777777" w:rsidR="00C7582D" w:rsidRPr="006B5003" w:rsidRDefault="00C7582D" w:rsidP="00C7582D">
            <w:pPr>
              <w:rPr>
                <w:b/>
              </w:rPr>
            </w:pPr>
          </w:p>
        </w:tc>
        <w:tc>
          <w:tcPr>
            <w:tcW w:w="3814" w:type="dxa"/>
            <w:gridSpan w:val="4"/>
          </w:tcPr>
          <w:p w14:paraId="5053DB5A" w14:textId="224E2AF0" w:rsidR="00C7582D" w:rsidRDefault="00B65ACF" w:rsidP="00C7582D">
            <w:pPr>
              <w:jc w:val="center"/>
              <w:rPr>
                <w:b/>
              </w:rPr>
            </w:pPr>
            <w:r>
              <w:rPr>
                <w:b/>
              </w:rPr>
              <w:t>September 2024 intake</w:t>
            </w:r>
          </w:p>
        </w:tc>
        <w:tc>
          <w:tcPr>
            <w:tcW w:w="3814" w:type="dxa"/>
            <w:gridSpan w:val="3"/>
          </w:tcPr>
          <w:p w14:paraId="3C12F9C4" w14:textId="52FCD9D4" w:rsidR="00C7582D" w:rsidRDefault="00B65ACF" w:rsidP="00C7582D">
            <w:pPr>
              <w:jc w:val="center"/>
              <w:rPr>
                <w:b/>
              </w:rPr>
            </w:pPr>
            <w:r>
              <w:rPr>
                <w:b/>
              </w:rPr>
              <w:t>September 2025 intake</w:t>
            </w:r>
          </w:p>
        </w:tc>
        <w:tc>
          <w:tcPr>
            <w:tcW w:w="3815" w:type="dxa"/>
            <w:gridSpan w:val="3"/>
          </w:tcPr>
          <w:p w14:paraId="3F04A786" w14:textId="06081231" w:rsidR="00C7582D" w:rsidRDefault="00B65ACF" w:rsidP="00C7582D">
            <w:pPr>
              <w:jc w:val="center"/>
              <w:rPr>
                <w:b/>
              </w:rPr>
            </w:pPr>
            <w:r>
              <w:rPr>
                <w:b/>
              </w:rPr>
              <w:t>September 2026 intake</w:t>
            </w:r>
          </w:p>
        </w:tc>
      </w:tr>
      <w:tr w:rsidR="00B65ACF" w14:paraId="34F2EAF2" w14:textId="77777777" w:rsidTr="00016A60">
        <w:trPr>
          <w:trHeight w:val="427"/>
          <w:tblHeader/>
        </w:trPr>
        <w:tc>
          <w:tcPr>
            <w:tcW w:w="4253" w:type="dxa"/>
          </w:tcPr>
          <w:p w14:paraId="5C465605" w14:textId="77777777" w:rsidR="00B65ACF" w:rsidRPr="006B5003" w:rsidRDefault="00B65ACF" w:rsidP="00B65ACF">
            <w:pPr>
              <w:rPr>
                <w:b/>
              </w:rPr>
            </w:pPr>
            <w:r w:rsidRPr="006B5003">
              <w:rPr>
                <w:b/>
              </w:rPr>
              <w:t>School</w:t>
            </w:r>
            <w:r>
              <w:rPr>
                <w:b/>
              </w:rPr>
              <w:t xml:space="preserve"> Name</w:t>
            </w:r>
          </w:p>
        </w:tc>
        <w:tc>
          <w:tcPr>
            <w:tcW w:w="1271" w:type="dxa"/>
          </w:tcPr>
          <w:p w14:paraId="115EF82D" w14:textId="6BE86E90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PAN</w:t>
            </w:r>
          </w:p>
        </w:tc>
        <w:tc>
          <w:tcPr>
            <w:tcW w:w="1271" w:type="dxa"/>
          </w:tcPr>
          <w:p w14:paraId="0363A194" w14:textId="4EE67143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1</w:t>
            </w:r>
            <w:r w:rsidRPr="00016A60">
              <w:rPr>
                <w:b/>
                <w:sz w:val="24"/>
                <w:szCs w:val="24"/>
                <w:vertAlign w:val="superscript"/>
              </w:rPr>
              <w:t>st</w:t>
            </w:r>
            <w:r w:rsidRPr="00016A60">
              <w:rPr>
                <w:b/>
                <w:sz w:val="24"/>
                <w:szCs w:val="24"/>
              </w:rPr>
              <w:t xml:space="preserve"> Prefs </w:t>
            </w:r>
          </w:p>
        </w:tc>
        <w:tc>
          <w:tcPr>
            <w:tcW w:w="1272" w:type="dxa"/>
            <w:gridSpan w:val="2"/>
          </w:tcPr>
          <w:p w14:paraId="203A6C55" w14:textId="7994075B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All Prefs*</w:t>
            </w:r>
          </w:p>
        </w:tc>
        <w:tc>
          <w:tcPr>
            <w:tcW w:w="1271" w:type="dxa"/>
          </w:tcPr>
          <w:p w14:paraId="7C5AA9E1" w14:textId="7A1C9938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PAN</w:t>
            </w:r>
          </w:p>
        </w:tc>
        <w:tc>
          <w:tcPr>
            <w:tcW w:w="1272" w:type="dxa"/>
          </w:tcPr>
          <w:p w14:paraId="3D341500" w14:textId="362EE52B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1</w:t>
            </w:r>
            <w:r w:rsidRPr="00016A60">
              <w:rPr>
                <w:b/>
                <w:sz w:val="24"/>
                <w:szCs w:val="24"/>
                <w:vertAlign w:val="superscript"/>
              </w:rPr>
              <w:t>st</w:t>
            </w:r>
            <w:r w:rsidRPr="00016A60">
              <w:rPr>
                <w:b/>
                <w:sz w:val="24"/>
                <w:szCs w:val="24"/>
              </w:rPr>
              <w:t xml:space="preserve"> Prefs </w:t>
            </w:r>
          </w:p>
        </w:tc>
        <w:tc>
          <w:tcPr>
            <w:tcW w:w="1271" w:type="dxa"/>
          </w:tcPr>
          <w:p w14:paraId="12166902" w14:textId="401A64C8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All Prefs*</w:t>
            </w:r>
          </w:p>
        </w:tc>
        <w:tc>
          <w:tcPr>
            <w:tcW w:w="1272" w:type="dxa"/>
          </w:tcPr>
          <w:p w14:paraId="00C73A90" w14:textId="77777777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PAN</w:t>
            </w:r>
          </w:p>
        </w:tc>
        <w:tc>
          <w:tcPr>
            <w:tcW w:w="1271" w:type="dxa"/>
          </w:tcPr>
          <w:p w14:paraId="761E48B4" w14:textId="77777777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1</w:t>
            </w:r>
            <w:r w:rsidRPr="00016A60">
              <w:rPr>
                <w:b/>
                <w:sz w:val="24"/>
                <w:szCs w:val="24"/>
                <w:vertAlign w:val="superscript"/>
              </w:rPr>
              <w:t>st</w:t>
            </w:r>
            <w:r w:rsidRPr="00016A60">
              <w:rPr>
                <w:b/>
                <w:sz w:val="24"/>
                <w:szCs w:val="24"/>
              </w:rPr>
              <w:t xml:space="preserve"> Prefs </w:t>
            </w:r>
          </w:p>
        </w:tc>
        <w:tc>
          <w:tcPr>
            <w:tcW w:w="1272" w:type="dxa"/>
          </w:tcPr>
          <w:p w14:paraId="02D8098C" w14:textId="77777777" w:rsidR="00B65ACF" w:rsidRPr="00016A60" w:rsidRDefault="00B65ACF" w:rsidP="00B65ACF">
            <w:pPr>
              <w:rPr>
                <w:b/>
                <w:sz w:val="24"/>
                <w:szCs w:val="24"/>
              </w:rPr>
            </w:pPr>
            <w:r w:rsidRPr="00016A60">
              <w:rPr>
                <w:b/>
                <w:sz w:val="24"/>
                <w:szCs w:val="24"/>
              </w:rPr>
              <w:t>All Prefs*</w:t>
            </w:r>
          </w:p>
        </w:tc>
      </w:tr>
      <w:tr w:rsidR="00B75ACF" w14:paraId="54E4A332" w14:textId="77777777" w:rsidTr="00016A60">
        <w:tc>
          <w:tcPr>
            <w:tcW w:w="4253" w:type="dxa"/>
          </w:tcPr>
          <w:p w14:paraId="662C0A66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Bristnall Hall Academy</w:t>
            </w:r>
          </w:p>
        </w:tc>
        <w:tc>
          <w:tcPr>
            <w:tcW w:w="1271" w:type="dxa"/>
          </w:tcPr>
          <w:p w14:paraId="4297DCA5" w14:textId="14025BDC" w:rsidR="00B75ACF" w:rsidRDefault="00B75ACF" w:rsidP="00B75ACF">
            <w:pPr>
              <w:jc w:val="center"/>
            </w:pPr>
            <w:r>
              <w:t>220</w:t>
            </w:r>
          </w:p>
        </w:tc>
        <w:tc>
          <w:tcPr>
            <w:tcW w:w="1271" w:type="dxa"/>
          </w:tcPr>
          <w:p w14:paraId="56F88DDE" w14:textId="398ACA35" w:rsidR="00B75ACF" w:rsidRDefault="00B75ACF" w:rsidP="00B75ACF">
            <w:pPr>
              <w:jc w:val="center"/>
            </w:pPr>
            <w:r>
              <w:t>247</w:t>
            </w:r>
          </w:p>
        </w:tc>
        <w:tc>
          <w:tcPr>
            <w:tcW w:w="1272" w:type="dxa"/>
            <w:gridSpan w:val="2"/>
          </w:tcPr>
          <w:p w14:paraId="18675504" w14:textId="1C7C3171" w:rsidR="00B75ACF" w:rsidRDefault="00B75ACF" w:rsidP="00B75ACF">
            <w:pPr>
              <w:jc w:val="center"/>
            </w:pPr>
            <w:r>
              <w:t>658</w:t>
            </w:r>
          </w:p>
        </w:tc>
        <w:tc>
          <w:tcPr>
            <w:tcW w:w="1271" w:type="dxa"/>
          </w:tcPr>
          <w:p w14:paraId="4F354C59" w14:textId="795FF71D" w:rsidR="00B75ACF" w:rsidRDefault="00B75ACF" w:rsidP="00B75ACF">
            <w:pPr>
              <w:jc w:val="center"/>
            </w:pPr>
            <w:r>
              <w:t>220</w:t>
            </w:r>
          </w:p>
        </w:tc>
        <w:tc>
          <w:tcPr>
            <w:tcW w:w="1272" w:type="dxa"/>
          </w:tcPr>
          <w:p w14:paraId="4ABEE0A0" w14:textId="71981C6D" w:rsidR="00B75ACF" w:rsidRDefault="00B75ACF" w:rsidP="00B75ACF">
            <w:pPr>
              <w:jc w:val="center"/>
            </w:pPr>
            <w:r>
              <w:t>235</w:t>
            </w:r>
          </w:p>
        </w:tc>
        <w:tc>
          <w:tcPr>
            <w:tcW w:w="1271" w:type="dxa"/>
          </w:tcPr>
          <w:p w14:paraId="17BC425A" w14:textId="73877C67" w:rsidR="00B75ACF" w:rsidRDefault="00B75ACF" w:rsidP="00B75ACF">
            <w:pPr>
              <w:jc w:val="center"/>
            </w:pPr>
            <w:r>
              <w:t>696</w:t>
            </w:r>
          </w:p>
        </w:tc>
        <w:tc>
          <w:tcPr>
            <w:tcW w:w="1272" w:type="dxa"/>
          </w:tcPr>
          <w:p w14:paraId="2C4A4393" w14:textId="2C3CCB74" w:rsidR="00B75ACF" w:rsidRDefault="00B75ACF" w:rsidP="00B75ACF">
            <w:pPr>
              <w:jc w:val="center"/>
            </w:pPr>
            <w:r>
              <w:t>220</w:t>
            </w:r>
          </w:p>
        </w:tc>
        <w:tc>
          <w:tcPr>
            <w:tcW w:w="1271" w:type="dxa"/>
          </w:tcPr>
          <w:p w14:paraId="380F1FD1" w14:textId="0684C7F4" w:rsidR="00B75ACF" w:rsidRDefault="00B75ACF" w:rsidP="00B75ACF">
            <w:pPr>
              <w:jc w:val="center"/>
            </w:pPr>
            <w:r>
              <w:t>271</w:t>
            </w:r>
          </w:p>
        </w:tc>
        <w:tc>
          <w:tcPr>
            <w:tcW w:w="1272" w:type="dxa"/>
          </w:tcPr>
          <w:p w14:paraId="37445E5B" w14:textId="1B76BED9" w:rsidR="00B75ACF" w:rsidRDefault="00B75ACF" w:rsidP="00B75ACF">
            <w:pPr>
              <w:jc w:val="center"/>
            </w:pPr>
            <w:r>
              <w:t>877</w:t>
            </w:r>
          </w:p>
        </w:tc>
      </w:tr>
      <w:tr w:rsidR="00B75ACF" w14:paraId="4DD155DD" w14:textId="77777777" w:rsidTr="00016A60">
        <w:tc>
          <w:tcPr>
            <w:tcW w:w="4253" w:type="dxa"/>
          </w:tcPr>
          <w:p w14:paraId="6255A2B5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George Salter Academy</w:t>
            </w:r>
          </w:p>
        </w:tc>
        <w:tc>
          <w:tcPr>
            <w:tcW w:w="1271" w:type="dxa"/>
          </w:tcPr>
          <w:p w14:paraId="0A4FE907" w14:textId="63817BE3" w:rsidR="00B75ACF" w:rsidRDefault="00B75ACF" w:rsidP="00B75ACF">
            <w:pPr>
              <w:jc w:val="center"/>
            </w:pPr>
            <w:r>
              <w:t>250</w:t>
            </w:r>
          </w:p>
        </w:tc>
        <w:tc>
          <w:tcPr>
            <w:tcW w:w="1271" w:type="dxa"/>
          </w:tcPr>
          <w:p w14:paraId="36AB5AE7" w14:textId="797AAA5F" w:rsidR="00B75ACF" w:rsidRDefault="00B75ACF" w:rsidP="00B75ACF">
            <w:pPr>
              <w:jc w:val="center"/>
            </w:pPr>
            <w:r>
              <w:t>248</w:t>
            </w:r>
          </w:p>
        </w:tc>
        <w:tc>
          <w:tcPr>
            <w:tcW w:w="1272" w:type="dxa"/>
            <w:gridSpan w:val="2"/>
          </w:tcPr>
          <w:p w14:paraId="66CB33F2" w14:textId="71E708D4" w:rsidR="00B75ACF" w:rsidRDefault="00B75ACF" w:rsidP="00B75ACF">
            <w:pPr>
              <w:jc w:val="center"/>
            </w:pPr>
            <w:r>
              <w:t>590</w:t>
            </w:r>
          </w:p>
        </w:tc>
        <w:tc>
          <w:tcPr>
            <w:tcW w:w="1271" w:type="dxa"/>
          </w:tcPr>
          <w:p w14:paraId="1C94B790" w14:textId="2FBC7088" w:rsidR="00B75ACF" w:rsidRDefault="00B75ACF" w:rsidP="00B75ACF">
            <w:pPr>
              <w:jc w:val="center"/>
            </w:pPr>
            <w:r>
              <w:t>250</w:t>
            </w:r>
          </w:p>
        </w:tc>
        <w:tc>
          <w:tcPr>
            <w:tcW w:w="1272" w:type="dxa"/>
          </w:tcPr>
          <w:p w14:paraId="1052D154" w14:textId="6B35E7A5" w:rsidR="00B75ACF" w:rsidRDefault="00B75ACF" w:rsidP="00B75ACF">
            <w:pPr>
              <w:jc w:val="center"/>
            </w:pPr>
            <w:r>
              <w:t>199</w:t>
            </w:r>
          </w:p>
        </w:tc>
        <w:tc>
          <w:tcPr>
            <w:tcW w:w="1271" w:type="dxa"/>
          </w:tcPr>
          <w:p w14:paraId="543537F7" w14:textId="0E04A7C5" w:rsidR="00B75ACF" w:rsidRDefault="00B75ACF" w:rsidP="00B75ACF">
            <w:pPr>
              <w:jc w:val="center"/>
            </w:pPr>
            <w:r>
              <w:t>497</w:t>
            </w:r>
          </w:p>
        </w:tc>
        <w:tc>
          <w:tcPr>
            <w:tcW w:w="1272" w:type="dxa"/>
          </w:tcPr>
          <w:p w14:paraId="18B0DE44" w14:textId="3355DAE9" w:rsidR="00B75ACF" w:rsidRDefault="00B75ACF" w:rsidP="00B75ACF">
            <w:pPr>
              <w:jc w:val="center"/>
            </w:pPr>
            <w:r>
              <w:t>250</w:t>
            </w:r>
          </w:p>
        </w:tc>
        <w:tc>
          <w:tcPr>
            <w:tcW w:w="1271" w:type="dxa"/>
          </w:tcPr>
          <w:p w14:paraId="544BA0E2" w14:textId="50C084CC" w:rsidR="00B75ACF" w:rsidRDefault="00B75ACF" w:rsidP="00B75ACF">
            <w:pPr>
              <w:jc w:val="center"/>
            </w:pPr>
            <w:r>
              <w:t>158</w:t>
            </w:r>
          </w:p>
        </w:tc>
        <w:tc>
          <w:tcPr>
            <w:tcW w:w="1272" w:type="dxa"/>
          </w:tcPr>
          <w:p w14:paraId="7467D132" w14:textId="29B6A1F9" w:rsidR="00B75ACF" w:rsidRDefault="00B75ACF" w:rsidP="00B75ACF">
            <w:pPr>
              <w:jc w:val="center"/>
            </w:pPr>
            <w:r>
              <w:t>499</w:t>
            </w:r>
          </w:p>
        </w:tc>
      </w:tr>
      <w:tr w:rsidR="00B75ACF" w14:paraId="3F3E2742" w14:textId="77777777" w:rsidTr="00016A60">
        <w:tc>
          <w:tcPr>
            <w:tcW w:w="4253" w:type="dxa"/>
          </w:tcPr>
          <w:p w14:paraId="72D7CBEF" w14:textId="06FB8F13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 xml:space="preserve">Gospel Oak </w:t>
            </w: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1271" w:type="dxa"/>
          </w:tcPr>
          <w:p w14:paraId="5BB7890F" w14:textId="474A92D8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2B11DA65" w14:textId="12F03C9E" w:rsidR="00B75ACF" w:rsidRDefault="00B75ACF" w:rsidP="00B75ACF">
            <w:pPr>
              <w:jc w:val="center"/>
            </w:pPr>
            <w:r>
              <w:t>171</w:t>
            </w:r>
          </w:p>
        </w:tc>
        <w:tc>
          <w:tcPr>
            <w:tcW w:w="1272" w:type="dxa"/>
            <w:gridSpan w:val="2"/>
          </w:tcPr>
          <w:p w14:paraId="66F41547" w14:textId="25522C34" w:rsidR="00B75ACF" w:rsidRDefault="00B75ACF" w:rsidP="00B75ACF">
            <w:pPr>
              <w:jc w:val="center"/>
            </w:pPr>
            <w:r>
              <w:t>323</w:t>
            </w:r>
          </w:p>
        </w:tc>
        <w:tc>
          <w:tcPr>
            <w:tcW w:w="1271" w:type="dxa"/>
          </w:tcPr>
          <w:p w14:paraId="3CE134A9" w14:textId="63A4E9BC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2" w:type="dxa"/>
          </w:tcPr>
          <w:p w14:paraId="26AE1881" w14:textId="48A7C1D7" w:rsidR="00B75ACF" w:rsidRDefault="00B75ACF" w:rsidP="00B75ACF">
            <w:pPr>
              <w:jc w:val="center"/>
            </w:pPr>
            <w:r>
              <w:t>116</w:t>
            </w:r>
          </w:p>
        </w:tc>
        <w:tc>
          <w:tcPr>
            <w:tcW w:w="1271" w:type="dxa"/>
          </w:tcPr>
          <w:p w14:paraId="7FEECFEC" w14:textId="66C42833" w:rsidR="00B75ACF" w:rsidRDefault="00B75ACF" w:rsidP="00B75ACF">
            <w:pPr>
              <w:jc w:val="center"/>
            </w:pPr>
            <w:r>
              <w:t>226</w:t>
            </w:r>
          </w:p>
        </w:tc>
        <w:tc>
          <w:tcPr>
            <w:tcW w:w="1272" w:type="dxa"/>
          </w:tcPr>
          <w:p w14:paraId="07AB8062" w14:textId="7FBBF834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5968D597" w14:textId="00C2D2F5" w:rsidR="00B75ACF" w:rsidRDefault="00B75ACF" w:rsidP="00B75ACF">
            <w:pPr>
              <w:jc w:val="center"/>
            </w:pPr>
            <w:r>
              <w:t>144</w:t>
            </w:r>
          </w:p>
        </w:tc>
        <w:tc>
          <w:tcPr>
            <w:tcW w:w="1272" w:type="dxa"/>
          </w:tcPr>
          <w:p w14:paraId="25D6DF38" w14:textId="01784F29" w:rsidR="00B75ACF" w:rsidRDefault="00B75ACF" w:rsidP="00B75ACF">
            <w:pPr>
              <w:jc w:val="center"/>
            </w:pPr>
            <w:r>
              <w:t>284</w:t>
            </w:r>
          </w:p>
        </w:tc>
      </w:tr>
      <w:tr w:rsidR="00B75ACF" w14:paraId="7CA7ADEA" w14:textId="77777777" w:rsidTr="00016A60">
        <w:tc>
          <w:tcPr>
            <w:tcW w:w="4253" w:type="dxa"/>
          </w:tcPr>
          <w:p w14:paraId="4E74E67E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Holly Lodge High School</w:t>
            </w:r>
          </w:p>
        </w:tc>
        <w:tc>
          <w:tcPr>
            <w:tcW w:w="1271" w:type="dxa"/>
          </w:tcPr>
          <w:p w14:paraId="75BB4F9B" w14:textId="5C768036" w:rsidR="00B75ACF" w:rsidRDefault="00B75ACF" w:rsidP="00B75ACF">
            <w:pPr>
              <w:jc w:val="center"/>
            </w:pPr>
            <w:r>
              <w:t>280</w:t>
            </w:r>
          </w:p>
        </w:tc>
        <w:tc>
          <w:tcPr>
            <w:tcW w:w="1271" w:type="dxa"/>
          </w:tcPr>
          <w:p w14:paraId="2DE9D35D" w14:textId="49216FBC" w:rsidR="00B75ACF" w:rsidRDefault="00B75ACF" w:rsidP="00B75ACF">
            <w:pPr>
              <w:jc w:val="center"/>
            </w:pPr>
            <w:r>
              <w:t>136</w:t>
            </w:r>
          </w:p>
        </w:tc>
        <w:tc>
          <w:tcPr>
            <w:tcW w:w="1272" w:type="dxa"/>
            <w:gridSpan w:val="2"/>
          </w:tcPr>
          <w:p w14:paraId="7E5E598B" w14:textId="22C84A27" w:rsidR="00B75ACF" w:rsidRDefault="00B75ACF" w:rsidP="00B75ACF">
            <w:pPr>
              <w:jc w:val="center"/>
            </w:pPr>
            <w:r>
              <w:t>418</w:t>
            </w:r>
          </w:p>
        </w:tc>
        <w:tc>
          <w:tcPr>
            <w:tcW w:w="1271" w:type="dxa"/>
          </w:tcPr>
          <w:p w14:paraId="049E23A2" w14:textId="0E47173B" w:rsidR="00B75ACF" w:rsidRDefault="00B75ACF" w:rsidP="00B75ACF">
            <w:pPr>
              <w:jc w:val="center"/>
            </w:pPr>
            <w:r>
              <w:t>280</w:t>
            </w:r>
          </w:p>
        </w:tc>
        <w:tc>
          <w:tcPr>
            <w:tcW w:w="1272" w:type="dxa"/>
          </w:tcPr>
          <w:p w14:paraId="41C9B453" w14:textId="5852D8B9" w:rsidR="00B75ACF" w:rsidRDefault="00B75ACF" w:rsidP="00B75ACF">
            <w:pPr>
              <w:jc w:val="center"/>
            </w:pPr>
            <w:r>
              <w:t>127</w:t>
            </w:r>
          </w:p>
        </w:tc>
        <w:tc>
          <w:tcPr>
            <w:tcW w:w="1271" w:type="dxa"/>
          </w:tcPr>
          <w:p w14:paraId="7217B003" w14:textId="7D510413" w:rsidR="00B75ACF" w:rsidRDefault="00B75ACF" w:rsidP="00B75ACF">
            <w:pPr>
              <w:jc w:val="center"/>
            </w:pPr>
            <w:r>
              <w:t>352</w:t>
            </w:r>
          </w:p>
        </w:tc>
        <w:tc>
          <w:tcPr>
            <w:tcW w:w="1272" w:type="dxa"/>
          </w:tcPr>
          <w:p w14:paraId="11C85775" w14:textId="692DE1BE" w:rsidR="00B75ACF" w:rsidRDefault="00B75ACF" w:rsidP="00B75ACF">
            <w:pPr>
              <w:jc w:val="center"/>
            </w:pPr>
            <w:r>
              <w:t>280</w:t>
            </w:r>
          </w:p>
        </w:tc>
        <w:tc>
          <w:tcPr>
            <w:tcW w:w="1271" w:type="dxa"/>
          </w:tcPr>
          <w:p w14:paraId="4DCFDA6D" w14:textId="11CD6DC7" w:rsidR="00B75ACF" w:rsidRDefault="00B75ACF" w:rsidP="00B75ACF">
            <w:pPr>
              <w:jc w:val="center"/>
            </w:pPr>
            <w:r>
              <w:t>149</w:t>
            </w:r>
          </w:p>
        </w:tc>
        <w:tc>
          <w:tcPr>
            <w:tcW w:w="1272" w:type="dxa"/>
          </w:tcPr>
          <w:p w14:paraId="39FB66E8" w14:textId="75692DAF" w:rsidR="00B75ACF" w:rsidRDefault="00B75ACF" w:rsidP="00B75ACF">
            <w:pPr>
              <w:jc w:val="center"/>
            </w:pPr>
            <w:r>
              <w:t>364</w:t>
            </w:r>
          </w:p>
        </w:tc>
      </w:tr>
      <w:tr w:rsidR="00B75ACF" w14:paraId="6D0CB349" w14:textId="77777777" w:rsidTr="00016A60">
        <w:tc>
          <w:tcPr>
            <w:tcW w:w="4253" w:type="dxa"/>
          </w:tcPr>
          <w:p w14:paraId="47C7EFD4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Oldbury Academy</w:t>
            </w:r>
          </w:p>
        </w:tc>
        <w:tc>
          <w:tcPr>
            <w:tcW w:w="1271" w:type="dxa"/>
          </w:tcPr>
          <w:p w14:paraId="5C4881BD" w14:textId="78D17F40" w:rsidR="00B75ACF" w:rsidRDefault="00B75ACF" w:rsidP="00B75ACF">
            <w:pPr>
              <w:jc w:val="center"/>
            </w:pPr>
            <w:r>
              <w:t>310</w:t>
            </w:r>
          </w:p>
        </w:tc>
        <w:tc>
          <w:tcPr>
            <w:tcW w:w="1271" w:type="dxa"/>
          </w:tcPr>
          <w:p w14:paraId="64A614D0" w14:textId="180BA639" w:rsidR="00B75ACF" w:rsidRDefault="00B75ACF" w:rsidP="00B75ACF">
            <w:pPr>
              <w:jc w:val="center"/>
            </w:pPr>
            <w:r>
              <w:t>84</w:t>
            </w:r>
          </w:p>
        </w:tc>
        <w:tc>
          <w:tcPr>
            <w:tcW w:w="1272" w:type="dxa"/>
            <w:gridSpan w:val="2"/>
          </w:tcPr>
          <w:p w14:paraId="527951A5" w14:textId="11F4A8CF" w:rsidR="00B75ACF" w:rsidRDefault="00B75ACF" w:rsidP="00B75ACF">
            <w:pPr>
              <w:jc w:val="center"/>
            </w:pPr>
            <w:r>
              <w:t>467</w:t>
            </w:r>
          </w:p>
        </w:tc>
        <w:tc>
          <w:tcPr>
            <w:tcW w:w="1271" w:type="dxa"/>
          </w:tcPr>
          <w:p w14:paraId="133DF7DE" w14:textId="2816490F" w:rsidR="00B75ACF" w:rsidRDefault="00B75ACF" w:rsidP="00B75ACF">
            <w:pPr>
              <w:jc w:val="center"/>
            </w:pPr>
            <w:r w:rsidRPr="00111124">
              <w:t>270**</w:t>
            </w:r>
          </w:p>
        </w:tc>
        <w:tc>
          <w:tcPr>
            <w:tcW w:w="1272" w:type="dxa"/>
          </w:tcPr>
          <w:p w14:paraId="4B5AB9B8" w14:textId="79FD9D89" w:rsidR="00B75ACF" w:rsidRDefault="00B75ACF" w:rsidP="00B75ACF">
            <w:pPr>
              <w:jc w:val="center"/>
            </w:pPr>
            <w:r>
              <w:t>71</w:t>
            </w:r>
          </w:p>
        </w:tc>
        <w:tc>
          <w:tcPr>
            <w:tcW w:w="1271" w:type="dxa"/>
          </w:tcPr>
          <w:p w14:paraId="729398EA" w14:textId="11918FDA" w:rsidR="00B75ACF" w:rsidRDefault="00B75ACF" w:rsidP="00B75ACF">
            <w:pPr>
              <w:jc w:val="center"/>
            </w:pPr>
            <w:r>
              <w:t>334</w:t>
            </w:r>
          </w:p>
        </w:tc>
        <w:tc>
          <w:tcPr>
            <w:tcW w:w="1272" w:type="dxa"/>
          </w:tcPr>
          <w:p w14:paraId="235E3761" w14:textId="03C28A27" w:rsidR="00B75ACF" w:rsidRDefault="00B75ACF" w:rsidP="00B75ACF">
            <w:pPr>
              <w:jc w:val="center"/>
            </w:pPr>
            <w:r w:rsidRPr="00111124">
              <w:t>270</w:t>
            </w:r>
          </w:p>
        </w:tc>
        <w:tc>
          <w:tcPr>
            <w:tcW w:w="1271" w:type="dxa"/>
          </w:tcPr>
          <w:p w14:paraId="707F4D24" w14:textId="4115721E" w:rsidR="00B75ACF" w:rsidRDefault="00B75ACF" w:rsidP="00B75ACF">
            <w:pPr>
              <w:jc w:val="center"/>
            </w:pPr>
            <w:r>
              <w:t>84</w:t>
            </w:r>
          </w:p>
        </w:tc>
        <w:tc>
          <w:tcPr>
            <w:tcW w:w="1272" w:type="dxa"/>
          </w:tcPr>
          <w:p w14:paraId="5EBF542A" w14:textId="24400A6A" w:rsidR="00B75ACF" w:rsidRDefault="00B75ACF" w:rsidP="00B75ACF">
            <w:pPr>
              <w:jc w:val="center"/>
            </w:pPr>
            <w:r>
              <w:t>475</w:t>
            </w:r>
          </w:p>
        </w:tc>
      </w:tr>
      <w:tr w:rsidR="00B75ACF" w14:paraId="0F195B11" w14:textId="77777777" w:rsidTr="00016A60">
        <w:tc>
          <w:tcPr>
            <w:tcW w:w="4253" w:type="dxa"/>
          </w:tcPr>
          <w:p w14:paraId="1B46E42B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Ormiston Forge Academy</w:t>
            </w:r>
          </w:p>
        </w:tc>
        <w:tc>
          <w:tcPr>
            <w:tcW w:w="1271" w:type="dxa"/>
          </w:tcPr>
          <w:p w14:paraId="09AC07C9" w14:textId="71FCC757" w:rsidR="00B75ACF" w:rsidRDefault="00B75ACF" w:rsidP="00B75ACF">
            <w:pPr>
              <w:jc w:val="center"/>
            </w:pPr>
            <w:r>
              <w:t>310</w:t>
            </w:r>
          </w:p>
        </w:tc>
        <w:tc>
          <w:tcPr>
            <w:tcW w:w="1271" w:type="dxa"/>
          </w:tcPr>
          <w:p w14:paraId="27B36C68" w14:textId="09785303" w:rsidR="00B75ACF" w:rsidRDefault="00B75ACF" w:rsidP="00B75ACF">
            <w:pPr>
              <w:jc w:val="center"/>
            </w:pPr>
            <w:r>
              <w:t>291</w:t>
            </w:r>
          </w:p>
        </w:tc>
        <w:tc>
          <w:tcPr>
            <w:tcW w:w="1272" w:type="dxa"/>
            <w:gridSpan w:val="2"/>
          </w:tcPr>
          <w:p w14:paraId="2952A913" w14:textId="68155E0C" w:rsidR="00B75ACF" w:rsidRDefault="00B75ACF" w:rsidP="00B75ACF">
            <w:pPr>
              <w:jc w:val="center"/>
            </w:pPr>
            <w:r>
              <w:t>491</w:t>
            </w:r>
          </w:p>
        </w:tc>
        <w:tc>
          <w:tcPr>
            <w:tcW w:w="1271" w:type="dxa"/>
          </w:tcPr>
          <w:p w14:paraId="632D08D4" w14:textId="18485412" w:rsidR="00B75ACF" w:rsidRDefault="00B75ACF" w:rsidP="00B75ACF">
            <w:pPr>
              <w:jc w:val="center"/>
            </w:pPr>
            <w:r>
              <w:t>310</w:t>
            </w:r>
          </w:p>
        </w:tc>
        <w:tc>
          <w:tcPr>
            <w:tcW w:w="1272" w:type="dxa"/>
          </w:tcPr>
          <w:p w14:paraId="51B89F6E" w14:textId="29CE0105" w:rsidR="00B75ACF" w:rsidRDefault="00B75ACF" w:rsidP="00B75ACF">
            <w:pPr>
              <w:jc w:val="center"/>
            </w:pPr>
            <w:r>
              <w:t>254</w:t>
            </w:r>
          </w:p>
        </w:tc>
        <w:tc>
          <w:tcPr>
            <w:tcW w:w="1271" w:type="dxa"/>
          </w:tcPr>
          <w:p w14:paraId="32C926D0" w14:textId="5F09E56C" w:rsidR="00B75ACF" w:rsidRDefault="00B75ACF" w:rsidP="00B75ACF">
            <w:pPr>
              <w:jc w:val="center"/>
            </w:pPr>
            <w:r>
              <w:t>438</w:t>
            </w:r>
          </w:p>
        </w:tc>
        <w:tc>
          <w:tcPr>
            <w:tcW w:w="1272" w:type="dxa"/>
          </w:tcPr>
          <w:p w14:paraId="69E2C9F5" w14:textId="717C008E" w:rsidR="00B75ACF" w:rsidRDefault="00B75ACF" w:rsidP="00B75ACF">
            <w:pPr>
              <w:jc w:val="center"/>
            </w:pPr>
            <w:r>
              <w:t>310</w:t>
            </w:r>
          </w:p>
        </w:tc>
        <w:tc>
          <w:tcPr>
            <w:tcW w:w="1271" w:type="dxa"/>
          </w:tcPr>
          <w:p w14:paraId="3C6AB863" w14:textId="3B13FC46" w:rsidR="00B75ACF" w:rsidRDefault="00B75ACF" w:rsidP="00B75ACF">
            <w:pPr>
              <w:jc w:val="center"/>
            </w:pPr>
            <w:r>
              <w:t>221</w:t>
            </w:r>
          </w:p>
        </w:tc>
        <w:tc>
          <w:tcPr>
            <w:tcW w:w="1272" w:type="dxa"/>
          </w:tcPr>
          <w:p w14:paraId="65307585" w14:textId="3A81A040" w:rsidR="00B75ACF" w:rsidRDefault="00B75ACF" w:rsidP="00B75ACF">
            <w:pPr>
              <w:jc w:val="center"/>
            </w:pPr>
            <w:r>
              <w:t>430</w:t>
            </w:r>
          </w:p>
        </w:tc>
      </w:tr>
      <w:tr w:rsidR="00B75ACF" w14:paraId="6C3B4333" w14:textId="77777777" w:rsidTr="00016A60">
        <w:tc>
          <w:tcPr>
            <w:tcW w:w="4253" w:type="dxa"/>
          </w:tcPr>
          <w:p w14:paraId="5AC7564B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Ormiston Sandwell Community Academy</w:t>
            </w:r>
          </w:p>
        </w:tc>
        <w:tc>
          <w:tcPr>
            <w:tcW w:w="1271" w:type="dxa"/>
          </w:tcPr>
          <w:p w14:paraId="2C466126" w14:textId="16C5E8E6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2309C9D8" w14:textId="418480AB" w:rsidR="00B75ACF" w:rsidRDefault="00B75ACF" w:rsidP="00B75ACF">
            <w:pPr>
              <w:jc w:val="center"/>
            </w:pPr>
            <w:r>
              <w:t>237</w:t>
            </w:r>
          </w:p>
        </w:tc>
        <w:tc>
          <w:tcPr>
            <w:tcW w:w="1272" w:type="dxa"/>
            <w:gridSpan w:val="2"/>
          </w:tcPr>
          <w:p w14:paraId="4991318B" w14:textId="1348F40B" w:rsidR="00B75ACF" w:rsidRDefault="00B75ACF" w:rsidP="00B75ACF">
            <w:pPr>
              <w:jc w:val="center"/>
            </w:pPr>
            <w:r>
              <w:t>382</w:t>
            </w:r>
          </w:p>
        </w:tc>
        <w:tc>
          <w:tcPr>
            <w:tcW w:w="1271" w:type="dxa"/>
          </w:tcPr>
          <w:p w14:paraId="622685AC" w14:textId="19B33A73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2" w:type="dxa"/>
          </w:tcPr>
          <w:p w14:paraId="7AE31210" w14:textId="0BD61BEE" w:rsidR="00B75ACF" w:rsidRDefault="00B75ACF" w:rsidP="00B75ACF">
            <w:pPr>
              <w:jc w:val="center"/>
            </w:pPr>
            <w:r>
              <w:t>209</w:t>
            </w:r>
          </w:p>
        </w:tc>
        <w:tc>
          <w:tcPr>
            <w:tcW w:w="1271" w:type="dxa"/>
          </w:tcPr>
          <w:p w14:paraId="7438F64E" w14:textId="2FFA3E3F" w:rsidR="00B75ACF" w:rsidRDefault="00B75ACF" w:rsidP="00B75ACF">
            <w:pPr>
              <w:jc w:val="center"/>
            </w:pPr>
            <w:r>
              <w:t>355</w:t>
            </w:r>
          </w:p>
        </w:tc>
        <w:tc>
          <w:tcPr>
            <w:tcW w:w="1272" w:type="dxa"/>
          </w:tcPr>
          <w:p w14:paraId="484E1056" w14:textId="3D2E314F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75D592C6" w14:textId="48BE48B6" w:rsidR="00B75ACF" w:rsidRDefault="00B75ACF" w:rsidP="00B75ACF">
            <w:pPr>
              <w:jc w:val="center"/>
            </w:pPr>
            <w:r>
              <w:t>198</w:t>
            </w:r>
          </w:p>
        </w:tc>
        <w:tc>
          <w:tcPr>
            <w:tcW w:w="1272" w:type="dxa"/>
          </w:tcPr>
          <w:p w14:paraId="1D6CA679" w14:textId="4C97E88E" w:rsidR="00B75ACF" w:rsidRDefault="00B75ACF" w:rsidP="00B75ACF">
            <w:pPr>
              <w:jc w:val="center"/>
            </w:pPr>
            <w:r>
              <w:t>374</w:t>
            </w:r>
          </w:p>
        </w:tc>
      </w:tr>
      <w:tr w:rsidR="00B75ACF" w14:paraId="494F86F1" w14:textId="77777777" w:rsidTr="00016A60">
        <w:tc>
          <w:tcPr>
            <w:tcW w:w="4253" w:type="dxa"/>
          </w:tcPr>
          <w:p w14:paraId="388DF42A" w14:textId="3B3FF1BF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 xml:space="preserve">Perryfields </w:t>
            </w:r>
            <w:r>
              <w:rPr>
                <w:sz w:val="22"/>
                <w:szCs w:val="22"/>
              </w:rPr>
              <w:t>Academy</w:t>
            </w:r>
          </w:p>
        </w:tc>
        <w:tc>
          <w:tcPr>
            <w:tcW w:w="1271" w:type="dxa"/>
          </w:tcPr>
          <w:p w14:paraId="38DCB3D1" w14:textId="70C70E41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05EB3A7C" w14:textId="1F7ABFAA" w:rsidR="00B75ACF" w:rsidRDefault="00B75ACF" w:rsidP="00B75ACF">
            <w:pPr>
              <w:jc w:val="center"/>
            </w:pPr>
            <w:r>
              <w:t>61</w:t>
            </w:r>
          </w:p>
        </w:tc>
        <w:tc>
          <w:tcPr>
            <w:tcW w:w="1272" w:type="dxa"/>
            <w:gridSpan w:val="2"/>
          </w:tcPr>
          <w:p w14:paraId="2C2F6D8E" w14:textId="43178D89" w:rsidR="00B75ACF" w:rsidRDefault="00B75ACF" w:rsidP="00B75ACF">
            <w:pPr>
              <w:jc w:val="center"/>
            </w:pPr>
            <w:r>
              <w:t>288</w:t>
            </w:r>
          </w:p>
        </w:tc>
        <w:tc>
          <w:tcPr>
            <w:tcW w:w="1271" w:type="dxa"/>
          </w:tcPr>
          <w:p w14:paraId="328AB781" w14:textId="2E32C6FD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2" w:type="dxa"/>
          </w:tcPr>
          <w:p w14:paraId="0EAE9E51" w14:textId="6D08920D" w:rsidR="00B75ACF" w:rsidRDefault="00B75ACF" w:rsidP="00B75ACF">
            <w:pPr>
              <w:jc w:val="center"/>
            </w:pPr>
            <w:r>
              <w:t>59</w:t>
            </w:r>
          </w:p>
        </w:tc>
        <w:tc>
          <w:tcPr>
            <w:tcW w:w="1271" w:type="dxa"/>
          </w:tcPr>
          <w:p w14:paraId="5BFC43B8" w14:textId="7CD7FB20" w:rsidR="00B75ACF" w:rsidRDefault="00B75ACF" w:rsidP="00B75ACF">
            <w:pPr>
              <w:jc w:val="center"/>
            </w:pPr>
            <w:r>
              <w:t>236</w:t>
            </w:r>
          </w:p>
        </w:tc>
        <w:tc>
          <w:tcPr>
            <w:tcW w:w="1272" w:type="dxa"/>
          </w:tcPr>
          <w:p w14:paraId="77BECFD1" w14:textId="302688EE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6E378D4B" w14:textId="73637479" w:rsidR="00B75ACF" w:rsidRDefault="00B75ACF" w:rsidP="00B75ACF">
            <w:pPr>
              <w:jc w:val="center"/>
            </w:pPr>
            <w:r>
              <w:t>61</w:t>
            </w:r>
          </w:p>
        </w:tc>
        <w:tc>
          <w:tcPr>
            <w:tcW w:w="1272" w:type="dxa"/>
          </w:tcPr>
          <w:p w14:paraId="64346690" w14:textId="51EAD00B" w:rsidR="00B75ACF" w:rsidRDefault="00B75ACF" w:rsidP="00B75ACF">
            <w:pPr>
              <w:jc w:val="center"/>
            </w:pPr>
            <w:r>
              <w:t>248</w:t>
            </w:r>
          </w:p>
        </w:tc>
      </w:tr>
      <w:tr w:rsidR="00B75ACF" w14:paraId="1F3EE761" w14:textId="77777777" w:rsidTr="00016A60">
        <w:tc>
          <w:tcPr>
            <w:tcW w:w="4253" w:type="dxa"/>
          </w:tcPr>
          <w:p w14:paraId="0AF8A338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Q3 Academy- Great Barr</w:t>
            </w:r>
          </w:p>
        </w:tc>
        <w:tc>
          <w:tcPr>
            <w:tcW w:w="1271" w:type="dxa"/>
          </w:tcPr>
          <w:p w14:paraId="7F9A62BF" w14:textId="799DA41F" w:rsidR="00B75ACF" w:rsidRDefault="00B75ACF" w:rsidP="00B75ACF">
            <w:pPr>
              <w:jc w:val="center"/>
            </w:pPr>
            <w:r>
              <w:t>210</w:t>
            </w:r>
          </w:p>
        </w:tc>
        <w:tc>
          <w:tcPr>
            <w:tcW w:w="1271" w:type="dxa"/>
          </w:tcPr>
          <w:p w14:paraId="60CB3D8F" w14:textId="2FAE33EC" w:rsidR="00B75ACF" w:rsidRDefault="00B75ACF" w:rsidP="00B75ACF">
            <w:pPr>
              <w:jc w:val="center"/>
            </w:pPr>
            <w:r>
              <w:t>237</w:t>
            </w:r>
          </w:p>
        </w:tc>
        <w:tc>
          <w:tcPr>
            <w:tcW w:w="1272" w:type="dxa"/>
            <w:gridSpan w:val="2"/>
          </w:tcPr>
          <w:p w14:paraId="700580AC" w14:textId="490AA58C" w:rsidR="00B75ACF" w:rsidRDefault="00B75ACF" w:rsidP="00B75ACF">
            <w:pPr>
              <w:jc w:val="center"/>
            </w:pPr>
            <w:r>
              <w:t>597</w:t>
            </w:r>
          </w:p>
        </w:tc>
        <w:tc>
          <w:tcPr>
            <w:tcW w:w="1271" w:type="dxa"/>
          </w:tcPr>
          <w:p w14:paraId="1E262BA4" w14:textId="04C9E4F4" w:rsidR="00B75ACF" w:rsidRDefault="00B75ACF" w:rsidP="00B75ACF">
            <w:pPr>
              <w:jc w:val="center"/>
            </w:pPr>
            <w:r>
              <w:t>210</w:t>
            </w:r>
          </w:p>
        </w:tc>
        <w:tc>
          <w:tcPr>
            <w:tcW w:w="1272" w:type="dxa"/>
          </w:tcPr>
          <w:p w14:paraId="3964EE72" w14:textId="50610E86" w:rsidR="00B75ACF" w:rsidRDefault="00B75ACF" w:rsidP="00B75ACF">
            <w:pPr>
              <w:jc w:val="center"/>
            </w:pPr>
            <w:r>
              <w:t>202</w:t>
            </w:r>
          </w:p>
        </w:tc>
        <w:tc>
          <w:tcPr>
            <w:tcW w:w="1271" w:type="dxa"/>
          </w:tcPr>
          <w:p w14:paraId="701C6A45" w14:textId="36771920" w:rsidR="00B75ACF" w:rsidRDefault="00B75ACF" w:rsidP="00B75ACF">
            <w:pPr>
              <w:jc w:val="center"/>
            </w:pPr>
            <w:r>
              <w:t>514</w:t>
            </w:r>
          </w:p>
        </w:tc>
        <w:tc>
          <w:tcPr>
            <w:tcW w:w="1272" w:type="dxa"/>
          </w:tcPr>
          <w:p w14:paraId="0D25D7A0" w14:textId="515FD525" w:rsidR="00B75ACF" w:rsidRDefault="00B75ACF" w:rsidP="00B75ACF">
            <w:pPr>
              <w:jc w:val="center"/>
            </w:pPr>
            <w:r>
              <w:t>210</w:t>
            </w:r>
          </w:p>
        </w:tc>
        <w:tc>
          <w:tcPr>
            <w:tcW w:w="1271" w:type="dxa"/>
          </w:tcPr>
          <w:p w14:paraId="7FCDC0A8" w14:textId="0CE8F4F2" w:rsidR="00B75ACF" w:rsidRDefault="00B75ACF" w:rsidP="00B75ACF">
            <w:pPr>
              <w:jc w:val="center"/>
            </w:pPr>
            <w:r>
              <w:t>192</w:t>
            </w:r>
          </w:p>
        </w:tc>
        <w:tc>
          <w:tcPr>
            <w:tcW w:w="1272" w:type="dxa"/>
          </w:tcPr>
          <w:p w14:paraId="1364DB54" w14:textId="16ABA5CF" w:rsidR="00B75ACF" w:rsidRDefault="00B75ACF" w:rsidP="00B75ACF">
            <w:pPr>
              <w:jc w:val="center"/>
            </w:pPr>
            <w:r>
              <w:t>507</w:t>
            </w:r>
          </w:p>
        </w:tc>
      </w:tr>
      <w:tr w:rsidR="00B75ACF" w14:paraId="7AE426F9" w14:textId="77777777" w:rsidTr="00016A60">
        <w:tc>
          <w:tcPr>
            <w:tcW w:w="4253" w:type="dxa"/>
          </w:tcPr>
          <w:p w14:paraId="4B3F411D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Q3 Academy- Langley</w:t>
            </w:r>
          </w:p>
        </w:tc>
        <w:tc>
          <w:tcPr>
            <w:tcW w:w="1271" w:type="dxa"/>
          </w:tcPr>
          <w:p w14:paraId="54B1DD4F" w14:textId="387DCA45" w:rsidR="00B75ACF" w:rsidRDefault="00B75ACF" w:rsidP="00B75ACF">
            <w:pPr>
              <w:jc w:val="center"/>
            </w:pPr>
            <w:r>
              <w:t>300</w:t>
            </w:r>
          </w:p>
        </w:tc>
        <w:tc>
          <w:tcPr>
            <w:tcW w:w="1271" w:type="dxa"/>
          </w:tcPr>
          <w:p w14:paraId="46840F7E" w14:textId="4CC58DCF" w:rsidR="00B75ACF" w:rsidRDefault="00B75ACF" w:rsidP="00B75ACF">
            <w:pPr>
              <w:jc w:val="center"/>
            </w:pPr>
            <w:r>
              <w:t>403</w:t>
            </w:r>
          </w:p>
        </w:tc>
        <w:tc>
          <w:tcPr>
            <w:tcW w:w="1272" w:type="dxa"/>
            <w:gridSpan w:val="2"/>
          </w:tcPr>
          <w:p w14:paraId="53532EE9" w14:textId="51DE28BF" w:rsidR="00B75ACF" w:rsidRDefault="00B75ACF" w:rsidP="00B75ACF">
            <w:pPr>
              <w:jc w:val="center"/>
            </w:pPr>
            <w:r>
              <w:t>899</w:t>
            </w:r>
          </w:p>
        </w:tc>
        <w:tc>
          <w:tcPr>
            <w:tcW w:w="1271" w:type="dxa"/>
          </w:tcPr>
          <w:p w14:paraId="393B8E31" w14:textId="120BB06D" w:rsidR="00B75ACF" w:rsidRDefault="00B75ACF" w:rsidP="00B75ACF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3CCAB6B5" w14:textId="657C0A3B" w:rsidR="00B75ACF" w:rsidRDefault="00B75ACF" w:rsidP="00B75ACF">
            <w:pPr>
              <w:jc w:val="center"/>
            </w:pPr>
            <w:r>
              <w:t>355</w:t>
            </w:r>
          </w:p>
        </w:tc>
        <w:tc>
          <w:tcPr>
            <w:tcW w:w="1271" w:type="dxa"/>
          </w:tcPr>
          <w:p w14:paraId="47D00D7A" w14:textId="62A161F5" w:rsidR="00B75ACF" w:rsidRDefault="00B75ACF" w:rsidP="00B75ACF">
            <w:pPr>
              <w:jc w:val="center"/>
            </w:pPr>
            <w:r>
              <w:t>854</w:t>
            </w:r>
          </w:p>
        </w:tc>
        <w:tc>
          <w:tcPr>
            <w:tcW w:w="1272" w:type="dxa"/>
          </w:tcPr>
          <w:p w14:paraId="13A1E55A" w14:textId="6480DF9B" w:rsidR="00B75ACF" w:rsidRDefault="00B75ACF" w:rsidP="00B75ACF">
            <w:pPr>
              <w:jc w:val="center"/>
            </w:pPr>
            <w:r>
              <w:t>300</w:t>
            </w:r>
          </w:p>
        </w:tc>
        <w:tc>
          <w:tcPr>
            <w:tcW w:w="1271" w:type="dxa"/>
          </w:tcPr>
          <w:p w14:paraId="44E873FA" w14:textId="357FA0FA" w:rsidR="00B75ACF" w:rsidRDefault="00B75ACF" w:rsidP="00B75ACF">
            <w:pPr>
              <w:jc w:val="center"/>
            </w:pPr>
            <w:r>
              <w:t>353</w:t>
            </w:r>
          </w:p>
        </w:tc>
        <w:tc>
          <w:tcPr>
            <w:tcW w:w="1272" w:type="dxa"/>
          </w:tcPr>
          <w:p w14:paraId="24B62633" w14:textId="0BA68C99" w:rsidR="00B75ACF" w:rsidRDefault="00B75ACF" w:rsidP="00B75ACF">
            <w:pPr>
              <w:jc w:val="center"/>
            </w:pPr>
            <w:r>
              <w:t>932</w:t>
            </w:r>
          </w:p>
        </w:tc>
      </w:tr>
      <w:tr w:rsidR="00B75ACF" w14:paraId="23555977" w14:textId="77777777" w:rsidTr="00016A60">
        <w:tc>
          <w:tcPr>
            <w:tcW w:w="4253" w:type="dxa"/>
          </w:tcPr>
          <w:p w14:paraId="1DB8245B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Q3 Academy- Tipton</w:t>
            </w:r>
          </w:p>
        </w:tc>
        <w:tc>
          <w:tcPr>
            <w:tcW w:w="1271" w:type="dxa"/>
          </w:tcPr>
          <w:p w14:paraId="3C578150" w14:textId="52CE0C77" w:rsidR="00B75ACF" w:rsidRDefault="00B75ACF" w:rsidP="00B75ACF">
            <w:pPr>
              <w:jc w:val="center"/>
            </w:pPr>
            <w:r>
              <w:t>300</w:t>
            </w:r>
          </w:p>
        </w:tc>
        <w:tc>
          <w:tcPr>
            <w:tcW w:w="1271" w:type="dxa"/>
          </w:tcPr>
          <w:p w14:paraId="0408B421" w14:textId="45C10C58" w:rsidR="00B75ACF" w:rsidRDefault="00B75ACF" w:rsidP="00B75ACF">
            <w:pPr>
              <w:jc w:val="center"/>
            </w:pPr>
            <w:r>
              <w:t>258</w:t>
            </w:r>
          </w:p>
        </w:tc>
        <w:tc>
          <w:tcPr>
            <w:tcW w:w="1272" w:type="dxa"/>
            <w:gridSpan w:val="2"/>
          </w:tcPr>
          <w:p w14:paraId="5CF31633" w14:textId="1A036104" w:rsidR="00B75ACF" w:rsidRDefault="00B75ACF" w:rsidP="00B75ACF">
            <w:pPr>
              <w:jc w:val="center"/>
            </w:pPr>
            <w:r>
              <w:t>391</w:t>
            </w:r>
          </w:p>
        </w:tc>
        <w:tc>
          <w:tcPr>
            <w:tcW w:w="1271" w:type="dxa"/>
          </w:tcPr>
          <w:p w14:paraId="74A795EA" w14:textId="6437DCC0" w:rsidR="00B75ACF" w:rsidRDefault="00B75ACF" w:rsidP="00B75ACF">
            <w:pPr>
              <w:jc w:val="center"/>
            </w:pPr>
            <w:r>
              <w:t>300</w:t>
            </w:r>
          </w:p>
        </w:tc>
        <w:tc>
          <w:tcPr>
            <w:tcW w:w="1272" w:type="dxa"/>
          </w:tcPr>
          <w:p w14:paraId="5C2F27B8" w14:textId="4E1CAF67" w:rsidR="00B75ACF" w:rsidRDefault="00B75ACF" w:rsidP="00B75ACF">
            <w:pPr>
              <w:jc w:val="center"/>
            </w:pPr>
            <w:r>
              <w:t>269</w:t>
            </w:r>
          </w:p>
        </w:tc>
        <w:tc>
          <w:tcPr>
            <w:tcW w:w="1271" w:type="dxa"/>
          </w:tcPr>
          <w:p w14:paraId="1813A579" w14:textId="3D81F3B6" w:rsidR="00B75ACF" w:rsidRDefault="00B75ACF" w:rsidP="00B75ACF">
            <w:pPr>
              <w:jc w:val="center"/>
            </w:pPr>
            <w:r>
              <w:t>369</w:t>
            </w:r>
          </w:p>
        </w:tc>
        <w:tc>
          <w:tcPr>
            <w:tcW w:w="1272" w:type="dxa"/>
          </w:tcPr>
          <w:p w14:paraId="44BFCE73" w14:textId="3F0F1E1E" w:rsidR="00B75ACF" w:rsidRDefault="00B75ACF" w:rsidP="00B75ACF">
            <w:pPr>
              <w:jc w:val="center"/>
            </w:pPr>
            <w:r>
              <w:t>300</w:t>
            </w:r>
          </w:p>
        </w:tc>
        <w:tc>
          <w:tcPr>
            <w:tcW w:w="1271" w:type="dxa"/>
          </w:tcPr>
          <w:p w14:paraId="0D5FF429" w14:textId="13808327" w:rsidR="00B75ACF" w:rsidRDefault="00B75ACF" w:rsidP="00B75ACF">
            <w:pPr>
              <w:jc w:val="center"/>
            </w:pPr>
            <w:r>
              <w:t>277</w:t>
            </w:r>
          </w:p>
        </w:tc>
        <w:tc>
          <w:tcPr>
            <w:tcW w:w="1272" w:type="dxa"/>
          </w:tcPr>
          <w:p w14:paraId="35268F54" w14:textId="7E777B57" w:rsidR="00B75ACF" w:rsidRDefault="00B75ACF" w:rsidP="00B75ACF">
            <w:pPr>
              <w:jc w:val="center"/>
            </w:pPr>
            <w:r>
              <w:t>464</w:t>
            </w:r>
          </w:p>
        </w:tc>
      </w:tr>
      <w:tr w:rsidR="00B75ACF" w14:paraId="100352A0" w14:textId="77777777" w:rsidTr="00016A60">
        <w:tc>
          <w:tcPr>
            <w:tcW w:w="4253" w:type="dxa"/>
          </w:tcPr>
          <w:p w14:paraId="1C55FCCE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andwell Academy</w:t>
            </w:r>
          </w:p>
        </w:tc>
        <w:tc>
          <w:tcPr>
            <w:tcW w:w="1271" w:type="dxa"/>
          </w:tcPr>
          <w:p w14:paraId="29D024C2" w14:textId="0EAD9027" w:rsidR="00B75ACF" w:rsidRDefault="00B75ACF" w:rsidP="00B75ACF">
            <w:pPr>
              <w:jc w:val="center"/>
            </w:pPr>
            <w:r>
              <w:t>200</w:t>
            </w:r>
          </w:p>
        </w:tc>
        <w:tc>
          <w:tcPr>
            <w:tcW w:w="1271" w:type="dxa"/>
          </w:tcPr>
          <w:p w14:paraId="311EE99D" w14:textId="337FD666" w:rsidR="00B75ACF" w:rsidRDefault="00B75ACF" w:rsidP="00B75ACF">
            <w:pPr>
              <w:jc w:val="center"/>
            </w:pPr>
            <w:r>
              <w:t>419</w:t>
            </w:r>
          </w:p>
        </w:tc>
        <w:tc>
          <w:tcPr>
            <w:tcW w:w="1272" w:type="dxa"/>
            <w:gridSpan w:val="2"/>
          </w:tcPr>
          <w:p w14:paraId="09F4FC49" w14:textId="4A50E3AA" w:rsidR="00B75ACF" w:rsidRDefault="00B75ACF" w:rsidP="00B75ACF">
            <w:pPr>
              <w:jc w:val="center"/>
            </w:pPr>
            <w:r>
              <w:t>1248</w:t>
            </w:r>
          </w:p>
        </w:tc>
        <w:tc>
          <w:tcPr>
            <w:tcW w:w="1271" w:type="dxa"/>
          </w:tcPr>
          <w:p w14:paraId="167F449A" w14:textId="3D6F592B" w:rsidR="00B75ACF" w:rsidRDefault="00B75ACF" w:rsidP="00B75ACF">
            <w:pPr>
              <w:jc w:val="center"/>
            </w:pPr>
            <w:r>
              <w:t>200</w:t>
            </w:r>
          </w:p>
        </w:tc>
        <w:tc>
          <w:tcPr>
            <w:tcW w:w="1272" w:type="dxa"/>
          </w:tcPr>
          <w:p w14:paraId="2B7797BF" w14:textId="73BCAE78" w:rsidR="00B75ACF" w:rsidRDefault="00B75ACF" w:rsidP="00B75ACF">
            <w:pPr>
              <w:jc w:val="center"/>
            </w:pPr>
            <w:r>
              <w:t>395</w:t>
            </w:r>
          </w:p>
        </w:tc>
        <w:tc>
          <w:tcPr>
            <w:tcW w:w="1271" w:type="dxa"/>
          </w:tcPr>
          <w:p w14:paraId="26053F06" w14:textId="287E285B" w:rsidR="00B75ACF" w:rsidRDefault="00B75ACF" w:rsidP="00B75ACF">
            <w:pPr>
              <w:jc w:val="center"/>
            </w:pPr>
            <w:r>
              <w:t>1124</w:t>
            </w:r>
          </w:p>
        </w:tc>
        <w:tc>
          <w:tcPr>
            <w:tcW w:w="1272" w:type="dxa"/>
          </w:tcPr>
          <w:p w14:paraId="324F8B58" w14:textId="42033273" w:rsidR="00B75ACF" w:rsidRDefault="00B75ACF" w:rsidP="00B75ACF">
            <w:pPr>
              <w:jc w:val="center"/>
            </w:pPr>
            <w:r>
              <w:t>200</w:t>
            </w:r>
          </w:p>
        </w:tc>
        <w:tc>
          <w:tcPr>
            <w:tcW w:w="1271" w:type="dxa"/>
          </w:tcPr>
          <w:p w14:paraId="30A1715B" w14:textId="5D00B90A" w:rsidR="00B75ACF" w:rsidRDefault="00B75ACF" w:rsidP="00B75ACF">
            <w:pPr>
              <w:jc w:val="center"/>
            </w:pPr>
            <w:r>
              <w:t>32</w:t>
            </w:r>
            <w:r w:rsidR="009A2E05">
              <w:t>2</w:t>
            </w:r>
          </w:p>
        </w:tc>
        <w:tc>
          <w:tcPr>
            <w:tcW w:w="1272" w:type="dxa"/>
          </w:tcPr>
          <w:p w14:paraId="3C86875A" w14:textId="333A136A" w:rsidR="00B75ACF" w:rsidRDefault="00B75ACF" w:rsidP="00B75ACF">
            <w:pPr>
              <w:jc w:val="center"/>
            </w:pPr>
            <w:r>
              <w:t>1133</w:t>
            </w:r>
          </w:p>
        </w:tc>
      </w:tr>
      <w:tr w:rsidR="00B75ACF" w14:paraId="1E643FC1" w14:textId="77777777" w:rsidTr="00016A60">
        <w:tc>
          <w:tcPr>
            <w:tcW w:w="4253" w:type="dxa"/>
          </w:tcPr>
          <w:p w14:paraId="6A85902D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hireland Biomedical UTC</w:t>
            </w:r>
          </w:p>
        </w:tc>
        <w:tc>
          <w:tcPr>
            <w:tcW w:w="1271" w:type="dxa"/>
          </w:tcPr>
          <w:p w14:paraId="20F8F633" w14:textId="1C3ADE15" w:rsidR="00B75ACF" w:rsidRDefault="00B75ACF" w:rsidP="00B75ACF">
            <w:pPr>
              <w:jc w:val="center"/>
            </w:pPr>
            <w:r>
              <w:t>120</w:t>
            </w:r>
          </w:p>
        </w:tc>
        <w:tc>
          <w:tcPr>
            <w:tcW w:w="1271" w:type="dxa"/>
          </w:tcPr>
          <w:p w14:paraId="0A09D2EE" w14:textId="19667FA2" w:rsidR="00B75ACF" w:rsidRDefault="00B75ACF" w:rsidP="00B75ACF">
            <w:pPr>
              <w:jc w:val="center"/>
            </w:pPr>
            <w:r>
              <w:t>42</w:t>
            </w:r>
          </w:p>
        </w:tc>
        <w:tc>
          <w:tcPr>
            <w:tcW w:w="1272" w:type="dxa"/>
            <w:gridSpan w:val="2"/>
          </w:tcPr>
          <w:p w14:paraId="35EDA41E" w14:textId="0C3B1F94" w:rsidR="00B75ACF" w:rsidRDefault="00B75ACF" w:rsidP="00B75ACF">
            <w:pPr>
              <w:jc w:val="center"/>
            </w:pPr>
            <w:r>
              <w:t>195</w:t>
            </w:r>
          </w:p>
        </w:tc>
        <w:tc>
          <w:tcPr>
            <w:tcW w:w="1271" w:type="dxa"/>
          </w:tcPr>
          <w:p w14:paraId="78BDDA74" w14:textId="0ADF0128" w:rsidR="00B75ACF" w:rsidRDefault="00B75ACF" w:rsidP="00B75ACF">
            <w:pPr>
              <w:jc w:val="center"/>
            </w:pPr>
            <w:r>
              <w:t>120</w:t>
            </w:r>
          </w:p>
        </w:tc>
        <w:tc>
          <w:tcPr>
            <w:tcW w:w="1272" w:type="dxa"/>
          </w:tcPr>
          <w:p w14:paraId="26727FE4" w14:textId="283C03B2" w:rsidR="00B75ACF" w:rsidRDefault="00B75ACF" w:rsidP="00B75ACF">
            <w:pPr>
              <w:jc w:val="center"/>
            </w:pPr>
            <w:r>
              <w:t>56</w:t>
            </w:r>
          </w:p>
        </w:tc>
        <w:tc>
          <w:tcPr>
            <w:tcW w:w="1271" w:type="dxa"/>
          </w:tcPr>
          <w:p w14:paraId="11A10919" w14:textId="216684EE" w:rsidR="00B75ACF" w:rsidRDefault="00B75ACF" w:rsidP="00B75ACF">
            <w:pPr>
              <w:jc w:val="center"/>
            </w:pPr>
            <w:r>
              <w:t>186</w:t>
            </w:r>
          </w:p>
        </w:tc>
        <w:tc>
          <w:tcPr>
            <w:tcW w:w="1272" w:type="dxa"/>
          </w:tcPr>
          <w:p w14:paraId="69E6D18E" w14:textId="0FB33F8B" w:rsidR="00B75ACF" w:rsidRDefault="00B75ACF" w:rsidP="00B75ACF">
            <w:pPr>
              <w:jc w:val="center"/>
            </w:pPr>
            <w:r>
              <w:t>120</w:t>
            </w:r>
          </w:p>
        </w:tc>
        <w:tc>
          <w:tcPr>
            <w:tcW w:w="1271" w:type="dxa"/>
          </w:tcPr>
          <w:p w14:paraId="57022DBE" w14:textId="0CE45149" w:rsidR="00B75ACF" w:rsidRDefault="00B75ACF" w:rsidP="00B75ACF">
            <w:pPr>
              <w:jc w:val="center"/>
            </w:pPr>
            <w:r>
              <w:t>69</w:t>
            </w:r>
          </w:p>
        </w:tc>
        <w:tc>
          <w:tcPr>
            <w:tcW w:w="1272" w:type="dxa"/>
          </w:tcPr>
          <w:p w14:paraId="09A1C737" w14:textId="4A9B465E" w:rsidR="00B75ACF" w:rsidRDefault="00B75ACF" w:rsidP="00B75ACF">
            <w:pPr>
              <w:jc w:val="center"/>
            </w:pPr>
            <w:r>
              <w:t>273</w:t>
            </w:r>
          </w:p>
        </w:tc>
      </w:tr>
      <w:tr w:rsidR="00B75ACF" w14:paraId="7E072795" w14:textId="77777777" w:rsidTr="00016A60">
        <w:tc>
          <w:tcPr>
            <w:tcW w:w="4253" w:type="dxa"/>
          </w:tcPr>
          <w:p w14:paraId="68735A5E" w14:textId="086C7740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hireland CBSO</w:t>
            </w:r>
            <w:r>
              <w:rPr>
                <w:sz w:val="22"/>
                <w:szCs w:val="22"/>
              </w:rPr>
              <w:t xml:space="preserve"> Academy</w:t>
            </w:r>
          </w:p>
        </w:tc>
        <w:tc>
          <w:tcPr>
            <w:tcW w:w="1271" w:type="dxa"/>
          </w:tcPr>
          <w:p w14:paraId="2C5EC08F" w14:textId="53372D4F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4A0E03D1" w14:textId="06D2008D" w:rsidR="00B75ACF" w:rsidRDefault="00B75ACF" w:rsidP="00B75ACF">
            <w:pPr>
              <w:jc w:val="center"/>
            </w:pPr>
            <w:r>
              <w:t>83</w:t>
            </w:r>
          </w:p>
        </w:tc>
        <w:tc>
          <w:tcPr>
            <w:tcW w:w="1272" w:type="dxa"/>
            <w:gridSpan w:val="2"/>
          </w:tcPr>
          <w:p w14:paraId="16B548E9" w14:textId="416BD453" w:rsidR="00B75ACF" w:rsidRDefault="00B75ACF" w:rsidP="00B75ACF">
            <w:pPr>
              <w:jc w:val="center"/>
            </w:pPr>
            <w:r>
              <w:t>233</w:t>
            </w:r>
          </w:p>
        </w:tc>
        <w:tc>
          <w:tcPr>
            <w:tcW w:w="1271" w:type="dxa"/>
          </w:tcPr>
          <w:p w14:paraId="43BAE045" w14:textId="750659F3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2" w:type="dxa"/>
          </w:tcPr>
          <w:p w14:paraId="733A97CC" w14:textId="0FB5C806" w:rsidR="00B75ACF" w:rsidRDefault="00B75ACF" w:rsidP="00B75ACF">
            <w:pPr>
              <w:jc w:val="center"/>
            </w:pPr>
            <w:r>
              <w:t>84</w:t>
            </w:r>
          </w:p>
        </w:tc>
        <w:tc>
          <w:tcPr>
            <w:tcW w:w="1271" w:type="dxa"/>
          </w:tcPr>
          <w:p w14:paraId="29DE5A0F" w14:textId="4BC754B0" w:rsidR="00B75ACF" w:rsidRDefault="00B75ACF" w:rsidP="00B75ACF">
            <w:pPr>
              <w:jc w:val="center"/>
            </w:pPr>
            <w:r>
              <w:t>256</w:t>
            </w:r>
          </w:p>
        </w:tc>
        <w:tc>
          <w:tcPr>
            <w:tcW w:w="1272" w:type="dxa"/>
          </w:tcPr>
          <w:p w14:paraId="5231A91F" w14:textId="6A998233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5631E287" w14:textId="447F2F7D" w:rsidR="00B75ACF" w:rsidRDefault="00B75ACF" w:rsidP="00B75ACF">
            <w:pPr>
              <w:jc w:val="center"/>
            </w:pPr>
            <w:r>
              <w:t>119</w:t>
            </w:r>
          </w:p>
        </w:tc>
        <w:tc>
          <w:tcPr>
            <w:tcW w:w="1272" w:type="dxa"/>
          </w:tcPr>
          <w:p w14:paraId="52CC2DD5" w14:textId="488F63E0" w:rsidR="00B75ACF" w:rsidRDefault="00B75ACF" w:rsidP="00B75ACF">
            <w:pPr>
              <w:jc w:val="center"/>
            </w:pPr>
            <w:r>
              <w:t>418</w:t>
            </w:r>
          </w:p>
        </w:tc>
      </w:tr>
      <w:tr w:rsidR="00B75ACF" w14:paraId="2E21A8F7" w14:textId="77777777" w:rsidTr="00016A60">
        <w:tc>
          <w:tcPr>
            <w:tcW w:w="4253" w:type="dxa"/>
          </w:tcPr>
          <w:p w14:paraId="06EEA07D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hireland Collegiate Academy</w:t>
            </w:r>
          </w:p>
        </w:tc>
        <w:tc>
          <w:tcPr>
            <w:tcW w:w="1271" w:type="dxa"/>
          </w:tcPr>
          <w:p w14:paraId="0B8F98EE" w14:textId="60BD4958" w:rsidR="00B75ACF" w:rsidRDefault="00B75ACF" w:rsidP="00B75ACF">
            <w:pPr>
              <w:jc w:val="center"/>
            </w:pPr>
            <w:r>
              <w:t>250</w:t>
            </w:r>
          </w:p>
        </w:tc>
        <w:tc>
          <w:tcPr>
            <w:tcW w:w="1271" w:type="dxa"/>
          </w:tcPr>
          <w:p w14:paraId="1EEA9ACF" w14:textId="58B3A2F6" w:rsidR="00B75ACF" w:rsidRDefault="00B75ACF" w:rsidP="00B75ACF">
            <w:pPr>
              <w:jc w:val="center"/>
            </w:pPr>
            <w:r>
              <w:t>340</w:t>
            </w:r>
          </w:p>
        </w:tc>
        <w:tc>
          <w:tcPr>
            <w:tcW w:w="1272" w:type="dxa"/>
            <w:gridSpan w:val="2"/>
          </w:tcPr>
          <w:p w14:paraId="2941C174" w14:textId="7E7FAA14" w:rsidR="00B75ACF" w:rsidRDefault="00B75ACF" w:rsidP="00B75ACF">
            <w:pPr>
              <w:jc w:val="center"/>
            </w:pPr>
            <w:r>
              <w:t>677</w:t>
            </w:r>
          </w:p>
        </w:tc>
        <w:tc>
          <w:tcPr>
            <w:tcW w:w="1271" w:type="dxa"/>
          </w:tcPr>
          <w:p w14:paraId="5AA75934" w14:textId="3908BADB" w:rsidR="00B75ACF" w:rsidRDefault="00B75ACF" w:rsidP="00B75ACF">
            <w:pPr>
              <w:jc w:val="center"/>
            </w:pPr>
            <w:r>
              <w:t>250</w:t>
            </w:r>
          </w:p>
        </w:tc>
        <w:tc>
          <w:tcPr>
            <w:tcW w:w="1272" w:type="dxa"/>
          </w:tcPr>
          <w:p w14:paraId="61160677" w14:textId="1EF53203" w:rsidR="00B75ACF" w:rsidRDefault="00B75ACF" w:rsidP="00B75ACF">
            <w:pPr>
              <w:jc w:val="center"/>
            </w:pPr>
            <w:r>
              <w:t>304</w:t>
            </w:r>
          </w:p>
        </w:tc>
        <w:tc>
          <w:tcPr>
            <w:tcW w:w="1271" w:type="dxa"/>
          </w:tcPr>
          <w:p w14:paraId="2502F69F" w14:textId="3F8C5762" w:rsidR="00B75ACF" w:rsidRDefault="00B75ACF" w:rsidP="00B75ACF">
            <w:pPr>
              <w:jc w:val="center"/>
            </w:pPr>
            <w:r>
              <w:t>627</w:t>
            </w:r>
          </w:p>
        </w:tc>
        <w:tc>
          <w:tcPr>
            <w:tcW w:w="1272" w:type="dxa"/>
          </w:tcPr>
          <w:p w14:paraId="7DBC011B" w14:textId="1E24BC0A" w:rsidR="00B75ACF" w:rsidRDefault="00B75ACF" w:rsidP="00B75ACF">
            <w:pPr>
              <w:jc w:val="center"/>
            </w:pPr>
            <w:r>
              <w:t>250</w:t>
            </w:r>
          </w:p>
        </w:tc>
        <w:tc>
          <w:tcPr>
            <w:tcW w:w="1271" w:type="dxa"/>
          </w:tcPr>
          <w:p w14:paraId="308376B9" w14:textId="26020602" w:rsidR="00B75ACF" w:rsidRDefault="00B75ACF" w:rsidP="00B75ACF">
            <w:pPr>
              <w:jc w:val="center"/>
            </w:pPr>
            <w:r>
              <w:t>34</w:t>
            </w:r>
            <w:r w:rsidR="009A2E05">
              <w:t>1</w:t>
            </w:r>
          </w:p>
        </w:tc>
        <w:tc>
          <w:tcPr>
            <w:tcW w:w="1272" w:type="dxa"/>
          </w:tcPr>
          <w:p w14:paraId="3E6E723F" w14:textId="19D1E372" w:rsidR="00B75ACF" w:rsidRDefault="00B75ACF" w:rsidP="00B75ACF">
            <w:pPr>
              <w:jc w:val="center"/>
            </w:pPr>
            <w:r>
              <w:t>734</w:t>
            </w:r>
          </w:p>
        </w:tc>
      </w:tr>
      <w:tr w:rsidR="00B75ACF" w14:paraId="60EA016C" w14:textId="77777777" w:rsidTr="00016A60">
        <w:tc>
          <w:tcPr>
            <w:tcW w:w="4253" w:type="dxa"/>
          </w:tcPr>
          <w:p w14:paraId="5C5BC98B" w14:textId="695C1B3B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t Michael’s CE High</w:t>
            </w:r>
            <w:r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1271" w:type="dxa"/>
          </w:tcPr>
          <w:p w14:paraId="484FD414" w14:textId="02ACC4FE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3987E366" w14:textId="390E0456" w:rsidR="00B75ACF" w:rsidRDefault="00B75ACF" w:rsidP="00B75ACF">
            <w:pPr>
              <w:jc w:val="center"/>
            </w:pPr>
            <w:r>
              <w:t>282</w:t>
            </w:r>
          </w:p>
        </w:tc>
        <w:tc>
          <w:tcPr>
            <w:tcW w:w="1272" w:type="dxa"/>
            <w:gridSpan w:val="2"/>
          </w:tcPr>
          <w:p w14:paraId="2D2B9B9E" w14:textId="69C93CB2" w:rsidR="00B75ACF" w:rsidRDefault="00B75ACF" w:rsidP="00B75ACF">
            <w:pPr>
              <w:jc w:val="center"/>
            </w:pPr>
            <w:r>
              <w:t>496</w:t>
            </w:r>
          </w:p>
        </w:tc>
        <w:tc>
          <w:tcPr>
            <w:tcW w:w="1271" w:type="dxa"/>
          </w:tcPr>
          <w:p w14:paraId="7CFDD4E3" w14:textId="06013095" w:rsidR="00B75ACF" w:rsidRDefault="00B75ACF" w:rsidP="00B75ACF">
            <w:pPr>
              <w:jc w:val="center"/>
            </w:pPr>
            <w:r>
              <w:t>270***</w:t>
            </w:r>
          </w:p>
        </w:tc>
        <w:tc>
          <w:tcPr>
            <w:tcW w:w="1272" w:type="dxa"/>
          </w:tcPr>
          <w:p w14:paraId="30DCF629" w14:textId="76B17FC5" w:rsidR="00B75ACF" w:rsidRDefault="00B75ACF" w:rsidP="00B75ACF">
            <w:pPr>
              <w:jc w:val="center"/>
            </w:pPr>
            <w:r>
              <w:t>293</w:t>
            </w:r>
          </w:p>
        </w:tc>
        <w:tc>
          <w:tcPr>
            <w:tcW w:w="1271" w:type="dxa"/>
          </w:tcPr>
          <w:p w14:paraId="27DC59BD" w14:textId="127F98E3" w:rsidR="00B75ACF" w:rsidRDefault="00B75ACF" w:rsidP="00B75ACF">
            <w:pPr>
              <w:jc w:val="center"/>
            </w:pPr>
            <w:r>
              <w:t>508</w:t>
            </w:r>
          </w:p>
        </w:tc>
        <w:tc>
          <w:tcPr>
            <w:tcW w:w="1272" w:type="dxa"/>
          </w:tcPr>
          <w:p w14:paraId="4B6B6F24" w14:textId="378EE987" w:rsidR="00B75ACF" w:rsidRDefault="00B75ACF" w:rsidP="00B75ACF">
            <w:pPr>
              <w:jc w:val="center"/>
            </w:pPr>
            <w:r>
              <w:t>240</w:t>
            </w:r>
          </w:p>
        </w:tc>
        <w:tc>
          <w:tcPr>
            <w:tcW w:w="1271" w:type="dxa"/>
          </w:tcPr>
          <w:p w14:paraId="73939CDB" w14:textId="5471D338" w:rsidR="00B75ACF" w:rsidRDefault="00B75ACF" w:rsidP="00B75ACF">
            <w:pPr>
              <w:jc w:val="center"/>
            </w:pPr>
            <w:r>
              <w:t>332</w:t>
            </w:r>
          </w:p>
        </w:tc>
        <w:tc>
          <w:tcPr>
            <w:tcW w:w="1272" w:type="dxa"/>
          </w:tcPr>
          <w:p w14:paraId="00F5632A" w14:textId="166B4883" w:rsidR="00B75ACF" w:rsidRDefault="00B75ACF" w:rsidP="00B75ACF">
            <w:pPr>
              <w:jc w:val="center"/>
            </w:pPr>
            <w:r>
              <w:t>574</w:t>
            </w:r>
          </w:p>
        </w:tc>
      </w:tr>
      <w:tr w:rsidR="00B75ACF" w14:paraId="09464DC2" w14:textId="77777777" w:rsidTr="00016A60">
        <w:tc>
          <w:tcPr>
            <w:tcW w:w="4253" w:type="dxa"/>
          </w:tcPr>
          <w:p w14:paraId="0C456ACC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Stuart Bathurst Catholic High School</w:t>
            </w:r>
          </w:p>
        </w:tc>
        <w:tc>
          <w:tcPr>
            <w:tcW w:w="1271" w:type="dxa"/>
          </w:tcPr>
          <w:p w14:paraId="5E1EDBE4" w14:textId="682A6742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60E6941D" w14:textId="3DC82CB6" w:rsidR="00B75ACF" w:rsidRDefault="00B75ACF" w:rsidP="00B75ACF">
            <w:pPr>
              <w:jc w:val="center"/>
            </w:pPr>
            <w:r>
              <w:t>87</w:t>
            </w:r>
          </w:p>
        </w:tc>
        <w:tc>
          <w:tcPr>
            <w:tcW w:w="1272" w:type="dxa"/>
            <w:gridSpan w:val="2"/>
          </w:tcPr>
          <w:p w14:paraId="08CD1805" w14:textId="436824DF" w:rsidR="00B75ACF" w:rsidRDefault="00B75ACF" w:rsidP="00B75ACF">
            <w:pPr>
              <w:jc w:val="center"/>
            </w:pPr>
            <w:r>
              <w:t>278</w:t>
            </w:r>
          </w:p>
        </w:tc>
        <w:tc>
          <w:tcPr>
            <w:tcW w:w="1271" w:type="dxa"/>
          </w:tcPr>
          <w:p w14:paraId="3F1F387B" w14:textId="4418FABB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2" w:type="dxa"/>
          </w:tcPr>
          <w:p w14:paraId="2BC69728" w14:textId="0D57AF9A" w:rsidR="00B75ACF" w:rsidRDefault="00B75ACF" w:rsidP="00B75ACF">
            <w:pPr>
              <w:jc w:val="center"/>
            </w:pPr>
            <w:r>
              <w:t>86</w:t>
            </w:r>
          </w:p>
        </w:tc>
        <w:tc>
          <w:tcPr>
            <w:tcW w:w="1271" w:type="dxa"/>
          </w:tcPr>
          <w:p w14:paraId="7CA1B684" w14:textId="77F86E59" w:rsidR="00B75ACF" w:rsidRDefault="00B75ACF" w:rsidP="00B75ACF">
            <w:pPr>
              <w:jc w:val="center"/>
            </w:pPr>
            <w:r>
              <w:t>273</w:t>
            </w:r>
          </w:p>
        </w:tc>
        <w:tc>
          <w:tcPr>
            <w:tcW w:w="1272" w:type="dxa"/>
          </w:tcPr>
          <w:p w14:paraId="62E3CFC0" w14:textId="1C62F953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58A5E4DF" w14:textId="5C8F68F6" w:rsidR="00B75ACF" w:rsidRDefault="00B75ACF" w:rsidP="00B75ACF">
            <w:pPr>
              <w:jc w:val="center"/>
            </w:pPr>
            <w:r>
              <w:t>95</w:t>
            </w:r>
          </w:p>
        </w:tc>
        <w:tc>
          <w:tcPr>
            <w:tcW w:w="1272" w:type="dxa"/>
          </w:tcPr>
          <w:p w14:paraId="6F4A1CF8" w14:textId="31A473B9" w:rsidR="00B75ACF" w:rsidRDefault="00B75ACF" w:rsidP="00B75ACF">
            <w:pPr>
              <w:jc w:val="center"/>
            </w:pPr>
            <w:r>
              <w:t>295</w:t>
            </w:r>
          </w:p>
        </w:tc>
      </w:tr>
      <w:tr w:rsidR="00B75ACF" w14:paraId="3F08D32C" w14:textId="77777777" w:rsidTr="00016A60">
        <w:tc>
          <w:tcPr>
            <w:tcW w:w="4253" w:type="dxa"/>
          </w:tcPr>
          <w:p w14:paraId="6921C219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 xml:space="preserve">The Phoenix Collegiate </w:t>
            </w:r>
          </w:p>
        </w:tc>
        <w:tc>
          <w:tcPr>
            <w:tcW w:w="1271" w:type="dxa"/>
          </w:tcPr>
          <w:p w14:paraId="4F2022E1" w14:textId="0D5B684A" w:rsidR="00B75ACF" w:rsidRDefault="00B75ACF" w:rsidP="00B75ACF">
            <w:pPr>
              <w:jc w:val="center"/>
            </w:pPr>
            <w:r>
              <w:t>350</w:t>
            </w:r>
          </w:p>
        </w:tc>
        <w:tc>
          <w:tcPr>
            <w:tcW w:w="1271" w:type="dxa"/>
          </w:tcPr>
          <w:p w14:paraId="1EE6FDDD" w14:textId="06BC9A3B" w:rsidR="00B75ACF" w:rsidRDefault="00B75ACF" w:rsidP="00B75ACF">
            <w:pPr>
              <w:jc w:val="center"/>
            </w:pPr>
            <w:r>
              <w:t>214</w:t>
            </w:r>
          </w:p>
        </w:tc>
        <w:tc>
          <w:tcPr>
            <w:tcW w:w="1272" w:type="dxa"/>
            <w:gridSpan w:val="2"/>
          </w:tcPr>
          <w:p w14:paraId="1EA5BEE2" w14:textId="0C757785" w:rsidR="00B75ACF" w:rsidRDefault="00B75ACF" w:rsidP="00B75ACF">
            <w:pPr>
              <w:jc w:val="center"/>
            </w:pPr>
            <w:r>
              <w:t>494</w:t>
            </w:r>
          </w:p>
        </w:tc>
        <w:tc>
          <w:tcPr>
            <w:tcW w:w="1271" w:type="dxa"/>
          </w:tcPr>
          <w:p w14:paraId="5798B566" w14:textId="10AE5082" w:rsidR="00B75ACF" w:rsidRDefault="00B75ACF" w:rsidP="00B75ACF">
            <w:pPr>
              <w:jc w:val="center"/>
            </w:pPr>
            <w:r>
              <w:t>350</w:t>
            </w:r>
          </w:p>
        </w:tc>
        <w:tc>
          <w:tcPr>
            <w:tcW w:w="1272" w:type="dxa"/>
          </w:tcPr>
          <w:p w14:paraId="1873E6F8" w14:textId="0A534E97" w:rsidR="00B75ACF" w:rsidRDefault="00B75ACF" w:rsidP="00B75ACF">
            <w:pPr>
              <w:jc w:val="center"/>
            </w:pPr>
            <w:r>
              <w:t>184</w:t>
            </w:r>
          </w:p>
        </w:tc>
        <w:tc>
          <w:tcPr>
            <w:tcW w:w="1271" w:type="dxa"/>
          </w:tcPr>
          <w:p w14:paraId="31707490" w14:textId="38FAB5A5" w:rsidR="00B75ACF" w:rsidRDefault="00B75ACF" w:rsidP="00B75ACF">
            <w:pPr>
              <w:jc w:val="center"/>
            </w:pPr>
            <w:r>
              <w:t>386</w:t>
            </w:r>
          </w:p>
        </w:tc>
        <w:tc>
          <w:tcPr>
            <w:tcW w:w="1272" w:type="dxa"/>
          </w:tcPr>
          <w:p w14:paraId="42348231" w14:textId="1C039F60" w:rsidR="00B75ACF" w:rsidRDefault="00B75ACF" w:rsidP="00B75ACF">
            <w:pPr>
              <w:jc w:val="center"/>
            </w:pPr>
            <w:r>
              <w:t>350</w:t>
            </w:r>
          </w:p>
        </w:tc>
        <w:tc>
          <w:tcPr>
            <w:tcW w:w="1271" w:type="dxa"/>
          </w:tcPr>
          <w:p w14:paraId="73736F62" w14:textId="04830BA0" w:rsidR="00B75ACF" w:rsidRDefault="00B75ACF" w:rsidP="00B75ACF">
            <w:pPr>
              <w:jc w:val="center"/>
            </w:pPr>
            <w:r>
              <w:t>151</w:t>
            </w:r>
          </w:p>
        </w:tc>
        <w:tc>
          <w:tcPr>
            <w:tcW w:w="1272" w:type="dxa"/>
          </w:tcPr>
          <w:p w14:paraId="2E84FDC9" w14:textId="1CB2F1B7" w:rsidR="00B75ACF" w:rsidRDefault="00B75ACF" w:rsidP="00B75ACF">
            <w:pPr>
              <w:jc w:val="center"/>
            </w:pPr>
            <w:r>
              <w:t>413</w:t>
            </w:r>
          </w:p>
        </w:tc>
      </w:tr>
      <w:tr w:rsidR="00B75ACF" w14:paraId="4E1EDA52" w14:textId="77777777" w:rsidTr="00B65ACF">
        <w:tc>
          <w:tcPr>
            <w:tcW w:w="4253" w:type="dxa"/>
          </w:tcPr>
          <w:p w14:paraId="509A1FF1" w14:textId="71A86F0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est Bromwich Collegiate</w:t>
            </w:r>
            <w:r>
              <w:rPr>
                <w:sz w:val="22"/>
                <w:szCs w:val="22"/>
              </w:rPr>
              <w:t xml:space="preserve"> Academy </w:t>
            </w:r>
          </w:p>
        </w:tc>
        <w:tc>
          <w:tcPr>
            <w:tcW w:w="1271" w:type="dxa"/>
          </w:tcPr>
          <w:p w14:paraId="43C83C0A" w14:textId="1176D1A2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3B41D27" w14:textId="1654DCB1" w:rsidR="00B75ACF" w:rsidRDefault="00B75ACF" w:rsidP="00B75ACF">
            <w:pPr>
              <w:jc w:val="center"/>
            </w:pPr>
            <w:r>
              <w:t>185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14:paraId="5FCF52FC" w14:textId="50A3258D" w:rsidR="00B75ACF" w:rsidRDefault="00B75ACF" w:rsidP="00B75ACF">
            <w:pPr>
              <w:jc w:val="center"/>
            </w:pPr>
            <w:r>
              <w:t>570</w:t>
            </w:r>
          </w:p>
        </w:tc>
        <w:tc>
          <w:tcPr>
            <w:tcW w:w="1271" w:type="dxa"/>
          </w:tcPr>
          <w:p w14:paraId="2FAF6417" w14:textId="05175D07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2" w:type="dxa"/>
          </w:tcPr>
          <w:p w14:paraId="769F9853" w14:textId="6C58801A" w:rsidR="00B75ACF" w:rsidRDefault="00B75ACF" w:rsidP="00B75ACF">
            <w:pPr>
              <w:jc w:val="center"/>
            </w:pPr>
            <w:r>
              <w:t>204</w:t>
            </w:r>
          </w:p>
        </w:tc>
        <w:tc>
          <w:tcPr>
            <w:tcW w:w="1271" w:type="dxa"/>
          </w:tcPr>
          <w:p w14:paraId="63A39D6A" w14:textId="1A3745E1" w:rsidR="00B75ACF" w:rsidRDefault="00B75ACF" w:rsidP="00B75ACF">
            <w:pPr>
              <w:jc w:val="center"/>
            </w:pPr>
            <w:r>
              <w:t>590</w:t>
            </w:r>
          </w:p>
        </w:tc>
        <w:tc>
          <w:tcPr>
            <w:tcW w:w="1272" w:type="dxa"/>
          </w:tcPr>
          <w:p w14:paraId="16DACFB1" w14:textId="5205F586" w:rsidR="00B75ACF" w:rsidRDefault="00B75ACF" w:rsidP="00B75ACF">
            <w:pPr>
              <w:jc w:val="center"/>
            </w:pPr>
            <w:r>
              <w:t>150</w:t>
            </w:r>
          </w:p>
        </w:tc>
        <w:tc>
          <w:tcPr>
            <w:tcW w:w="1271" w:type="dxa"/>
          </w:tcPr>
          <w:p w14:paraId="635E6728" w14:textId="7CA22D9F" w:rsidR="00B75ACF" w:rsidRDefault="00B75ACF" w:rsidP="00B75ACF">
            <w:pPr>
              <w:jc w:val="center"/>
            </w:pPr>
            <w:r>
              <w:t>213</w:t>
            </w:r>
          </w:p>
        </w:tc>
        <w:tc>
          <w:tcPr>
            <w:tcW w:w="1272" w:type="dxa"/>
          </w:tcPr>
          <w:p w14:paraId="37A849AA" w14:textId="278079D9" w:rsidR="00B75ACF" w:rsidRDefault="00B75ACF" w:rsidP="00B75ACF">
            <w:pPr>
              <w:jc w:val="center"/>
            </w:pPr>
            <w:r>
              <w:t>617</w:t>
            </w:r>
          </w:p>
        </w:tc>
      </w:tr>
      <w:tr w:rsidR="00B75ACF" w14:paraId="345DFE43" w14:textId="77777777" w:rsidTr="00B65ACF">
        <w:tc>
          <w:tcPr>
            <w:tcW w:w="4253" w:type="dxa"/>
          </w:tcPr>
          <w:p w14:paraId="5C748231" w14:textId="084AB642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indsor Olympus Academy</w:t>
            </w:r>
          </w:p>
        </w:tc>
        <w:tc>
          <w:tcPr>
            <w:tcW w:w="1271" w:type="dxa"/>
          </w:tcPr>
          <w:p w14:paraId="7CB386AF" w14:textId="1DE4755B" w:rsidR="00B75ACF" w:rsidRDefault="00B75ACF" w:rsidP="00B75ACF">
            <w:pPr>
              <w:jc w:val="center"/>
            </w:pPr>
            <w:r>
              <w:t>18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4446E3E9" w14:textId="6076E372" w:rsidR="00B75ACF" w:rsidRPr="00416AE6" w:rsidRDefault="00B75ACF" w:rsidP="00B75ACF">
            <w:pPr>
              <w:jc w:val="center"/>
              <w:rPr>
                <w:sz w:val="16"/>
                <w:szCs w:val="16"/>
              </w:rPr>
            </w:pPr>
            <w:r>
              <w:t>121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14:paraId="39D3773F" w14:textId="4C007FE1" w:rsidR="00B75ACF" w:rsidRPr="00416AE6" w:rsidRDefault="00B75ACF" w:rsidP="00B75ACF">
            <w:pPr>
              <w:jc w:val="center"/>
              <w:rPr>
                <w:sz w:val="16"/>
                <w:szCs w:val="16"/>
              </w:rPr>
            </w:pPr>
            <w:r>
              <w:t>256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0926EE0" w14:textId="558099E2" w:rsidR="00B75ACF" w:rsidRDefault="00B75ACF" w:rsidP="00B75ACF">
            <w:pPr>
              <w:jc w:val="center"/>
            </w:pPr>
            <w:r>
              <w:t>180</w:t>
            </w:r>
          </w:p>
        </w:tc>
        <w:tc>
          <w:tcPr>
            <w:tcW w:w="1272" w:type="dxa"/>
          </w:tcPr>
          <w:p w14:paraId="0CB449B1" w14:textId="419C6871" w:rsidR="00B75ACF" w:rsidRDefault="00B75ACF" w:rsidP="00B75ACF">
            <w:pPr>
              <w:jc w:val="center"/>
            </w:pPr>
            <w:r>
              <w:t>149</w:t>
            </w:r>
          </w:p>
        </w:tc>
        <w:tc>
          <w:tcPr>
            <w:tcW w:w="1271" w:type="dxa"/>
          </w:tcPr>
          <w:p w14:paraId="7B7BB542" w14:textId="285F7BC3" w:rsidR="00B75ACF" w:rsidRDefault="00B75ACF" w:rsidP="00B75ACF">
            <w:pPr>
              <w:jc w:val="center"/>
            </w:pPr>
            <w:r>
              <w:t>310</w:t>
            </w:r>
          </w:p>
        </w:tc>
        <w:tc>
          <w:tcPr>
            <w:tcW w:w="1272" w:type="dxa"/>
          </w:tcPr>
          <w:p w14:paraId="53E5A5E4" w14:textId="49A8F2BE" w:rsidR="00B75ACF" w:rsidRDefault="00B75ACF" w:rsidP="00B75ACF">
            <w:pPr>
              <w:jc w:val="center"/>
            </w:pPr>
            <w:r>
              <w:t>180</w:t>
            </w:r>
          </w:p>
        </w:tc>
        <w:tc>
          <w:tcPr>
            <w:tcW w:w="1271" w:type="dxa"/>
          </w:tcPr>
          <w:p w14:paraId="2C19F645" w14:textId="3D1D73CE" w:rsidR="00B75ACF" w:rsidRDefault="00B75ACF" w:rsidP="00B75ACF">
            <w:pPr>
              <w:jc w:val="center"/>
            </w:pPr>
            <w:r>
              <w:t>128</w:t>
            </w:r>
          </w:p>
        </w:tc>
        <w:tc>
          <w:tcPr>
            <w:tcW w:w="1272" w:type="dxa"/>
          </w:tcPr>
          <w:p w14:paraId="7B0971C1" w14:textId="40C3CA2B" w:rsidR="00B75ACF" w:rsidRDefault="00B75ACF" w:rsidP="00B75ACF">
            <w:pPr>
              <w:jc w:val="center"/>
            </w:pPr>
            <w:r>
              <w:t>304</w:t>
            </w:r>
          </w:p>
        </w:tc>
      </w:tr>
      <w:tr w:rsidR="00B75ACF" w14:paraId="54E867FD" w14:textId="77777777" w:rsidTr="00B65ACF">
        <w:trPr>
          <w:trHeight w:val="161"/>
        </w:trPr>
        <w:tc>
          <w:tcPr>
            <w:tcW w:w="4253" w:type="dxa"/>
          </w:tcPr>
          <w:p w14:paraId="10AA5448" w14:textId="77777777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odensborough Ormiston Academy</w:t>
            </w:r>
          </w:p>
        </w:tc>
        <w:tc>
          <w:tcPr>
            <w:tcW w:w="1271" w:type="dxa"/>
          </w:tcPr>
          <w:p w14:paraId="7170157C" w14:textId="4A36B10E" w:rsidR="00B75ACF" w:rsidRDefault="00B75ACF" w:rsidP="00B75ACF">
            <w:pPr>
              <w:jc w:val="center"/>
            </w:pPr>
            <w:r>
              <w:t>230</w:t>
            </w:r>
          </w:p>
        </w:tc>
        <w:tc>
          <w:tcPr>
            <w:tcW w:w="1271" w:type="dxa"/>
          </w:tcPr>
          <w:p w14:paraId="73F53340" w14:textId="2F334984" w:rsidR="00B75ACF" w:rsidRDefault="00B75ACF" w:rsidP="00B75ACF">
            <w:pPr>
              <w:jc w:val="center"/>
            </w:pPr>
            <w:r>
              <w:t>235</w:t>
            </w:r>
          </w:p>
        </w:tc>
        <w:tc>
          <w:tcPr>
            <w:tcW w:w="1272" w:type="dxa"/>
            <w:gridSpan w:val="2"/>
          </w:tcPr>
          <w:p w14:paraId="20BC0C2C" w14:textId="5D982837" w:rsidR="00B75ACF" w:rsidRDefault="00B75ACF" w:rsidP="00B75ACF">
            <w:pPr>
              <w:jc w:val="center"/>
            </w:pPr>
            <w:r>
              <w:t>393</w:t>
            </w:r>
          </w:p>
        </w:tc>
        <w:tc>
          <w:tcPr>
            <w:tcW w:w="1271" w:type="dxa"/>
          </w:tcPr>
          <w:p w14:paraId="692BB971" w14:textId="721BB0F8" w:rsidR="00B75ACF" w:rsidRDefault="00B75ACF" w:rsidP="00B75ACF">
            <w:pPr>
              <w:jc w:val="center"/>
            </w:pPr>
            <w:r>
              <w:t>230</w:t>
            </w:r>
          </w:p>
        </w:tc>
        <w:tc>
          <w:tcPr>
            <w:tcW w:w="1272" w:type="dxa"/>
          </w:tcPr>
          <w:p w14:paraId="4D760C80" w14:textId="2B60FEB9" w:rsidR="00B75ACF" w:rsidRDefault="00B75ACF" w:rsidP="00B75ACF">
            <w:pPr>
              <w:jc w:val="center"/>
            </w:pPr>
            <w:r>
              <w:t>187</w:t>
            </w:r>
          </w:p>
        </w:tc>
        <w:tc>
          <w:tcPr>
            <w:tcW w:w="1271" w:type="dxa"/>
          </w:tcPr>
          <w:p w14:paraId="44CA6C48" w14:textId="4318D6F3" w:rsidR="00B75ACF" w:rsidRDefault="00B75ACF" w:rsidP="00B75ACF">
            <w:pPr>
              <w:jc w:val="center"/>
            </w:pPr>
            <w:r>
              <w:t>350</w:t>
            </w:r>
          </w:p>
        </w:tc>
        <w:tc>
          <w:tcPr>
            <w:tcW w:w="1272" w:type="dxa"/>
          </w:tcPr>
          <w:p w14:paraId="24A8E192" w14:textId="71752D6D" w:rsidR="00B75ACF" w:rsidRDefault="00B75ACF" w:rsidP="00B75ACF">
            <w:pPr>
              <w:jc w:val="center"/>
            </w:pPr>
            <w:r>
              <w:t>230</w:t>
            </w:r>
          </w:p>
        </w:tc>
        <w:tc>
          <w:tcPr>
            <w:tcW w:w="1271" w:type="dxa"/>
          </w:tcPr>
          <w:p w14:paraId="7DE26897" w14:textId="41F05B1B" w:rsidR="00B75ACF" w:rsidRDefault="005F307A" w:rsidP="00B75ACF">
            <w:pPr>
              <w:jc w:val="center"/>
            </w:pPr>
            <w:r>
              <w:t>209</w:t>
            </w:r>
          </w:p>
        </w:tc>
        <w:tc>
          <w:tcPr>
            <w:tcW w:w="1272" w:type="dxa"/>
          </w:tcPr>
          <w:p w14:paraId="71D35ECA" w14:textId="49AA712B" w:rsidR="00B75ACF" w:rsidRDefault="005F307A" w:rsidP="00B75ACF">
            <w:pPr>
              <w:jc w:val="center"/>
            </w:pPr>
            <w:r>
              <w:t>412</w:t>
            </w:r>
          </w:p>
        </w:tc>
      </w:tr>
      <w:tr w:rsidR="00B75ACF" w14:paraId="024F579C" w14:textId="77777777" w:rsidTr="00016A60">
        <w:tc>
          <w:tcPr>
            <w:tcW w:w="4253" w:type="dxa"/>
          </w:tcPr>
          <w:p w14:paraId="72EA3172" w14:textId="3651DE8B" w:rsidR="00B75ACF" w:rsidRPr="00016A60" w:rsidRDefault="00B75ACF" w:rsidP="00B75ACF">
            <w:pPr>
              <w:rPr>
                <w:sz w:val="22"/>
                <w:szCs w:val="22"/>
              </w:rPr>
            </w:pPr>
            <w:r w:rsidRPr="00016A60">
              <w:rPr>
                <w:sz w:val="22"/>
                <w:szCs w:val="22"/>
              </w:rPr>
              <w:t>Wood Green Academy</w:t>
            </w:r>
          </w:p>
        </w:tc>
        <w:tc>
          <w:tcPr>
            <w:tcW w:w="1271" w:type="dxa"/>
          </w:tcPr>
          <w:p w14:paraId="1D77C8C5" w14:textId="314BA8F6" w:rsidR="00B75ACF" w:rsidRDefault="00B75ACF" w:rsidP="00B75ACF">
            <w:pPr>
              <w:jc w:val="center"/>
            </w:pPr>
            <w:r>
              <w:t>260</w:t>
            </w:r>
          </w:p>
        </w:tc>
        <w:tc>
          <w:tcPr>
            <w:tcW w:w="1271" w:type="dxa"/>
          </w:tcPr>
          <w:p w14:paraId="175DE5D7" w14:textId="3E9DBD2F" w:rsidR="00B75ACF" w:rsidRDefault="00B75ACF" w:rsidP="00B75ACF">
            <w:pPr>
              <w:jc w:val="center"/>
            </w:pPr>
            <w:r>
              <w:t>303</w:t>
            </w:r>
          </w:p>
        </w:tc>
        <w:tc>
          <w:tcPr>
            <w:tcW w:w="1272" w:type="dxa"/>
            <w:gridSpan w:val="2"/>
          </w:tcPr>
          <w:p w14:paraId="08472C65" w14:textId="446F896B" w:rsidR="00B75ACF" w:rsidRDefault="00B75ACF" w:rsidP="00B75ACF">
            <w:pPr>
              <w:jc w:val="center"/>
            </w:pPr>
            <w:r>
              <w:t>674</w:t>
            </w:r>
          </w:p>
        </w:tc>
        <w:tc>
          <w:tcPr>
            <w:tcW w:w="1271" w:type="dxa"/>
          </w:tcPr>
          <w:p w14:paraId="2D7ED684" w14:textId="2AFAF6A7" w:rsidR="00B75ACF" w:rsidRDefault="00B75ACF" w:rsidP="00B75ACF">
            <w:pPr>
              <w:jc w:val="center"/>
            </w:pPr>
            <w:r>
              <w:t>260</w:t>
            </w:r>
          </w:p>
        </w:tc>
        <w:tc>
          <w:tcPr>
            <w:tcW w:w="1272" w:type="dxa"/>
          </w:tcPr>
          <w:p w14:paraId="75F845CA" w14:textId="78D53E5B" w:rsidR="00B75ACF" w:rsidRDefault="00B75ACF" w:rsidP="00B75ACF">
            <w:pPr>
              <w:jc w:val="center"/>
            </w:pPr>
            <w:r>
              <w:t>285</w:t>
            </w:r>
          </w:p>
        </w:tc>
        <w:tc>
          <w:tcPr>
            <w:tcW w:w="1271" w:type="dxa"/>
          </w:tcPr>
          <w:p w14:paraId="509A4D4B" w14:textId="27C61329" w:rsidR="00B75ACF" w:rsidRDefault="00B75ACF" w:rsidP="00B75ACF">
            <w:pPr>
              <w:jc w:val="center"/>
            </w:pPr>
            <w:r>
              <w:t>658</w:t>
            </w:r>
          </w:p>
        </w:tc>
        <w:tc>
          <w:tcPr>
            <w:tcW w:w="1272" w:type="dxa"/>
          </w:tcPr>
          <w:p w14:paraId="4A941A46" w14:textId="375C9699" w:rsidR="00B75ACF" w:rsidRDefault="00B75ACF" w:rsidP="00B75ACF">
            <w:pPr>
              <w:jc w:val="center"/>
            </w:pPr>
            <w:r>
              <w:t>260</w:t>
            </w:r>
          </w:p>
        </w:tc>
        <w:tc>
          <w:tcPr>
            <w:tcW w:w="1271" w:type="dxa"/>
          </w:tcPr>
          <w:p w14:paraId="2EC0DC14" w14:textId="5F0E2989" w:rsidR="00B75ACF" w:rsidRDefault="005F307A" w:rsidP="00B75ACF">
            <w:pPr>
              <w:jc w:val="center"/>
            </w:pPr>
            <w:r>
              <w:t>2</w:t>
            </w:r>
            <w:r w:rsidR="007379CB">
              <w:t>42</w:t>
            </w:r>
          </w:p>
        </w:tc>
        <w:tc>
          <w:tcPr>
            <w:tcW w:w="1272" w:type="dxa"/>
          </w:tcPr>
          <w:p w14:paraId="37C7AD47" w14:textId="284466BC" w:rsidR="00B75ACF" w:rsidRDefault="007379CB" w:rsidP="00B75ACF">
            <w:pPr>
              <w:jc w:val="center"/>
            </w:pPr>
            <w:r>
              <w:t>620</w:t>
            </w:r>
          </w:p>
        </w:tc>
      </w:tr>
    </w:tbl>
    <w:p w14:paraId="38E0B4D8" w14:textId="77777777" w:rsidR="00580D26" w:rsidRPr="00FA58A7" w:rsidRDefault="00580D26" w:rsidP="00314430">
      <w:pPr>
        <w:rPr>
          <w:sz w:val="4"/>
          <w:szCs w:val="4"/>
        </w:rPr>
      </w:pPr>
    </w:p>
    <w:p w14:paraId="1F868CA7" w14:textId="77777777" w:rsidR="00580D26" w:rsidRDefault="00A00CD0" w:rsidP="00314430">
      <w:r>
        <w:t>* All preferences are those made</w:t>
      </w:r>
      <w:r w:rsidR="00692C45">
        <w:t xml:space="preserve"> on time</w:t>
      </w:r>
      <w:r>
        <w:t xml:space="preserve"> by a parent (</w:t>
      </w:r>
      <w:r w:rsidR="00BE0D59">
        <w:t xml:space="preserve">Preference </w:t>
      </w:r>
      <w:r>
        <w:t>1-6)</w:t>
      </w:r>
    </w:p>
    <w:p w14:paraId="2474155D" w14:textId="1438CB03" w:rsidR="00111124" w:rsidRDefault="00111124" w:rsidP="00314430">
      <w:r>
        <w:t>** Permanent decrease in PAN</w:t>
      </w:r>
      <w:r>
        <w:tab/>
      </w:r>
      <w:r>
        <w:tab/>
        <w:t xml:space="preserve">*** Temporary increase of PAN for one year only </w:t>
      </w:r>
    </w:p>
    <w:p w14:paraId="07CEA668" w14:textId="6986BDD9" w:rsidR="00FE2B4D" w:rsidRPr="00D535CB" w:rsidRDefault="00FE2B4D" w:rsidP="00FE2B4D">
      <w:pPr>
        <w:rPr>
          <w:b/>
        </w:rPr>
      </w:pPr>
      <w:r w:rsidRPr="00D535CB">
        <w:rPr>
          <w:b/>
        </w:rPr>
        <w:lastRenderedPageBreak/>
        <w:t xml:space="preserve">Furthest distance </w:t>
      </w:r>
      <w:r w:rsidR="00553B9A">
        <w:rPr>
          <w:b/>
        </w:rPr>
        <w:t>offered</w:t>
      </w:r>
      <w:r w:rsidR="00553B9A" w:rsidRPr="00D535CB">
        <w:rPr>
          <w:b/>
        </w:rPr>
        <w:t xml:space="preserve"> (</w:t>
      </w:r>
      <w:r w:rsidR="007744E2" w:rsidRPr="00D535CB">
        <w:rPr>
          <w:b/>
        </w:rPr>
        <w:t>Miles)</w:t>
      </w:r>
      <w:r w:rsidR="00FA58A7">
        <w:rPr>
          <w:b/>
        </w:rPr>
        <w:t xml:space="preserve"> for on time applications</w:t>
      </w:r>
    </w:p>
    <w:p w14:paraId="1DD29F0D" w14:textId="77777777" w:rsidR="00FE2B4D" w:rsidRDefault="00FE2B4D" w:rsidP="00FE2B4D"/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449"/>
        <w:gridCol w:w="3449"/>
        <w:gridCol w:w="3449"/>
      </w:tblGrid>
      <w:tr w:rsidR="00C35378" w14:paraId="1ACDA361" w14:textId="77777777" w:rsidTr="00C35378">
        <w:trPr>
          <w:tblHeader/>
        </w:trPr>
        <w:tc>
          <w:tcPr>
            <w:tcW w:w="5382" w:type="dxa"/>
          </w:tcPr>
          <w:p w14:paraId="342C8333" w14:textId="77777777" w:rsidR="00C35378" w:rsidRPr="006B5003" w:rsidRDefault="00C35378" w:rsidP="00C35378">
            <w:pPr>
              <w:rPr>
                <w:b/>
              </w:rPr>
            </w:pPr>
            <w:r>
              <w:rPr>
                <w:b/>
              </w:rPr>
              <w:t xml:space="preserve">School </w:t>
            </w:r>
            <w:r w:rsidRPr="006B5003">
              <w:rPr>
                <w:b/>
              </w:rPr>
              <w:t>Name</w:t>
            </w:r>
          </w:p>
        </w:tc>
        <w:tc>
          <w:tcPr>
            <w:tcW w:w="3449" w:type="dxa"/>
          </w:tcPr>
          <w:p w14:paraId="4358D170" w14:textId="4BF11C78" w:rsidR="00C35378" w:rsidRDefault="00C35378" w:rsidP="00C35378">
            <w:pPr>
              <w:rPr>
                <w:b/>
              </w:rPr>
            </w:pPr>
            <w:r>
              <w:rPr>
                <w:b/>
              </w:rPr>
              <w:t>Distance 202</w:t>
            </w:r>
            <w:r w:rsidR="00B65ACF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B65ACF">
              <w:rPr>
                <w:b/>
              </w:rPr>
              <w:t>5</w:t>
            </w:r>
          </w:p>
        </w:tc>
        <w:tc>
          <w:tcPr>
            <w:tcW w:w="3449" w:type="dxa"/>
          </w:tcPr>
          <w:p w14:paraId="2241D94B" w14:textId="3BEA2C80" w:rsidR="00C35378" w:rsidRDefault="00C35378" w:rsidP="00C35378">
            <w:pPr>
              <w:rPr>
                <w:b/>
              </w:rPr>
            </w:pPr>
            <w:r>
              <w:rPr>
                <w:b/>
              </w:rPr>
              <w:t>Distance 202</w:t>
            </w:r>
            <w:r w:rsidR="00B65ACF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B65ACF">
              <w:rPr>
                <w:b/>
              </w:rPr>
              <w:t>6</w:t>
            </w:r>
          </w:p>
        </w:tc>
        <w:tc>
          <w:tcPr>
            <w:tcW w:w="3449" w:type="dxa"/>
          </w:tcPr>
          <w:p w14:paraId="4C5A1D7C" w14:textId="243407F2" w:rsidR="00C35378" w:rsidRDefault="00C35378" w:rsidP="00C35378">
            <w:pPr>
              <w:rPr>
                <w:b/>
              </w:rPr>
            </w:pPr>
            <w:r>
              <w:rPr>
                <w:b/>
              </w:rPr>
              <w:t>Distance 202</w:t>
            </w:r>
            <w:r w:rsidR="00B65ACF">
              <w:rPr>
                <w:b/>
              </w:rPr>
              <w:t>6</w:t>
            </w:r>
            <w:r w:rsidR="00416AE6">
              <w:rPr>
                <w:b/>
              </w:rPr>
              <w:t>/202</w:t>
            </w:r>
            <w:r w:rsidR="00B65ACF">
              <w:rPr>
                <w:b/>
              </w:rPr>
              <w:t>7</w:t>
            </w:r>
          </w:p>
        </w:tc>
      </w:tr>
      <w:tr w:rsidR="00B65ACF" w14:paraId="67A6036A" w14:textId="77777777" w:rsidTr="00C35378">
        <w:tc>
          <w:tcPr>
            <w:tcW w:w="5382" w:type="dxa"/>
          </w:tcPr>
          <w:p w14:paraId="5E017DC1" w14:textId="77777777" w:rsidR="00B65ACF" w:rsidRDefault="00B65ACF" w:rsidP="00B65ACF">
            <w:r>
              <w:t>Bristnall Hall Academy</w:t>
            </w:r>
          </w:p>
        </w:tc>
        <w:tc>
          <w:tcPr>
            <w:tcW w:w="3449" w:type="dxa"/>
          </w:tcPr>
          <w:p w14:paraId="3ED455D7" w14:textId="68287288" w:rsidR="00B65ACF" w:rsidRDefault="00B65ACF" w:rsidP="00B65ACF">
            <w:pPr>
              <w:jc w:val="center"/>
            </w:pPr>
            <w:r>
              <w:rPr>
                <w:szCs w:val="28"/>
              </w:rPr>
              <w:t>0.882</w:t>
            </w:r>
          </w:p>
        </w:tc>
        <w:tc>
          <w:tcPr>
            <w:tcW w:w="3449" w:type="dxa"/>
          </w:tcPr>
          <w:p w14:paraId="6D909747" w14:textId="31EBD9E7" w:rsidR="00B65ACF" w:rsidRDefault="00B65ACF" w:rsidP="00B65ACF">
            <w:pPr>
              <w:jc w:val="center"/>
            </w:pPr>
            <w:r>
              <w:t>1.195</w:t>
            </w:r>
          </w:p>
        </w:tc>
        <w:tc>
          <w:tcPr>
            <w:tcW w:w="3449" w:type="dxa"/>
          </w:tcPr>
          <w:p w14:paraId="3B5CE50E" w14:textId="663B60CF" w:rsidR="00B65ACF" w:rsidRDefault="00D57A5A" w:rsidP="00B65ACF">
            <w:pPr>
              <w:jc w:val="center"/>
            </w:pPr>
            <w:r>
              <w:t>0.818</w:t>
            </w:r>
          </w:p>
        </w:tc>
      </w:tr>
      <w:tr w:rsidR="00B65ACF" w14:paraId="4008F3A1" w14:textId="77777777" w:rsidTr="00C35378">
        <w:trPr>
          <w:trHeight w:val="394"/>
        </w:trPr>
        <w:tc>
          <w:tcPr>
            <w:tcW w:w="5382" w:type="dxa"/>
          </w:tcPr>
          <w:p w14:paraId="66DDE8ED" w14:textId="77777777" w:rsidR="00B65ACF" w:rsidRDefault="00B65ACF" w:rsidP="00B65ACF">
            <w:r>
              <w:t xml:space="preserve">George </w:t>
            </w:r>
            <w:smartTag w:uri="urn:schemas-microsoft-com:office:smarttags" w:element="PlaceName">
              <w:r>
                <w:t>Salter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2DDE7BF7" w14:textId="72BEACCF" w:rsidR="00B65ACF" w:rsidRPr="002D2440" w:rsidRDefault="00B65ACF" w:rsidP="00B65ACF">
            <w:pPr>
              <w:jc w:val="center"/>
            </w:pPr>
            <w:r>
              <w:rPr>
                <w:szCs w:val="28"/>
              </w:rPr>
              <w:t>1.155</w:t>
            </w:r>
          </w:p>
        </w:tc>
        <w:tc>
          <w:tcPr>
            <w:tcW w:w="3449" w:type="dxa"/>
          </w:tcPr>
          <w:p w14:paraId="619E4998" w14:textId="401337C7" w:rsidR="00B65ACF" w:rsidRPr="002D2440" w:rsidRDefault="00B65ACF" w:rsidP="00B65ACF">
            <w:pPr>
              <w:jc w:val="center"/>
            </w:pPr>
            <w:r>
              <w:t>1.941</w:t>
            </w:r>
          </w:p>
        </w:tc>
        <w:tc>
          <w:tcPr>
            <w:tcW w:w="3449" w:type="dxa"/>
          </w:tcPr>
          <w:p w14:paraId="30D92BCF" w14:textId="3FEF8261" w:rsidR="00B65ACF" w:rsidRPr="002D2440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5DC4680D" w14:textId="77777777" w:rsidTr="00C35378">
        <w:tc>
          <w:tcPr>
            <w:tcW w:w="5382" w:type="dxa"/>
          </w:tcPr>
          <w:p w14:paraId="32773F75" w14:textId="09815C6C" w:rsidR="00B65ACF" w:rsidRDefault="00B65ACF" w:rsidP="00B65ACF">
            <w:r>
              <w:t>Gospel Oak School</w:t>
            </w:r>
          </w:p>
        </w:tc>
        <w:tc>
          <w:tcPr>
            <w:tcW w:w="3449" w:type="dxa"/>
          </w:tcPr>
          <w:p w14:paraId="6C748FBE" w14:textId="17F88680" w:rsidR="00B65ACF" w:rsidRPr="00580D26" w:rsidRDefault="00B65ACF" w:rsidP="00B65ACF">
            <w:pPr>
              <w:jc w:val="center"/>
              <w:rPr>
                <w:sz w:val="20"/>
                <w:szCs w:val="20"/>
              </w:rPr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3CD5D3CC" w14:textId="3C4FA45C" w:rsidR="00B65ACF" w:rsidRPr="00580D26" w:rsidRDefault="00B65ACF" w:rsidP="00B65ACF">
            <w:pPr>
              <w:jc w:val="center"/>
              <w:rPr>
                <w:sz w:val="20"/>
                <w:szCs w:val="20"/>
              </w:rPr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400CA64F" w14:textId="005DB010" w:rsidR="00B65ACF" w:rsidRPr="00580D26" w:rsidRDefault="00B75ACF" w:rsidP="00B65ACF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</w:tr>
      <w:tr w:rsidR="00B65ACF" w14:paraId="2F89D18C" w14:textId="77777777" w:rsidTr="00C35378">
        <w:tc>
          <w:tcPr>
            <w:tcW w:w="5382" w:type="dxa"/>
          </w:tcPr>
          <w:p w14:paraId="52D89742" w14:textId="77777777" w:rsidR="00B65ACF" w:rsidRDefault="00B65ACF" w:rsidP="00B65ACF">
            <w:r>
              <w:t>Holly Lodge High School</w:t>
            </w:r>
          </w:p>
        </w:tc>
        <w:tc>
          <w:tcPr>
            <w:tcW w:w="3449" w:type="dxa"/>
          </w:tcPr>
          <w:p w14:paraId="065388E9" w14:textId="344C955F" w:rsidR="00B65ACF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7985A5D1" w14:textId="566139CF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148B2A47" w14:textId="7838D0A4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232D201B" w14:textId="77777777" w:rsidTr="00C35378">
        <w:tc>
          <w:tcPr>
            <w:tcW w:w="5382" w:type="dxa"/>
          </w:tcPr>
          <w:p w14:paraId="5538A6F3" w14:textId="77777777" w:rsidR="00B65ACF" w:rsidRDefault="00B65ACF" w:rsidP="00B65ACF">
            <w:r>
              <w:t xml:space="preserve">Oldbury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2537A2CF" w14:textId="790B322D" w:rsidR="00B65ACF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3D6AA27F" w14:textId="6AF3929D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205FAB1E" w14:textId="36A929ED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70440B5B" w14:textId="77777777" w:rsidTr="00C35378">
        <w:tc>
          <w:tcPr>
            <w:tcW w:w="5382" w:type="dxa"/>
          </w:tcPr>
          <w:p w14:paraId="15356E20" w14:textId="77777777" w:rsidR="00B65ACF" w:rsidRDefault="00B65ACF" w:rsidP="00B65ACF">
            <w:r>
              <w:t xml:space="preserve">Ormiston </w:t>
            </w:r>
            <w:smartTag w:uri="urn:schemas-microsoft-com:office:smarttags" w:element="PlaceName">
              <w:r>
                <w:t>Forge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253E335E" w14:textId="3D90F24B" w:rsidR="00B65ACF" w:rsidRDefault="00B65ACF" w:rsidP="00B65ACF">
            <w:pPr>
              <w:jc w:val="center"/>
            </w:pPr>
            <w:r>
              <w:rPr>
                <w:szCs w:val="28"/>
              </w:rPr>
              <w:t>2.230</w:t>
            </w:r>
          </w:p>
        </w:tc>
        <w:tc>
          <w:tcPr>
            <w:tcW w:w="3449" w:type="dxa"/>
          </w:tcPr>
          <w:p w14:paraId="7F49F0F7" w14:textId="1D4C77C4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221F3F26" w14:textId="12BA36CD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3DDACAC9" w14:textId="77777777" w:rsidTr="00C35378">
        <w:tc>
          <w:tcPr>
            <w:tcW w:w="5382" w:type="dxa"/>
          </w:tcPr>
          <w:p w14:paraId="7D748722" w14:textId="77777777" w:rsidR="00B65ACF" w:rsidRDefault="00B65ACF" w:rsidP="00B65ACF">
            <w:r>
              <w:t xml:space="preserve">Ormiston </w:t>
            </w:r>
            <w:smartTag w:uri="urn:schemas-microsoft-com:office:smarttags" w:element="PlaceName">
              <w:r>
                <w:t>Sandwell</w:t>
              </w:r>
            </w:smartTag>
            <w:r>
              <w:t xml:space="preserve"> </w:t>
            </w:r>
            <w:smartTag w:uri="urn:schemas-microsoft-com:office:smarttags" w:element="PlaceName">
              <w:r>
                <w:t>Community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29040451" w14:textId="7CABEA27" w:rsidR="00B65ACF" w:rsidRDefault="00B65ACF" w:rsidP="00B65ACF">
            <w:pPr>
              <w:jc w:val="center"/>
            </w:pPr>
            <w:r>
              <w:rPr>
                <w:szCs w:val="28"/>
              </w:rPr>
              <w:t>0.971</w:t>
            </w:r>
          </w:p>
        </w:tc>
        <w:tc>
          <w:tcPr>
            <w:tcW w:w="3449" w:type="dxa"/>
          </w:tcPr>
          <w:p w14:paraId="00E87F8B" w14:textId="199B4EE1" w:rsidR="00B65ACF" w:rsidRDefault="00B65ACF" w:rsidP="00B65ACF">
            <w:pPr>
              <w:jc w:val="center"/>
            </w:pPr>
            <w:r>
              <w:t>1.532</w:t>
            </w:r>
          </w:p>
        </w:tc>
        <w:tc>
          <w:tcPr>
            <w:tcW w:w="3449" w:type="dxa"/>
          </w:tcPr>
          <w:p w14:paraId="0B31286A" w14:textId="0CD517D0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703C862A" w14:textId="77777777" w:rsidTr="00C35378">
        <w:tc>
          <w:tcPr>
            <w:tcW w:w="5382" w:type="dxa"/>
          </w:tcPr>
          <w:p w14:paraId="0DA2565E" w14:textId="3D0224EA" w:rsidR="00B65ACF" w:rsidRDefault="00B65ACF" w:rsidP="00B65ACF">
            <w:r>
              <w:t>Perryfields Academy</w:t>
            </w:r>
          </w:p>
        </w:tc>
        <w:tc>
          <w:tcPr>
            <w:tcW w:w="3449" w:type="dxa"/>
          </w:tcPr>
          <w:p w14:paraId="4F4735B6" w14:textId="6A42E23C" w:rsidR="00B65ACF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0C1816E3" w14:textId="762DDBD0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200F4FFF" w14:textId="65FF4906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63E005FA" w14:textId="77777777" w:rsidTr="00C35378">
        <w:tc>
          <w:tcPr>
            <w:tcW w:w="5382" w:type="dxa"/>
          </w:tcPr>
          <w:p w14:paraId="5CF3F44A" w14:textId="77777777" w:rsidR="00B65ACF" w:rsidRDefault="00B65ACF" w:rsidP="00B65ACF">
            <w:r>
              <w:t>Q3 Academy- Great Barr</w:t>
            </w:r>
          </w:p>
        </w:tc>
        <w:tc>
          <w:tcPr>
            <w:tcW w:w="3449" w:type="dxa"/>
          </w:tcPr>
          <w:p w14:paraId="4ADB37FE" w14:textId="22EE129B" w:rsidR="00B65ACF" w:rsidRDefault="00B65ACF" w:rsidP="00B65ACF">
            <w:pPr>
              <w:jc w:val="center"/>
            </w:pPr>
            <w:r>
              <w:rPr>
                <w:szCs w:val="28"/>
              </w:rPr>
              <w:t>1.124</w:t>
            </w:r>
          </w:p>
        </w:tc>
        <w:tc>
          <w:tcPr>
            <w:tcW w:w="3449" w:type="dxa"/>
          </w:tcPr>
          <w:p w14:paraId="1AB73905" w14:textId="58569EBE" w:rsidR="00B65ACF" w:rsidRDefault="00B65ACF" w:rsidP="00B65ACF">
            <w:pPr>
              <w:jc w:val="center"/>
            </w:pPr>
            <w:r>
              <w:t>1.322</w:t>
            </w:r>
          </w:p>
        </w:tc>
        <w:tc>
          <w:tcPr>
            <w:tcW w:w="3449" w:type="dxa"/>
          </w:tcPr>
          <w:p w14:paraId="76A127D3" w14:textId="1226297F" w:rsidR="00B65ACF" w:rsidRDefault="00D57A5A" w:rsidP="00B65ACF">
            <w:pPr>
              <w:jc w:val="center"/>
            </w:pPr>
            <w:r>
              <w:t>1.</w:t>
            </w:r>
            <w:r w:rsidR="001F72A6">
              <w:t>248</w:t>
            </w:r>
          </w:p>
        </w:tc>
      </w:tr>
      <w:tr w:rsidR="00B65ACF" w14:paraId="0A6AED97" w14:textId="77777777" w:rsidTr="00C35378">
        <w:tc>
          <w:tcPr>
            <w:tcW w:w="5382" w:type="dxa"/>
          </w:tcPr>
          <w:p w14:paraId="24523571" w14:textId="77777777" w:rsidR="00B65ACF" w:rsidRDefault="00B65ACF" w:rsidP="00B65ACF">
            <w:r w:rsidRPr="00F72B7B">
              <w:t>Q3 Academy</w:t>
            </w:r>
            <w:r>
              <w:t>- Langley</w:t>
            </w:r>
          </w:p>
        </w:tc>
        <w:tc>
          <w:tcPr>
            <w:tcW w:w="3449" w:type="dxa"/>
          </w:tcPr>
          <w:p w14:paraId="32C8D26A" w14:textId="224C92FC" w:rsidR="00B65ACF" w:rsidRDefault="00B65ACF" w:rsidP="00B65ACF">
            <w:pPr>
              <w:jc w:val="center"/>
            </w:pPr>
            <w:r>
              <w:rPr>
                <w:szCs w:val="28"/>
              </w:rPr>
              <w:t>0.833</w:t>
            </w:r>
          </w:p>
        </w:tc>
        <w:tc>
          <w:tcPr>
            <w:tcW w:w="3449" w:type="dxa"/>
          </w:tcPr>
          <w:p w14:paraId="35ACC385" w14:textId="0E14B352" w:rsidR="00B65ACF" w:rsidRDefault="00B65ACF" w:rsidP="00B65ACF">
            <w:pPr>
              <w:jc w:val="center"/>
            </w:pPr>
            <w:r>
              <w:t>1.232</w:t>
            </w:r>
          </w:p>
        </w:tc>
        <w:tc>
          <w:tcPr>
            <w:tcW w:w="3449" w:type="dxa"/>
          </w:tcPr>
          <w:p w14:paraId="4E7D8716" w14:textId="54C76DBC" w:rsidR="00B65ACF" w:rsidRDefault="00D57A5A" w:rsidP="00B65ACF">
            <w:pPr>
              <w:jc w:val="center"/>
            </w:pPr>
            <w:r>
              <w:t>1.</w:t>
            </w:r>
            <w:r w:rsidR="001F72A6">
              <w:t>171</w:t>
            </w:r>
          </w:p>
        </w:tc>
      </w:tr>
      <w:tr w:rsidR="00B65ACF" w14:paraId="6784839A" w14:textId="77777777" w:rsidTr="00C35378">
        <w:tc>
          <w:tcPr>
            <w:tcW w:w="5382" w:type="dxa"/>
          </w:tcPr>
          <w:p w14:paraId="432975F3" w14:textId="77777777" w:rsidR="00B65ACF" w:rsidRDefault="00B65ACF" w:rsidP="00B65ACF">
            <w:r>
              <w:t>Q3 Academy- Tipton</w:t>
            </w:r>
          </w:p>
        </w:tc>
        <w:tc>
          <w:tcPr>
            <w:tcW w:w="3449" w:type="dxa"/>
          </w:tcPr>
          <w:p w14:paraId="0757AAF5" w14:textId="6EAF9CBE" w:rsidR="00B65ACF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008FB27D" w14:textId="4B301187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5A3E1E82" w14:textId="41CD1A03" w:rsidR="00B65ACF" w:rsidRDefault="00053E2F" w:rsidP="00B65ACF">
            <w:pPr>
              <w:jc w:val="center"/>
            </w:pPr>
            <w:r>
              <w:t>N/A</w:t>
            </w:r>
          </w:p>
        </w:tc>
      </w:tr>
      <w:tr w:rsidR="00B65ACF" w14:paraId="15CD4CC3" w14:textId="77777777" w:rsidTr="00C35378">
        <w:tc>
          <w:tcPr>
            <w:tcW w:w="5382" w:type="dxa"/>
          </w:tcPr>
          <w:p w14:paraId="61B986CE" w14:textId="77777777" w:rsidR="00B65ACF" w:rsidRDefault="00B65ACF" w:rsidP="00B65ACF">
            <w:r>
              <w:t>Sandwell Academy</w:t>
            </w:r>
          </w:p>
        </w:tc>
        <w:tc>
          <w:tcPr>
            <w:tcW w:w="3449" w:type="dxa"/>
          </w:tcPr>
          <w:p w14:paraId="2664227E" w14:textId="621D2500" w:rsidR="00B65ACF" w:rsidRPr="002D2440" w:rsidRDefault="00B6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730586D6" w14:textId="0E1D3F7D" w:rsidR="00B65ACF" w:rsidRPr="002D2440" w:rsidRDefault="00B6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5E294C63" w14:textId="43926A98" w:rsidR="00B65ACF" w:rsidRPr="002D2440" w:rsidRDefault="00B7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</w:tr>
      <w:tr w:rsidR="00B65ACF" w14:paraId="6328F411" w14:textId="77777777" w:rsidTr="00C35378">
        <w:tc>
          <w:tcPr>
            <w:tcW w:w="5382" w:type="dxa"/>
          </w:tcPr>
          <w:p w14:paraId="00068D91" w14:textId="77777777" w:rsidR="00B65ACF" w:rsidRDefault="00B65ACF" w:rsidP="00B65ACF">
            <w:r>
              <w:t>Shireland Biomedical UTC</w:t>
            </w:r>
          </w:p>
        </w:tc>
        <w:tc>
          <w:tcPr>
            <w:tcW w:w="3449" w:type="dxa"/>
          </w:tcPr>
          <w:p w14:paraId="184BDA8F" w14:textId="13215422" w:rsidR="00B65ACF" w:rsidRPr="002D2440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073C757F" w14:textId="131950EA" w:rsidR="00B65ACF" w:rsidRPr="002D2440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2FE24DD4" w14:textId="0DA14971" w:rsidR="00B65ACF" w:rsidRPr="002D2440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5C41CFAA" w14:textId="77777777" w:rsidTr="00C35378">
        <w:tc>
          <w:tcPr>
            <w:tcW w:w="5382" w:type="dxa"/>
          </w:tcPr>
          <w:p w14:paraId="35281A33" w14:textId="77777777" w:rsidR="00B65ACF" w:rsidRDefault="00B65ACF" w:rsidP="00B65ACF">
            <w:r>
              <w:t>Shireland Collegiate Academy</w:t>
            </w:r>
          </w:p>
        </w:tc>
        <w:tc>
          <w:tcPr>
            <w:tcW w:w="3449" w:type="dxa"/>
          </w:tcPr>
          <w:p w14:paraId="427BBC2A" w14:textId="00A55BBF" w:rsidR="00B65ACF" w:rsidRPr="002D2440" w:rsidRDefault="00B6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45F01419" w14:textId="4D41E4D1" w:rsidR="00B65ACF" w:rsidRPr="002D2440" w:rsidRDefault="00B6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36089922" w14:textId="631032CA" w:rsidR="00B65ACF" w:rsidRPr="002D2440" w:rsidRDefault="00B7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</w:tr>
      <w:tr w:rsidR="00B65ACF" w14:paraId="1658B34F" w14:textId="77777777" w:rsidTr="00C35378">
        <w:tc>
          <w:tcPr>
            <w:tcW w:w="5382" w:type="dxa"/>
          </w:tcPr>
          <w:p w14:paraId="274DD462" w14:textId="0B9FB59B" w:rsidR="00B65ACF" w:rsidRDefault="00B65ACF" w:rsidP="00B65ACF">
            <w:r>
              <w:t>Shireland CBSO Academy</w:t>
            </w:r>
          </w:p>
        </w:tc>
        <w:tc>
          <w:tcPr>
            <w:tcW w:w="3449" w:type="dxa"/>
          </w:tcPr>
          <w:p w14:paraId="192AE11E" w14:textId="62BD551F" w:rsidR="00B65ACF" w:rsidRPr="002D2440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79BACA89" w14:textId="73F40E86" w:rsidR="00B65ACF" w:rsidRPr="002D2440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036320B5" w14:textId="20E518F1" w:rsidR="00B65ACF" w:rsidRPr="002D2440" w:rsidRDefault="00053E2F" w:rsidP="00B65ACF">
            <w:pPr>
              <w:jc w:val="center"/>
            </w:pPr>
            <w:r>
              <w:t xml:space="preserve">N/A </w:t>
            </w:r>
            <w:r w:rsidRPr="00053E2F">
              <w:rPr>
                <w:sz w:val="24"/>
                <w:szCs w:val="24"/>
              </w:rPr>
              <w:t>(Use nodal points)</w:t>
            </w:r>
          </w:p>
        </w:tc>
      </w:tr>
      <w:tr w:rsidR="00B65ACF" w14:paraId="7F3E1F50" w14:textId="77777777" w:rsidTr="00C35378">
        <w:tc>
          <w:tcPr>
            <w:tcW w:w="5382" w:type="dxa"/>
          </w:tcPr>
          <w:p w14:paraId="63C89E7F" w14:textId="0FB88615" w:rsidR="00B65ACF" w:rsidRDefault="00B65ACF" w:rsidP="00B65ACF">
            <w:r>
              <w:t>St Michael’s CE High School</w:t>
            </w:r>
          </w:p>
        </w:tc>
        <w:tc>
          <w:tcPr>
            <w:tcW w:w="3449" w:type="dxa"/>
          </w:tcPr>
          <w:p w14:paraId="4C0BD3D1" w14:textId="147782F2" w:rsidR="00B65ACF" w:rsidRDefault="00B65ACF" w:rsidP="00B65ACF">
            <w:pPr>
              <w:jc w:val="center"/>
            </w:pPr>
            <w:r>
              <w:rPr>
                <w:szCs w:val="28"/>
              </w:rPr>
              <w:t>0.791</w:t>
            </w:r>
          </w:p>
        </w:tc>
        <w:tc>
          <w:tcPr>
            <w:tcW w:w="3449" w:type="dxa"/>
          </w:tcPr>
          <w:p w14:paraId="1EA8447D" w14:textId="74DE1A65" w:rsidR="00B65ACF" w:rsidRDefault="00B65ACF" w:rsidP="00B65ACF">
            <w:pPr>
              <w:jc w:val="center"/>
            </w:pPr>
            <w:r>
              <w:t>1.088</w:t>
            </w:r>
          </w:p>
        </w:tc>
        <w:tc>
          <w:tcPr>
            <w:tcW w:w="3449" w:type="dxa"/>
          </w:tcPr>
          <w:p w14:paraId="17C11935" w14:textId="1B5464DC" w:rsidR="00B65ACF" w:rsidRDefault="00D57A5A" w:rsidP="00B65ACF">
            <w:pPr>
              <w:jc w:val="center"/>
            </w:pPr>
            <w:r>
              <w:t>0.844</w:t>
            </w:r>
          </w:p>
        </w:tc>
      </w:tr>
      <w:tr w:rsidR="00B65ACF" w14:paraId="7576013D" w14:textId="77777777" w:rsidTr="00C35378">
        <w:tc>
          <w:tcPr>
            <w:tcW w:w="5382" w:type="dxa"/>
          </w:tcPr>
          <w:p w14:paraId="0D444BCF" w14:textId="77777777" w:rsidR="00B65ACF" w:rsidRDefault="00B65ACF" w:rsidP="00B65ACF">
            <w:r>
              <w:t xml:space="preserve">Stuart </w:t>
            </w:r>
            <w:smartTag w:uri="urn:schemas-microsoft-com:office:smarttags" w:element="PlaceName">
              <w:r>
                <w:t>Bathurst</w:t>
              </w:r>
            </w:smartTag>
            <w:r>
              <w:t xml:space="preserve"> </w:t>
            </w:r>
            <w:smartTag w:uri="urn:schemas-microsoft-com:office:smarttags" w:element="PlaceName">
              <w:r>
                <w:t>Catholic</w:t>
              </w:r>
            </w:smartTag>
            <w:r>
              <w:t xml:space="preserve"> </w:t>
            </w:r>
            <w:smartTag w:uri="urn:schemas-microsoft-com:office:smarttags" w:element="PlaceType">
              <w:r>
                <w:t>High School</w:t>
              </w:r>
            </w:smartTag>
          </w:p>
        </w:tc>
        <w:tc>
          <w:tcPr>
            <w:tcW w:w="3449" w:type="dxa"/>
          </w:tcPr>
          <w:p w14:paraId="65C43994" w14:textId="47E74672" w:rsidR="00B65ACF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2A643770" w14:textId="07A78E4E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6154E692" w14:textId="7F8B3ADB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03A9FBD6" w14:textId="77777777" w:rsidTr="00C35378">
        <w:tc>
          <w:tcPr>
            <w:tcW w:w="5382" w:type="dxa"/>
          </w:tcPr>
          <w:p w14:paraId="4B1A7B11" w14:textId="77777777" w:rsidR="00B65ACF" w:rsidRDefault="00B65ACF" w:rsidP="00B65ACF">
            <w:r>
              <w:t>The Phoenix Collegiate</w:t>
            </w:r>
          </w:p>
        </w:tc>
        <w:tc>
          <w:tcPr>
            <w:tcW w:w="3449" w:type="dxa"/>
          </w:tcPr>
          <w:p w14:paraId="7B4E9B74" w14:textId="0E8656AA" w:rsidR="00B65ACF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263018C4" w14:textId="420AF252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540C5852" w14:textId="1B5DD65A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34DB84F3" w14:textId="77777777" w:rsidTr="00C35378">
        <w:tc>
          <w:tcPr>
            <w:tcW w:w="5382" w:type="dxa"/>
          </w:tcPr>
          <w:p w14:paraId="2B2EE755" w14:textId="77777777" w:rsidR="00B65ACF" w:rsidRDefault="00B65ACF" w:rsidP="00B65ACF">
            <w:r>
              <w:t xml:space="preserve">West Bromwich Collegiate Academy </w:t>
            </w:r>
          </w:p>
        </w:tc>
        <w:tc>
          <w:tcPr>
            <w:tcW w:w="3449" w:type="dxa"/>
          </w:tcPr>
          <w:p w14:paraId="7432A198" w14:textId="52B763AA" w:rsidR="00B65ACF" w:rsidRDefault="00B6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1E28E04A" w14:textId="38FEFF2B" w:rsidR="00B65ACF" w:rsidRDefault="00B6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49" w:type="dxa"/>
          </w:tcPr>
          <w:p w14:paraId="71FC3754" w14:textId="7F796CF6" w:rsidR="00B65ACF" w:rsidRDefault="00B75ACF" w:rsidP="00B65ACF">
            <w:pPr>
              <w:jc w:val="center"/>
            </w:pPr>
            <w:r w:rsidRPr="002D2440">
              <w:t>N/A (</w:t>
            </w:r>
            <w:r w:rsidRPr="002D2440">
              <w:rPr>
                <w:sz w:val="24"/>
                <w:szCs w:val="24"/>
              </w:rPr>
              <w:t>Use banding system</w:t>
            </w:r>
            <w:r>
              <w:rPr>
                <w:sz w:val="24"/>
                <w:szCs w:val="24"/>
              </w:rPr>
              <w:t>)</w:t>
            </w:r>
          </w:p>
        </w:tc>
      </w:tr>
      <w:tr w:rsidR="00B65ACF" w14:paraId="2DC77240" w14:textId="77777777" w:rsidTr="00C35378">
        <w:tc>
          <w:tcPr>
            <w:tcW w:w="5382" w:type="dxa"/>
          </w:tcPr>
          <w:p w14:paraId="648838F0" w14:textId="77777777" w:rsidR="00B65ACF" w:rsidRDefault="00B65ACF" w:rsidP="00B65ACF">
            <w:r>
              <w:t>Wodensborough Ormiston Academy</w:t>
            </w:r>
          </w:p>
        </w:tc>
        <w:tc>
          <w:tcPr>
            <w:tcW w:w="3449" w:type="dxa"/>
          </w:tcPr>
          <w:p w14:paraId="016C1E9C" w14:textId="60775B87" w:rsidR="00B65ACF" w:rsidRDefault="00B65ACF" w:rsidP="00B65ACF">
            <w:pPr>
              <w:jc w:val="center"/>
            </w:pPr>
            <w:r w:rsidRPr="00816A57">
              <w:rPr>
                <w:szCs w:val="28"/>
              </w:rPr>
              <w:t>1.356</w:t>
            </w:r>
          </w:p>
        </w:tc>
        <w:tc>
          <w:tcPr>
            <w:tcW w:w="3449" w:type="dxa"/>
          </w:tcPr>
          <w:p w14:paraId="79211B56" w14:textId="298FE41F" w:rsidR="00B65ACF" w:rsidRDefault="00B65ACF" w:rsidP="00B65ACF">
            <w:pPr>
              <w:jc w:val="center"/>
            </w:pPr>
            <w:r w:rsidRPr="007B4CE5"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7B5D1CF8" w14:textId="79F4F8A8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4D30409B" w14:textId="77777777" w:rsidTr="00C35378">
        <w:tc>
          <w:tcPr>
            <w:tcW w:w="5382" w:type="dxa"/>
          </w:tcPr>
          <w:p w14:paraId="04510FD9" w14:textId="5CA1C428" w:rsidR="00B65ACF" w:rsidRDefault="00B65ACF" w:rsidP="00B65ACF">
            <w:r>
              <w:t xml:space="preserve">Windsor Olympus Academy </w:t>
            </w:r>
          </w:p>
        </w:tc>
        <w:tc>
          <w:tcPr>
            <w:tcW w:w="3449" w:type="dxa"/>
          </w:tcPr>
          <w:p w14:paraId="24717281" w14:textId="5DFF4406" w:rsidR="00B65ACF" w:rsidRDefault="00B65ACF" w:rsidP="00B65ACF">
            <w:pPr>
              <w:jc w:val="center"/>
            </w:pPr>
            <w:r>
              <w:rPr>
                <w:szCs w:val="28"/>
              </w:rPr>
              <w:t>N/A</w:t>
            </w:r>
          </w:p>
        </w:tc>
        <w:tc>
          <w:tcPr>
            <w:tcW w:w="3449" w:type="dxa"/>
          </w:tcPr>
          <w:p w14:paraId="7BDCB477" w14:textId="102F4864" w:rsidR="00B65ACF" w:rsidRDefault="00B65ACF" w:rsidP="00B65ACF">
            <w:pPr>
              <w:jc w:val="center"/>
            </w:pPr>
            <w:r>
              <w:t>1.927</w:t>
            </w:r>
          </w:p>
        </w:tc>
        <w:tc>
          <w:tcPr>
            <w:tcW w:w="3449" w:type="dxa"/>
          </w:tcPr>
          <w:p w14:paraId="6A2C8C2F" w14:textId="45F44D8D" w:rsidR="00B65ACF" w:rsidRDefault="00B75ACF" w:rsidP="00B65ACF">
            <w:pPr>
              <w:jc w:val="center"/>
            </w:pPr>
            <w:r>
              <w:t>N/A</w:t>
            </w:r>
          </w:p>
        </w:tc>
      </w:tr>
      <w:tr w:rsidR="00B65ACF" w14:paraId="5E2F548D" w14:textId="77777777" w:rsidTr="00C35378">
        <w:tc>
          <w:tcPr>
            <w:tcW w:w="5382" w:type="dxa"/>
          </w:tcPr>
          <w:p w14:paraId="5776D0BF" w14:textId="77777777" w:rsidR="00B65ACF" w:rsidRDefault="00B65ACF" w:rsidP="00B65ACF">
            <w:r>
              <w:t xml:space="preserve">Wood </w:t>
            </w:r>
            <w:smartTag w:uri="urn:schemas-microsoft-com:office:smarttags" w:element="PlaceName">
              <w:r>
                <w:t>Green</w:t>
              </w:r>
            </w:smartTag>
            <w:r>
              <w:t xml:space="preserve"> </w:t>
            </w:r>
            <w:smartTag w:uri="urn:schemas-microsoft-com:office:smarttags" w:element="PlaceType">
              <w:r>
                <w:t>Academy</w:t>
              </w:r>
            </w:smartTag>
          </w:p>
        </w:tc>
        <w:tc>
          <w:tcPr>
            <w:tcW w:w="3449" w:type="dxa"/>
          </w:tcPr>
          <w:p w14:paraId="27DC3F28" w14:textId="24E18F4B" w:rsidR="00B65ACF" w:rsidRDefault="00B65ACF" w:rsidP="00B65ACF">
            <w:pPr>
              <w:jc w:val="center"/>
            </w:pPr>
            <w:r>
              <w:rPr>
                <w:szCs w:val="28"/>
              </w:rPr>
              <w:t>0.798 (Non-Catchment)</w:t>
            </w:r>
          </w:p>
        </w:tc>
        <w:tc>
          <w:tcPr>
            <w:tcW w:w="3449" w:type="dxa"/>
          </w:tcPr>
          <w:p w14:paraId="0652C6B1" w14:textId="00F8D09D" w:rsidR="00B65ACF" w:rsidRDefault="00B65ACF" w:rsidP="00B65ACF">
            <w:pPr>
              <w:jc w:val="center"/>
            </w:pPr>
            <w:r>
              <w:t>1.068 (Non-Catchment)</w:t>
            </w:r>
          </w:p>
        </w:tc>
        <w:tc>
          <w:tcPr>
            <w:tcW w:w="3449" w:type="dxa"/>
          </w:tcPr>
          <w:p w14:paraId="1E298E0C" w14:textId="6D5B0171" w:rsidR="00B65ACF" w:rsidRPr="00053E2F" w:rsidRDefault="00D57A5A" w:rsidP="00B65ACF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1.0</w:t>
            </w:r>
            <w:r w:rsidR="00FF6601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  <w:r w:rsidR="00053E2F">
              <w:rPr>
                <w:szCs w:val="28"/>
              </w:rPr>
              <w:t xml:space="preserve"> </w:t>
            </w:r>
            <w:r w:rsidR="00053E2F" w:rsidRPr="00053E2F">
              <w:rPr>
                <w:sz w:val="24"/>
                <w:szCs w:val="24"/>
              </w:rPr>
              <w:t>(Non-Catchment)</w:t>
            </w:r>
          </w:p>
        </w:tc>
      </w:tr>
    </w:tbl>
    <w:p w14:paraId="58CB9C35" w14:textId="77777777" w:rsidR="008B4166" w:rsidRDefault="008B4166" w:rsidP="00FE2B4D">
      <w:pPr>
        <w:rPr>
          <w:b/>
        </w:rPr>
      </w:pPr>
    </w:p>
    <w:p w14:paraId="1634882E" w14:textId="77777777" w:rsidR="00580D26" w:rsidRDefault="00580D26" w:rsidP="00FE2B4D">
      <w:pPr>
        <w:rPr>
          <w:b/>
        </w:rPr>
      </w:pPr>
    </w:p>
    <w:p w14:paraId="785907E7" w14:textId="77777777" w:rsidR="00580D26" w:rsidRDefault="00580D26" w:rsidP="00FE2B4D">
      <w:pPr>
        <w:rPr>
          <w:b/>
        </w:rPr>
      </w:pPr>
    </w:p>
    <w:p w14:paraId="670DD6C8" w14:textId="77777777" w:rsidR="00E847B2" w:rsidRDefault="00E847B2" w:rsidP="00FE2B4D">
      <w:pPr>
        <w:rPr>
          <w:b/>
        </w:rPr>
      </w:pPr>
      <w:r w:rsidRPr="00D535CB">
        <w:rPr>
          <w:b/>
        </w:rPr>
        <w:lastRenderedPageBreak/>
        <w:t>Appeal Data</w:t>
      </w:r>
    </w:p>
    <w:p w14:paraId="0B1B6991" w14:textId="3617E337" w:rsidR="00D535CB" w:rsidRPr="00816A57" w:rsidRDefault="00D535CB" w:rsidP="00C66342">
      <w:pPr>
        <w:rPr>
          <w:sz w:val="22"/>
          <w:szCs w:val="22"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771"/>
        <w:gridCol w:w="1772"/>
        <w:gridCol w:w="1772"/>
        <w:gridCol w:w="1772"/>
        <w:gridCol w:w="1772"/>
        <w:gridCol w:w="1772"/>
      </w:tblGrid>
      <w:tr w:rsidR="00D7731E" w:rsidRPr="00816A57" w14:paraId="689009DF" w14:textId="77777777" w:rsidTr="00D7731E">
        <w:trPr>
          <w:trHeight w:val="569"/>
          <w:tblHeader/>
        </w:trPr>
        <w:tc>
          <w:tcPr>
            <w:tcW w:w="4961" w:type="dxa"/>
            <w:vMerge w:val="restart"/>
          </w:tcPr>
          <w:p w14:paraId="210B503F" w14:textId="77777777" w:rsidR="00D7731E" w:rsidRDefault="00D7731E" w:rsidP="00D7731E">
            <w:pPr>
              <w:rPr>
                <w:b/>
              </w:rPr>
            </w:pPr>
            <w:bookmarkStart w:id="3" w:name="_Hlk190244624"/>
          </w:p>
          <w:p w14:paraId="56C457B8" w14:textId="64C62877" w:rsidR="00D7731E" w:rsidRPr="006B5003" w:rsidRDefault="00D7731E" w:rsidP="00D7731E">
            <w:pPr>
              <w:rPr>
                <w:b/>
              </w:rPr>
            </w:pPr>
            <w:r w:rsidRPr="006B5003">
              <w:rPr>
                <w:b/>
              </w:rPr>
              <w:t>School</w:t>
            </w:r>
            <w:r>
              <w:rPr>
                <w:b/>
              </w:rPr>
              <w:t xml:space="preserve"> Name</w:t>
            </w:r>
          </w:p>
        </w:tc>
        <w:tc>
          <w:tcPr>
            <w:tcW w:w="3543" w:type="dxa"/>
            <w:gridSpan w:val="2"/>
          </w:tcPr>
          <w:p w14:paraId="49D0BDF2" w14:textId="09F09A9D" w:rsidR="00D7731E" w:rsidRPr="00816A57" w:rsidRDefault="00C35378" w:rsidP="00D77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65AC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</w:t>
            </w:r>
            <w:r w:rsidR="00B65A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2"/>
          </w:tcPr>
          <w:p w14:paraId="456601B0" w14:textId="058E5F40" w:rsidR="00D7731E" w:rsidRPr="00816A57" w:rsidRDefault="00C35378" w:rsidP="00D77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65AC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202</w:t>
            </w:r>
            <w:r w:rsidR="00B65A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2"/>
          </w:tcPr>
          <w:p w14:paraId="755BA097" w14:textId="54CD2309" w:rsidR="00D7731E" w:rsidRPr="00816A57" w:rsidRDefault="00C35378" w:rsidP="00D7731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B65AC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202</w:t>
            </w:r>
            <w:r w:rsidR="00B65ACF">
              <w:rPr>
                <w:b/>
                <w:sz w:val="22"/>
                <w:szCs w:val="22"/>
              </w:rPr>
              <w:t>6</w:t>
            </w:r>
          </w:p>
        </w:tc>
      </w:tr>
      <w:tr w:rsidR="00D7731E" w:rsidRPr="00816A57" w14:paraId="7BAD7EEB" w14:textId="77777777" w:rsidTr="00D7731E">
        <w:trPr>
          <w:trHeight w:val="569"/>
          <w:tblHeader/>
        </w:trPr>
        <w:tc>
          <w:tcPr>
            <w:tcW w:w="4961" w:type="dxa"/>
            <w:vMerge/>
          </w:tcPr>
          <w:p w14:paraId="78D78FEB" w14:textId="7820C59A" w:rsidR="00D7731E" w:rsidRPr="006B5003" w:rsidRDefault="00D7731E" w:rsidP="00D7731E">
            <w:pPr>
              <w:rPr>
                <w:b/>
              </w:rPr>
            </w:pPr>
          </w:p>
        </w:tc>
        <w:tc>
          <w:tcPr>
            <w:tcW w:w="1771" w:type="dxa"/>
          </w:tcPr>
          <w:p w14:paraId="243E6432" w14:textId="47BFCE11" w:rsidR="00D7731E" w:rsidRPr="00816A57" w:rsidRDefault="00D7731E" w:rsidP="00D7731E">
            <w:pPr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Heard</w:t>
            </w:r>
          </w:p>
        </w:tc>
        <w:tc>
          <w:tcPr>
            <w:tcW w:w="1772" w:type="dxa"/>
          </w:tcPr>
          <w:p w14:paraId="089692C2" w14:textId="24513473" w:rsidR="00D7731E" w:rsidRPr="00816A57" w:rsidRDefault="00D7731E" w:rsidP="00D7731E">
            <w:pPr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Won</w:t>
            </w:r>
          </w:p>
        </w:tc>
        <w:tc>
          <w:tcPr>
            <w:tcW w:w="1772" w:type="dxa"/>
          </w:tcPr>
          <w:p w14:paraId="77EB7D27" w14:textId="77777777" w:rsidR="00D7731E" w:rsidRPr="00816A57" w:rsidRDefault="00D7731E" w:rsidP="00D7731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Heard</w:t>
            </w:r>
          </w:p>
        </w:tc>
        <w:tc>
          <w:tcPr>
            <w:tcW w:w="1772" w:type="dxa"/>
          </w:tcPr>
          <w:p w14:paraId="202D29EC" w14:textId="77777777" w:rsidR="00D7731E" w:rsidRPr="00816A57" w:rsidRDefault="00D7731E" w:rsidP="00D7731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Won</w:t>
            </w:r>
          </w:p>
        </w:tc>
        <w:tc>
          <w:tcPr>
            <w:tcW w:w="1772" w:type="dxa"/>
          </w:tcPr>
          <w:p w14:paraId="7FADF3CF" w14:textId="77777777" w:rsidR="00D7731E" w:rsidRPr="00816A57" w:rsidRDefault="00D7731E" w:rsidP="00D7731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Heard</w:t>
            </w:r>
          </w:p>
        </w:tc>
        <w:tc>
          <w:tcPr>
            <w:tcW w:w="1772" w:type="dxa"/>
          </w:tcPr>
          <w:p w14:paraId="4F6F4B6D" w14:textId="77777777" w:rsidR="00D7731E" w:rsidRPr="00816A57" w:rsidRDefault="00D7731E" w:rsidP="00D7731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816A57">
              <w:rPr>
                <w:b/>
                <w:sz w:val="22"/>
                <w:szCs w:val="22"/>
              </w:rPr>
              <w:t>Appeals Won</w:t>
            </w:r>
          </w:p>
        </w:tc>
      </w:tr>
      <w:tr w:rsidR="00B65ACF" w:rsidRPr="00816A57" w14:paraId="663D9490" w14:textId="77777777" w:rsidTr="00D7731E">
        <w:trPr>
          <w:trHeight w:val="255"/>
        </w:trPr>
        <w:tc>
          <w:tcPr>
            <w:tcW w:w="4961" w:type="dxa"/>
          </w:tcPr>
          <w:p w14:paraId="49EAF3E8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Bristnall Hall Academy</w:t>
            </w:r>
          </w:p>
        </w:tc>
        <w:tc>
          <w:tcPr>
            <w:tcW w:w="1771" w:type="dxa"/>
          </w:tcPr>
          <w:p w14:paraId="002BF182" w14:textId="3ADAA29F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3</w:t>
            </w:r>
          </w:p>
        </w:tc>
        <w:tc>
          <w:tcPr>
            <w:tcW w:w="1772" w:type="dxa"/>
          </w:tcPr>
          <w:p w14:paraId="30DCCB4A" w14:textId="709D8E44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75207118" w14:textId="2EBB2062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72" w:type="dxa"/>
          </w:tcPr>
          <w:p w14:paraId="789F9283" w14:textId="5BD6089F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1CC4A1E7" w14:textId="7B8FE5CF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72" w:type="dxa"/>
          </w:tcPr>
          <w:p w14:paraId="3E83ED90" w14:textId="5A703580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5ACF" w:rsidRPr="00816A57" w14:paraId="69E1FA2B" w14:textId="77777777" w:rsidTr="00D7731E">
        <w:tc>
          <w:tcPr>
            <w:tcW w:w="4961" w:type="dxa"/>
          </w:tcPr>
          <w:p w14:paraId="63793DB0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George Salter Academy</w:t>
            </w:r>
          </w:p>
        </w:tc>
        <w:tc>
          <w:tcPr>
            <w:tcW w:w="1771" w:type="dxa"/>
          </w:tcPr>
          <w:p w14:paraId="5239E8D8" w14:textId="6767C51B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7</w:t>
            </w:r>
          </w:p>
        </w:tc>
        <w:tc>
          <w:tcPr>
            <w:tcW w:w="1772" w:type="dxa"/>
          </w:tcPr>
          <w:p w14:paraId="12A69777" w14:textId="13018723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1CC6ED97" w14:textId="3D159E5E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72" w:type="dxa"/>
          </w:tcPr>
          <w:p w14:paraId="16958084" w14:textId="0169577D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00700673" w14:textId="1DC160B8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64B4099F" w14:textId="1EA837EE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5ACF" w:rsidRPr="00816A57" w14:paraId="20654A18" w14:textId="77777777" w:rsidTr="00D7731E">
        <w:tc>
          <w:tcPr>
            <w:tcW w:w="4961" w:type="dxa"/>
          </w:tcPr>
          <w:p w14:paraId="1D472E06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Gospel Oak School</w:t>
            </w:r>
          </w:p>
        </w:tc>
        <w:tc>
          <w:tcPr>
            <w:tcW w:w="1771" w:type="dxa"/>
          </w:tcPr>
          <w:p w14:paraId="48386E1E" w14:textId="3CA9F386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</w:tcPr>
          <w:p w14:paraId="37E543CC" w14:textId="5EF04327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20B83BB8" w14:textId="414E19FF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772" w:type="dxa"/>
          </w:tcPr>
          <w:p w14:paraId="56D7C295" w14:textId="6C481F55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772" w:type="dxa"/>
          </w:tcPr>
          <w:p w14:paraId="2E50A592" w14:textId="4209AADA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772" w:type="dxa"/>
          </w:tcPr>
          <w:p w14:paraId="66ECAAE7" w14:textId="744E3470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B65ACF" w:rsidRPr="00816A57" w14:paraId="194AEA17" w14:textId="77777777" w:rsidTr="00D7731E">
        <w:tc>
          <w:tcPr>
            <w:tcW w:w="4961" w:type="dxa"/>
          </w:tcPr>
          <w:p w14:paraId="7D7C03A8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Ormiston Forge Academy</w:t>
            </w:r>
          </w:p>
        </w:tc>
        <w:tc>
          <w:tcPr>
            <w:tcW w:w="1771" w:type="dxa"/>
          </w:tcPr>
          <w:p w14:paraId="0FDB843C" w14:textId="424D2973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9</w:t>
            </w:r>
          </w:p>
        </w:tc>
        <w:tc>
          <w:tcPr>
            <w:tcW w:w="1772" w:type="dxa"/>
          </w:tcPr>
          <w:p w14:paraId="736CAFC2" w14:textId="253C0B67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1A62BD27" w14:textId="25E6E110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72" w:type="dxa"/>
          </w:tcPr>
          <w:p w14:paraId="58FF4C05" w14:textId="2554ECEB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55144743" w14:textId="552AB16B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772" w:type="dxa"/>
          </w:tcPr>
          <w:p w14:paraId="05FEC151" w14:textId="1D9D12D2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B65ACF" w:rsidRPr="00816A57" w14:paraId="60BE792F" w14:textId="77777777" w:rsidTr="00D7731E">
        <w:tc>
          <w:tcPr>
            <w:tcW w:w="4961" w:type="dxa"/>
          </w:tcPr>
          <w:p w14:paraId="6A032787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Ormiston Sandwell Community Academy</w:t>
            </w:r>
          </w:p>
        </w:tc>
        <w:tc>
          <w:tcPr>
            <w:tcW w:w="1771" w:type="dxa"/>
          </w:tcPr>
          <w:p w14:paraId="27E2E7AE" w14:textId="0B8E341B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6</w:t>
            </w:r>
          </w:p>
        </w:tc>
        <w:tc>
          <w:tcPr>
            <w:tcW w:w="1772" w:type="dxa"/>
          </w:tcPr>
          <w:p w14:paraId="46DEC219" w14:textId="6971A06F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22B929F4" w14:textId="4611BF80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72" w:type="dxa"/>
          </w:tcPr>
          <w:p w14:paraId="348B291E" w14:textId="31EC59F5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</w:tcPr>
          <w:p w14:paraId="59B53592" w14:textId="2DE7C2A7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17D4FB6E" w14:textId="2F235BA2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65ACF" w:rsidRPr="00816A57" w14:paraId="7E472FA7" w14:textId="77777777" w:rsidTr="00D7731E">
        <w:tc>
          <w:tcPr>
            <w:tcW w:w="4961" w:type="dxa"/>
          </w:tcPr>
          <w:p w14:paraId="4AC5674A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Q3 Academy- Great Barr</w:t>
            </w:r>
          </w:p>
        </w:tc>
        <w:tc>
          <w:tcPr>
            <w:tcW w:w="1771" w:type="dxa"/>
          </w:tcPr>
          <w:p w14:paraId="3C69961E" w14:textId="4724BE1B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6</w:t>
            </w:r>
          </w:p>
        </w:tc>
        <w:tc>
          <w:tcPr>
            <w:tcW w:w="1772" w:type="dxa"/>
          </w:tcPr>
          <w:p w14:paraId="39B0D072" w14:textId="679DEE58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5DE3BB1E" w14:textId="5343D848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72" w:type="dxa"/>
          </w:tcPr>
          <w:p w14:paraId="048E6749" w14:textId="6CCD188C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661D18E2" w14:textId="7986CB4D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2" w:type="dxa"/>
          </w:tcPr>
          <w:p w14:paraId="05508D3E" w14:textId="4332432E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5ACF" w:rsidRPr="00816A57" w14:paraId="791D5FAB" w14:textId="77777777" w:rsidTr="00D7731E">
        <w:tc>
          <w:tcPr>
            <w:tcW w:w="4961" w:type="dxa"/>
          </w:tcPr>
          <w:p w14:paraId="0BFC1959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Q3 Academy- Langley</w:t>
            </w:r>
          </w:p>
        </w:tc>
        <w:tc>
          <w:tcPr>
            <w:tcW w:w="1771" w:type="dxa"/>
          </w:tcPr>
          <w:p w14:paraId="691EF173" w14:textId="30CD8C52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6</w:t>
            </w:r>
          </w:p>
        </w:tc>
        <w:tc>
          <w:tcPr>
            <w:tcW w:w="1772" w:type="dxa"/>
          </w:tcPr>
          <w:p w14:paraId="6321C442" w14:textId="588D0446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3606C38A" w14:textId="13339D43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72" w:type="dxa"/>
          </w:tcPr>
          <w:p w14:paraId="3C88432D" w14:textId="3E24C41E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5285EF1C" w14:textId="3BEB02D3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72" w:type="dxa"/>
          </w:tcPr>
          <w:p w14:paraId="7732F63C" w14:textId="41D82B4C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65ACF" w:rsidRPr="00816A57" w14:paraId="48649F94" w14:textId="77777777" w:rsidTr="00D7731E">
        <w:tc>
          <w:tcPr>
            <w:tcW w:w="4961" w:type="dxa"/>
          </w:tcPr>
          <w:p w14:paraId="76EC1755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Q3 Academy- Tipton</w:t>
            </w:r>
          </w:p>
        </w:tc>
        <w:tc>
          <w:tcPr>
            <w:tcW w:w="1771" w:type="dxa"/>
          </w:tcPr>
          <w:p w14:paraId="53AD99D6" w14:textId="34E9CD25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</w:tcPr>
          <w:p w14:paraId="45F383BA" w14:textId="086FC482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0462ED8B" w14:textId="23849641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623FA983" w14:textId="30850FE9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3F56F363" w14:textId="1D01E9DD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05C3ECEB" w14:textId="6D75824C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5ACF" w:rsidRPr="00816A57" w14:paraId="75FD8FE0" w14:textId="77777777" w:rsidTr="00D7731E">
        <w:tc>
          <w:tcPr>
            <w:tcW w:w="4961" w:type="dxa"/>
          </w:tcPr>
          <w:p w14:paraId="574AD10C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Sandwell Academy</w:t>
            </w:r>
          </w:p>
        </w:tc>
        <w:tc>
          <w:tcPr>
            <w:tcW w:w="1771" w:type="dxa"/>
          </w:tcPr>
          <w:p w14:paraId="77AAE244" w14:textId="42D26E51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03</w:t>
            </w:r>
          </w:p>
        </w:tc>
        <w:tc>
          <w:tcPr>
            <w:tcW w:w="1772" w:type="dxa"/>
          </w:tcPr>
          <w:p w14:paraId="71B74F06" w14:textId="1DDEF105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56503A24" w14:textId="7BC01E61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72" w:type="dxa"/>
          </w:tcPr>
          <w:p w14:paraId="5ED34DD8" w14:textId="145A6D0C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</w:tcPr>
          <w:p w14:paraId="6B5E3E58" w14:textId="64757246" w:rsidR="00B65ACF" w:rsidRPr="00816A57" w:rsidRDefault="00B7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72" w:type="dxa"/>
          </w:tcPr>
          <w:p w14:paraId="198A9EDF" w14:textId="08ADDAF9" w:rsidR="00B65ACF" w:rsidRPr="00816A57" w:rsidRDefault="00B7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65ACF" w:rsidRPr="00816A57" w14:paraId="7DECBC46" w14:textId="77777777" w:rsidTr="00D7731E">
        <w:tc>
          <w:tcPr>
            <w:tcW w:w="4961" w:type="dxa"/>
          </w:tcPr>
          <w:p w14:paraId="2904EBCE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Shireland Collegiate Academy</w:t>
            </w:r>
          </w:p>
        </w:tc>
        <w:tc>
          <w:tcPr>
            <w:tcW w:w="1771" w:type="dxa"/>
          </w:tcPr>
          <w:p w14:paraId="0D4A24D6" w14:textId="0CD10D42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0</w:t>
            </w:r>
          </w:p>
        </w:tc>
        <w:tc>
          <w:tcPr>
            <w:tcW w:w="1772" w:type="dxa"/>
          </w:tcPr>
          <w:p w14:paraId="7073E0EF" w14:textId="4AF6588B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14:paraId="1C2663C3" w14:textId="6C1617EF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72" w:type="dxa"/>
          </w:tcPr>
          <w:p w14:paraId="07CDE066" w14:textId="26A11CF8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00265125" w14:textId="40957624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72" w:type="dxa"/>
          </w:tcPr>
          <w:p w14:paraId="5903B2BC" w14:textId="40E224A3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65ACF" w:rsidRPr="00816A57" w14:paraId="4C9F71D3" w14:textId="77777777" w:rsidTr="00D7731E">
        <w:tc>
          <w:tcPr>
            <w:tcW w:w="4961" w:type="dxa"/>
          </w:tcPr>
          <w:p w14:paraId="7DFFB9D2" w14:textId="5971C10D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St Michael’s CE High</w:t>
            </w:r>
            <w:r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1771" w:type="dxa"/>
          </w:tcPr>
          <w:p w14:paraId="2F450CA8" w14:textId="67AFB5D8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48</w:t>
            </w:r>
          </w:p>
        </w:tc>
        <w:tc>
          <w:tcPr>
            <w:tcW w:w="1772" w:type="dxa"/>
          </w:tcPr>
          <w:p w14:paraId="07035E74" w14:textId="5AE00824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325580DA" w14:textId="0DE1145D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72" w:type="dxa"/>
          </w:tcPr>
          <w:p w14:paraId="153D00FE" w14:textId="0ED6E517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</w:tcPr>
          <w:p w14:paraId="605BC2EC" w14:textId="3F605B20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72" w:type="dxa"/>
          </w:tcPr>
          <w:p w14:paraId="3B51CFD8" w14:textId="6E94A913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65ACF" w:rsidRPr="00816A57" w14:paraId="6785C45E" w14:textId="77777777" w:rsidTr="00D7731E">
        <w:tc>
          <w:tcPr>
            <w:tcW w:w="4961" w:type="dxa"/>
          </w:tcPr>
          <w:p w14:paraId="060D758C" w14:textId="77777777" w:rsidR="00B65ACF" w:rsidRPr="00816A57" w:rsidRDefault="00B65ACF" w:rsidP="00B65ACF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 xml:space="preserve">West Bromwich Collegiate Academy </w:t>
            </w:r>
          </w:p>
        </w:tc>
        <w:tc>
          <w:tcPr>
            <w:tcW w:w="1771" w:type="dxa"/>
          </w:tcPr>
          <w:p w14:paraId="0CA2696B" w14:textId="5FA543C3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38</w:t>
            </w:r>
          </w:p>
        </w:tc>
        <w:tc>
          <w:tcPr>
            <w:tcW w:w="1772" w:type="dxa"/>
          </w:tcPr>
          <w:p w14:paraId="4DB2E5FE" w14:textId="62258540" w:rsidR="00B65ACF" w:rsidRPr="00816A57" w:rsidRDefault="00B65ACF" w:rsidP="00B65ACF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5047A8A7" w14:textId="651F6AC3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72" w:type="dxa"/>
          </w:tcPr>
          <w:p w14:paraId="681DF997" w14:textId="014F98A7" w:rsidR="00B65ACF" w:rsidRPr="00816A57" w:rsidRDefault="00B65ACF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60FCF769" w14:textId="6FCC3A13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72" w:type="dxa"/>
          </w:tcPr>
          <w:p w14:paraId="63AC6403" w14:textId="08DCDAD9" w:rsidR="00B65ACF" w:rsidRPr="00816A57" w:rsidRDefault="00382AC8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65ACF" w:rsidRPr="00816A57" w14:paraId="27F370EC" w14:textId="77777777" w:rsidTr="00D7731E">
        <w:tc>
          <w:tcPr>
            <w:tcW w:w="4961" w:type="dxa"/>
          </w:tcPr>
          <w:p w14:paraId="4A4ED989" w14:textId="01EA99F5" w:rsidR="00B65ACF" w:rsidRPr="00816A57" w:rsidRDefault="00A217E9" w:rsidP="00B65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sor Olympus Academy</w:t>
            </w:r>
          </w:p>
        </w:tc>
        <w:tc>
          <w:tcPr>
            <w:tcW w:w="1771" w:type="dxa"/>
          </w:tcPr>
          <w:p w14:paraId="7B1AD5F8" w14:textId="14C64070" w:rsidR="00B65ACF" w:rsidRPr="00A217E9" w:rsidRDefault="00B65ACF" w:rsidP="00A217E9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1772" w:type="dxa"/>
          </w:tcPr>
          <w:p w14:paraId="4F8F96E9" w14:textId="462F4F48" w:rsidR="00B65ACF" w:rsidRPr="00A217E9" w:rsidRDefault="00B65ACF" w:rsidP="00A217E9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1772" w:type="dxa"/>
          </w:tcPr>
          <w:p w14:paraId="6F8DDDF2" w14:textId="59A3640C" w:rsidR="00B65ACF" w:rsidRPr="00A217E9" w:rsidRDefault="00B65ACF" w:rsidP="00A217E9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jc w:val="center"/>
            </w:pPr>
          </w:p>
        </w:tc>
        <w:tc>
          <w:tcPr>
            <w:tcW w:w="1772" w:type="dxa"/>
          </w:tcPr>
          <w:p w14:paraId="30887331" w14:textId="4549ED78" w:rsidR="00B65ACF" w:rsidRPr="00A217E9" w:rsidRDefault="00B65ACF" w:rsidP="00A217E9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jc w:val="center"/>
            </w:pPr>
          </w:p>
        </w:tc>
        <w:tc>
          <w:tcPr>
            <w:tcW w:w="1772" w:type="dxa"/>
          </w:tcPr>
          <w:p w14:paraId="7DB7F663" w14:textId="2253D3E1" w:rsidR="00B65ACF" w:rsidRPr="00816A57" w:rsidRDefault="00A217E9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15744122" w14:textId="04F4137E" w:rsidR="00B65ACF" w:rsidRPr="00816A57" w:rsidRDefault="00A217E9" w:rsidP="00B65AC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17E9" w:rsidRPr="00816A57" w14:paraId="4B6D9E3B" w14:textId="77777777" w:rsidTr="00D7731E">
        <w:tc>
          <w:tcPr>
            <w:tcW w:w="4961" w:type="dxa"/>
          </w:tcPr>
          <w:p w14:paraId="4BE75111" w14:textId="49AC53A6" w:rsidR="00A217E9" w:rsidRPr="00816A57" w:rsidRDefault="00A217E9" w:rsidP="00A217E9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Wodensborough Ormiston Academy</w:t>
            </w:r>
          </w:p>
        </w:tc>
        <w:tc>
          <w:tcPr>
            <w:tcW w:w="1771" w:type="dxa"/>
          </w:tcPr>
          <w:p w14:paraId="041DD065" w14:textId="392BCC89" w:rsidR="00A217E9" w:rsidRPr="00816A57" w:rsidRDefault="00A217E9" w:rsidP="00A217E9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12</w:t>
            </w:r>
          </w:p>
        </w:tc>
        <w:tc>
          <w:tcPr>
            <w:tcW w:w="1772" w:type="dxa"/>
          </w:tcPr>
          <w:p w14:paraId="06D076A8" w14:textId="60528806" w:rsidR="00A217E9" w:rsidRPr="00816A57" w:rsidRDefault="00A217E9" w:rsidP="00A217E9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0664B4D8" w14:textId="5939295E" w:rsidR="00A217E9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72" w:type="dxa"/>
          </w:tcPr>
          <w:p w14:paraId="607A8394" w14:textId="00F4D72A" w:rsidR="00A217E9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</w:tcPr>
          <w:p w14:paraId="5716BF0C" w14:textId="4BEF1BD5" w:rsidR="00A217E9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772" w:type="dxa"/>
          </w:tcPr>
          <w:p w14:paraId="1EAC19FC" w14:textId="2F0B8F5A" w:rsidR="00A217E9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217E9" w:rsidRPr="00816A57" w14:paraId="11E8805B" w14:textId="77777777" w:rsidTr="00D7731E">
        <w:tc>
          <w:tcPr>
            <w:tcW w:w="4961" w:type="dxa"/>
          </w:tcPr>
          <w:p w14:paraId="413FD0B8" w14:textId="77777777" w:rsidR="00A217E9" w:rsidRPr="00816A57" w:rsidRDefault="00A217E9" w:rsidP="00A217E9">
            <w:pPr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Wood Green Academy</w:t>
            </w:r>
          </w:p>
        </w:tc>
        <w:tc>
          <w:tcPr>
            <w:tcW w:w="1771" w:type="dxa"/>
          </w:tcPr>
          <w:p w14:paraId="75BBE456" w14:textId="7B95869D" w:rsidR="00A217E9" w:rsidRPr="00816A57" w:rsidRDefault="00A217E9" w:rsidP="00A217E9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21</w:t>
            </w:r>
          </w:p>
        </w:tc>
        <w:tc>
          <w:tcPr>
            <w:tcW w:w="1772" w:type="dxa"/>
          </w:tcPr>
          <w:p w14:paraId="4433B74B" w14:textId="325A2F8B" w:rsidR="00A217E9" w:rsidRPr="00816A57" w:rsidRDefault="00A217E9" w:rsidP="00A217E9">
            <w:pPr>
              <w:jc w:val="center"/>
              <w:rPr>
                <w:sz w:val="22"/>
                <w:szCs w:val="22"/>
              </w:rPr>
            </w:pPr>
            <w:r w:rsidRPr="00816A57">
              <w:rPr>
                <w:sz w:val="22"/>
                <w:szCs w:val="22"/>
              </w:rPr>
              <w:t>0</w:t>
            </w:r>
          </w:p>
        </w:tc>
        <w:tc>
          <w:tcPr>
            <w:tcW w:w="1772" w:type="dxa"/>
          </w:tcPr>
          <w:p w14:paraId="5D950BA0" w14:textId="6B19B935" w:rsidR="00A217E9" w:rsidRPr="00816A57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72" w:type="dxa"/>
          </w:tcPr>
          <w:p w14:paraId="39EBEB2B" w14:textId="54E31585" w:rsidR="00A217E9" w:rsidRPr="00816A57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</w:tcPr>
          <w:p w14:paraId="2AA9ACA2" w14:textId="21195D84" w:rsidR="00A217E9" w:rsidRPr="00816A57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72" w:type="dxa"/>
          </w:tcPr>
          <w:p w14:paraId="4A509ECA" w14:textId="65254241" w:rsidR="00A217E9" w:rsidRPr="00816A57" w:rsidRDefault="00A217E9" w:rsidP="00A217E9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bookmarkEnd w:id="3"/>
    </w:tbl>
    <w:p w14:paraId="4D748C92" w14:textId="5BCA294D" w:rsidR="00816A57" w:rsidRDefault="00816A57" w:rsidP="00C66342">
      <w:pPr>
        <w:rPr>
          <w:sz w:val="22"/>
          <w:szCs w:val="22"/>
        </w:rPr>
      </w:pPr>
    </w:p>
    <w:p w14:paraId="759F4D9B" w14:textId="26E9BFDF" w:rsidR="00816A57" w:rsidRPr="00816A57" w:rsidRDefault="00816A57" w:rsidP="00C66342">
      <w:pPr>
        <w:rPr>
          <w:sz w:val="22"/>
          <w:szCs w:val="22"/>
        </w:rPr>
      </w:pPr>
      <w:r>
        <w:rPr>
          <w:sz w:val="22"/>
          <w:szCs w:val="22"/>
        </w:rPr>
        <w:t>Please note the above table only includes schools that have had appeals heard (if the school is not in the above list they have not been in Year 7 September appeals for the past 3 years)</w:t>
      </w:r>
    </w:p>
    <w:sectPr w:rsidR="00816A57" w:rsidRPr="00816A57" w:rsidSect="00111124">
      <w:footerReference w:type="default" r:id="rId11"/>
      <w:pgSz w:w="16838" w:h="11906" w:orient="landscape"/>
      <w:pgMar w:top="993" w:right="1582" w:bottom="426" w:left="720" w:header="709" w:footer="709" w:gutter="0"/>
      <w:pgNumType w:start="1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DB40" w14:textId="77777777" w:rsidR="006F2AF0" w:rsidRDefault="006F2AF0">
      <w:r>
        <w:separator/>
      </w:r>
    </w:p>
  </w:endnote>
  <w:endnote w:type="continuationSeparator" w:id="0">
    <w:p w14:paraId="5E6F379C" w14:textId="77777777" w:rsidR="006F2AF0" w:rsidRDefault="006F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C031" w14:textId="35A270CE" w:rsidR="00016A60" w:rsidRDefault="00016A60">
    <w:pPr>
      <w:pStyle w:val="Footer"/>
    </w:pPr>
  </w:p>
  <w:p w14:paraId="368565E6" w14:textId="5AFC82E0" w:rsidR="006F2AF0" w:rsidRPr="00F753D5" w:rsidRDefault="006F2AF0" w:rsidP="009B7547">
    <w:pPr>
      <w:tabs>
        <w:tab w:val="left" w:pos="2580"/>
      </w:tabs>
      <w:ind w:right="360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D60C" w14:textId="77777777" w:rsidR="006F2AF0" w:rsidRDefault="006F2AF0">
      <w:r>
        <w:separator/>
      </w:r>
    </w:p>
  </w:footnote>
  <w:footnote w:type="continuationSeparator" w:id="0">
    <w:p w14:paraId="19203E4E" w14:textId="77777777" w:rsidR="006F2AF0" w:rsidRDefault="006F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720"/>
        </w:tabs>
        <w:ind w:left="1440" w:hanging="144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B0C04"/>
    <w:multiLevelType w:val="hybridMultilevel"/>
    <w:tmpl w:val="2E20CE2A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35E7"/>
    <w:multiLevelType w:val="hybridMultilevel"/>
    <w:tmpl w:val="33F48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0ED6"/>
    <w:multiLevelType w:val="hybridMultilevel"/>
    <w:tmpl w:val="7B5C02E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6A7B"/>
    <w:multiLevelType w:val="hybridMultilevel"/>
    <w:tmpl w:val="3E8E3900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1891"/>
    <w:multiLevelType w:val="hybridMultilevel"/>
    <w:tmpl w:val="821AA9FC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456"/>
    <w:multiLevelType w:val="hybridMultilevel"/>
    <w:tmpl w:val="0B32DB90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EE1"/>
    <w:multiLevelType w:val="hybridMultilevel"/>
    <w:tmpl w:val="9BC4569A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7DF"/>
    <w:multiLevelType w:val="hybridMultilevel"/>
    <w:tmpl w:val="12DC012E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5FEC"/>
    <w:multiLevelType w:val="hybridMultilevel"/>
    <w:tmpl w:val="BC5A736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7DBF"/>
    <w:multiLevelType w:val="hybridMultilevel"/>
    <w:tmpl w:val="5008CDC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D04E0"/>
    <w:multiLevelType w:val="hybridMultilevel"/>
    <w:tmpl w:val="AE765EE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3BA6"/>
    <w:multiLevelType w:val="hybridMultilevel"/>
    <w:tmpl w:val="0C86BA70"/>
    <w:lvl w:ilvl="0" w:tplc="964EBE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360B83"/>
    <w:multiLevelType w:val="hybridMultilevel"/>
    <w:tmpl w:val="589CEC0A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F3F70"/>
    <w:multiLevelType w:val="hybridMultilevel"/>
    <w:tmpl w:val="AE12925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51FE8"/>
    <w:multiLevelType w:val="hybridMultilevel"/>
    <w:tmpl w:val="772660C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5CD6"/>
    <w:multiLevelType w:val="hybridMultilevel"/>
    <w:tmpl w:val="448407DE"/>
    <w:lvl w:ilvl="0" w:tplc="669A90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E190714"/>
    <w:multiLevelType w:val="hybridMultilevel"/>
    <w:tmpl w:val="143C86DC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92A0E69"/>
    <w:multiLevelType w:val="hybridMultilevel"/>
    <w:tmpl w:val="C1D463D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25BC"/>
    <w:multiLevelType w:val="hybridMultilevel"/>
    <w:tmpl w:val="DE76EF5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6B8B"/>
    <w:multiLevelType w:val="hybridMultilevel"/>
    <w:tmpl w:val="7692560E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FEF"/>
    <w:multiLevelType w:val="hybridMultilevel"/>
    <w:tmpl w:val="0EB473B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670D"/>
    <w:multiLevelType w:val="hybridMultilevel"/>
    <w:tmpl w:val="06CAC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160C"/>
    <w:multiLevelType w:val="hybridMultilevel"/>
    <w:tmpl w:val="DB16662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740B"/>
    <w:multiLevelType w:val="hybridMultilevel"/>
    <w:tmpl w:val="41CA2DE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7165"/>
    <w:multiLevelType w:val="hybridMultilevel"/>
    <w:tmpl w:val="15B88E62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E6CD9"/>
    <w:multiLevelType w:val="hybridMultilevel"/>
    <w:tmpl w:val="C8A850B8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578AF"/>
    <w:multiLevelType w:val="hybridMultilevel"/>
    <w:tmpl w:val="840E8230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9232F"/>
    <w:multiLevelType w:val="hybridMultilevel"/>
    <w:tmpl w:val="E9CA6F06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A3B14"/>
    <w:multiLevelType w:val="hybridMultilevel"/>
    <w:tmpl w:val="5D423082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E35A9"/>
    <w:multiLevelType w:val="hybridMultilevel"/>
    <w:tmpl w:val="71FAF0B2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53B2A"/>
    <w:multiLevelType w:val="hybridMultilevel"/>
    <w:tmpl w:val="90348260"/>
    <w:lvl w:ilvl="0" w:tplc="964EBE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066DC9"/>
    <w:multiLevelType w:val="hybridMultilevel"/>
    <w:tmpl w:val="E3DAE1A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26985"/>
    <w:multiLevelType w:val="hybridMultilevel"/>
    <w:tmpl w:val="E6D62924"/>
    <w:lvl w:ilvl="0" w:tplc="964EB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07868"/>
    <w:multiLevelType w:val="hybridMultilevel"/>
    <w:tmpl w:val="38C0AF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501362">
    <w:abstractNumId w:val="0"/>
    <w:lvlOverride w:ilvl="0">
      <w:startOverride w:val="2"/>
      <w:lvl w:ilvl="0">
        <w:start w:val="2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013407464">
    <w:abstractNumId w:val="18"/>
  </w:num>
  <w:num w:numId="3" w16cid:durableId="797651329">
    <w:abstractNumId w:val="9"/>
  </w:num>
  <w:num w:numId="4" w16cid:durableId="2145925656">
    <w:abstractNumId w:val="7"/>
  </w:num>
  <w:num w:numId="5" w16cid:durableId="129372883">
    <w:abstractNumId w:val="10"/>
  </w:num>
  <w:num w:numId="6" w16cid:durableId="1883978208">
    <w:abstractNumId w:val="8"/>
  </w:num>
  <w:num w:numId="7" w16cid:durableId="863447067">
    <w:abstractNumId w:val="3"/>
  </w:num>
  <w:num w:numId="8" w16cid:durableId="554586520">
    <w:abstractNumId w:val="13"/>
  </w:num>
  <w:num w:numId="9" w16cid:durableId="2050449859">
    <w:abstractNumId w:val="34"/>
  </w:num>
  <w:num w:numId="10" w16cid:durableId="397871541">
    <w:abstractNumId w:val="21"/>
  </w:num>
  <w:num w:numId="11" w16cid:durableId="729810431">
    <w:abstractNumId w:val="26"/>
  </w:num>
  <w:num w:numId="12" w16cid:durableId="15547341">
    <w:abstractNumId w:val="25"/>
  </w:num>
  <w:num w:numId="13" w16cid:durableId="1970044123">
    <w:abstractNumId w:val="32"/>
  </w:num>
  <w:num w:numId="14" w16cid:durableId="924412700">
    <w:abstractNumId w:val="6"/>
  </w:num>
  <w:num w:numId="15" w16cid:durableId="1278292014">
    <w:abstractNumId w:val="24"/>
  </w:num>
  <w:num w:numId="16" w16cid:durableId="654262487">
    <w:abstractNumId w:val="28"/>
  </w:num>
  <w:num w:numId="17" w16cid:durableId="1321470471">
    <w:abstractNumId w:val="29"/>
  </w:num>
  <w:num w:numId="18" w16cid:durableId="242378574">
    <w:abstractNumId w:val="1"/>
  </w:num>
  <w:num w:numId="19" w16cid:durableId="1752897179">
    <w:abstractNumId w:val="11"/>
  </w:num>
  <w:num w:numId="20" w16cid:durableId="623655254">
    <w:abstractNumId w:val="33"/>
  </w:num>
  <w:num w:numId="21" w16cid:durableId="208617862">
    <w:abstractNumId w:val="27"/>
  </w:num>
  <w:num w:numId="22" w16cid:durableId="1635868390">
    <w:abstractNumId w:val="15"/>
  </w:num>
  <w:num w:numId="23" w16cid:durableId="1676571118">
    <w:abstractNumId w:val="31"/>
  </w:num>
  <w:num w:numId="24" w16cid:durableId="1307541248">
    <w:abstractNumId w:val="19"/>
  </w:num>
  <w:num w:numId="25" w16cid:durableId="1456101956">
    <w:abstractNumId w:val="20"/>
  </w:num>
  <w:num w:numId="26" w16cid:durableId="479230612">
    <w:abstractNumId w:val="17"/>
  </w:num>
  <w:num w:numId="27" w16cid:durableId="731005682">
    <w:abstractNumId w:val="4"/>
  </w:num>
  <w:num w:numId="28" w16cid:durableId="1766027507">
    <w:abstractNumId w:val="22"/>
  </w:num>
  <w:num w:numId="29" w16cid:durableId="1393892045">
    <w:abstractNumId w:val="14"/>
  </w:num>
  <w:num w:numId="30" w16cid:durableId="1522285074">
    <w:abstractNumId w:val="30"/>
  </w:num>
  <w:num w:numId="31" w16cid:durableId="1364556847">
    <w:abstractNumId w:val="2"/>
  </w:num>
  <w:num w:numId="32" w16cid:durableId="1865365944">
    <w:abstractNumId w:val="35"/>
  </w:num>
  <w:num w:numId="33" w16cid:durableId="1861162612">
    <w:abstractNumId w:val="23"/>
  </w:num>
  <w:num w:numId="34" w16cid:durableId="864951558">
    <w:abstractNumId w:val="12"/>
  </w:num>
  <w:num w:numId="35" w16cid:durableId="1335259356">
    <w:abstractNumId w:val="5"/>
  </w:num>
  <w:num w:numId="36" w16cid:durableId="12651400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1377">
      <o:colormru v:ext="edit" colors="#005b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6B"/>
    <w:rsid w:val="0000068B"/>
    <w:rsid w:val="00001EE2"/>
    <w:rsid w:val="00002F9B"/>
    <w:rsid w:val="0000305F"/>
    <w:rsid w:val="0000452E"/>
    <w:rsid w:val="000079F8"/>
    <w:rsid w:val="00010B1C"/>
    <w:rsid w:val="00011CDE"/>
    <w:rsid w:val="000153AC"/>
    <w:rsid w:val="00016520"/>
    <w:rsid w:val="00016A60"/>
    <w:rsid w:val="000173E8"/>
    <w:rsid w:val="000205D6"/>
    <w:rsid w:val="0002071E"/>
    <w:rsid w:val="00021DF6"/>
    <w:rsid w:val="00022E4B"/>
    <w:rsid w:val="00025D5D"/>
    <w:rsid w:val="00032845"/>
    <w:rsid w:val="00033191"/>
    <w:rsid w:val="00036694"/>
    <w:rsid w:val="000422BC"/>
    <w:rsid w:val="00044353"/>
    <w:rsid w:val="0004496B"/>
    <w:rsid w:val="00045834"/>
    <w:rsid w:val="00045B0C"/>
    <w:rsid w:val="00053E2F"/>
    <w:rsid w:val="000547FB"/>
    <w:rsid w:val="00054B1D"/>
    <w:rsid w:val="00055288"/>
    <w:rsid w:val="00062C74"/>
    <w:rsid w:val="000645A8"/>
    <w:rsid w:val="000654D3"/>
    <w:rsid w:val="00066C23"/>
    <w:rsid w:val="00067A39"/>
    <w:rsid w:val="00083414"/>
    <w:rsid w:val="00083973"/>
    <w:rsid w:val="00084E4D"/>
    <w:rsid w:val="00090BB6"/>
    <w:rsid w:val="00091366"/>
    <w:rsid w:val="00092AD9"/>
    <w:rsid w:val="000A0812"/>
    <w:rsid w:val="000B0F1A"/>
    <w:rsid w:val="000C16CF"/>
    <w:rsid w:val="000C1F5E"/>
    <w:rsid w:val="000C2D7C"/>
    <w:rsid w:val="000C35A4"/>
    <w:rsid w:val="000D3A13"/>
    <w:rsid w:val="000D6209"/>
    <w:rsid w:val="000E1D11"/>
    <w:rsid w:val="000E5D3D"/>
    <w:rsid w:val="000F2720"/>
    <w:rsid w:val="000F3131"/>
    <w:rsid w:val="000F62A5"/>
    <w:rsid w:val="00100D5E"/>
    <w:rsid w:val="00105526"/>
    <w:rsid w:val="001055D2"/>
    <w:rsid w:val="00111124"/>
    <w:rsid w:val="00113AB7"/>
    <w:rsid w:val="00113B85"/>
    <w:rsid w:val="0011529A"/>
    <w:rsid w:val="00121A46"/>
    <w:rsid w:val="001231BA"/>
    <w:rsid w:val="001247B6"/>
    <w:rsid w:val="001264AE"/>
    <w:rsid w:val="0012704D"/>
    <w:rsid w:val="0012725D"/>
    <w:rsid w:val="001275B2"/>
    <w:rsid w:val="001313C3"/>
    <w:rsid w:val="00131E2F"/>
    <w:rsid w:val="001364C2"/>
    <w:rsid w:val="0013651E"/>
    <w:rsid w:val="00140131"/>
    <w:rsid w:val="001411FA"/>
    <w:rsid w:val="00146185"/>
    <w:rsid w:val="00146673"/>
    <w:rsid w:val="0015086D"/>
    <w:rsid w:val="001508D0"/>
    <w:rsid w:val="001526FE"/>
    <w:rsid w:val="00152A83"/>
    <w:rsid w:val="001556F7"/>
    <w:rsid w:val="00161701"/>
    <w:rsid w:val="00164203"/>
    <w:rsid w:val="00165B4A"/>
    <w:rsid w:val="00171E5B"/>
    <w:rsid w:val="00173FCD"/>
    <w:rsid w:val="001807E1"/>
    <w:rsid w:val="00181ABD"/>
    <w:rsid w:val="00181B20"/>
    <w:rsid w:val="0019169A"/>
    <w:rsid w:val="00191A5D"/>
    <w:rsid w:val="00192470"/>
    <w:rsid w:val="0019596F"/>
    <w:rsid w:val="00195EAE"/>
    <w:rsid w:val="001963ED"/>
    <w:rsid w:val="001A448B"/>
    <w:rsid w:val="001B2854"/>
    <w:rsid w:val="001B33DB"/>
    <w:rsid w:val="001B47AB"/>
    <w:rsid w:val="001C2338"/>
    <w:rsid w:val="001C3736"/>
    <w:rsid w:val="001C4940"/>
    <w:rsid w:val="001C4C6D"/>
    <w:rsid w:val="001C5452"/>
    <w:rsid w:val="001C626B"/>
    <w:rsid w:val="001C645D"/>
    <w:rsid w:val="001D71D9"/>
    <w:rsid w:val="001E1EF3"/>
    <w:rsid w:val="001E3475"/>
    <w:rsid w:val="001F72A6"/>
    <w:rsid w:val="00205039"/>
    <w:rsid w:val="00205569"/>
    <w:rsid w:val="00213F7C"/>
    <w:rsid w:val="002154EC"/>
    <w:rsid w:val="00216058"/>
    <w:rsid w:val="00217533"/>
    <w:rsid w:val="002200A3"/>
    <w:rsid w:val="002205CE"/>
    <w:rsid w:val="00222633"/>
    <w:rsid w:val="00222FEA"/>
    <w:rsid w:val="002239BC"/>
    <w:rsid w:val="00224241"/>
    <w:rsid w:val="0022616F"/>
    <w:rsid w:val="00235A09"/>
    <w:rsid w:val="002360A1"/>
    <w:rsid w:val="00236E9A"/>
    <w:rsid w:val="002370BD"/>
    <w:rsid w:val="002373A8"/>
    <w:rsid w:val="00245994"/>
    <w:rsid w:val="002543F2"/>
    <w:rsid w:val="002560FC"/>
    <w:rsid w:val="0026156F"/>
    <w:rsid w:val="002615EF"/>
    <w:rsid w:val="0026334F"/>
    <w:rsid w:val="00264422"/>
    <w:rsid w:val="00267183"/>
    <w:rsid w:val="00267271"/>
    <w:rsid w:val="00267B7F"/>
    <w:rsid w:val="002707B5"/>
    <w:rsid w:val="0027156D"/>
    <w:rsid w:val="00271821"/>
    <w:rsid w:val="00271F6B"/>
    <w:rsid w:val="00272FC2"/>
    <w:rsid w:val="00276358"/>
    <w:rsid w:val="0027791D"/>
    <w:rsid w:val="002820E3"/>
    <w:rsid w:val="00282497"/>
    <w:rsid w:val="0028693E"/>
    <w:rsid w:val="002901C9"/>
    <w:rsid w:val="00290EFA"/>
    <w:rsid w:val="00292B64"/>
    <w:rsid w:val="002952E2"/>
    <w:rsid w:val="002A0D44"/>
    <w:rsid w:val="002B1BEF"/>
    <w:rsid w:val="002B5A19"/>
    <w:rsid w:val="002B5B16"/>
    <w:rsid w:val="002B60D4"/>
    <w:rsid w:val="002B6FBD"/>
    <w:rsid w:val="002C25BD"/>
    <w:rsid w:val="002C765F"/>
    <w:rsid w:val="002C7D95"/>
    <w:rsid w:val="002D1630"/>
    <w:rsid w:val="002D2440"/>
    <w:rsid w:val="002D375C"/>
    <w:rsid w:val="002D39AE"/>
    <w:rsid w:val="002D5F67"/>
    <w:rsid w:val="002E4BF0"/>
    <w:rsid w:val="002F49EA"/>
    <w:rsid w:val="00304F2E"/>
    <w:rsid w:val="00311A59"/>
    <w:rsid w:val="00313205"/>
    <w:rsid w:val="00314430"/>
    <w:rsid w:val="003149D5"/>
    <w:rsid w:val="003151E0"/>
    <w:rsid w:val="00315A2B"/>
    <w:rsid w:val="00315AF2"/>
    <w:rsid w:val="00317532"/>
    <w:rsid w:val="00325786"/>
    <w:rsid w:val="0033043D"/>
    <w:rsid w:val="00332F8B"/>
    <w:rsid w:val="003370CB"/>
    <w:rsid w:val="00343286"/>
    <w:rsid w:val="003432B1"/>
    <w:rsid w:val="00344CE8"/>
    <w:rsid w:val="00360303"/>
    <w:rsid w:val="00361120"/>
    <w:rsid w:val="003649C0"/>
    <w:rsid w:val="0037423A"/>
    <w:rsid w:val="00374F6E"/>
    <w:rsid w:val="003827B3"/>
    <w:rsid w:val="00382AC8"/>
    <w:rsid w:val="00384580"/>
    <w:rsid w:val="0038570B"/>
    <w:rsid w:val="0038788C"/>
    <w:rsid w:val="00395D97"/>
    <w:rsid w:val="00396C4C"/>
    <w:rsid w:val="003A6D9B"/>
    <w:rsid w:val="003B3D82"/>
    <w:rsid w:val="003B4D2C"/>
    <w:rsid w:val="003C1CC5"/>
    <w:rsid w:val="003C55D7"/>
    <w:rsid w:val="003D0788"/>
    <w:rsid w:val="003D2666"/>
    <w:rsid w:val="003D4228"/>
    <w:rsid w:val="003D4582"/>
    <w:rsid w:val="003E0281"/>
    <w:rsid w:val="003E19A1"/>
    <w:rsid w:val="003E21C6"/>
    <w:rsid w:val="003E2D7F"/>
    <w:rsid w:val="003F29A6"/>
    <w:rsid w:val="003F3FFC"/>
    <w:rsid w:val="004017E6"/>
    <w:rsid w:val="0040778C"/>
    <w:rsid w:val="004142D6"/>
    <w:rsid w:val="00414954"/>
    <w:rsid w:val="0041617A"/>
    <w:rsid w:val="004168BB"/>
    <w:rsid w:val="00416ADD"/>
    <w:rsid w:val="00416AE6"/>
    <w:rsid w:val="004219F3"/>
    <w:rsid w:val="004242C9"/>
    <w:rsid w:val="004278EE"/>
    <w:rsid w:val="004364E4"/>
    <w:rsid w:val="00436ADE"/>
    <w:rsid w:val="00446155"/>
    <w:rsid w:val="004476B2"/>
    <w:rsid w:val="0045288D"/>
    <w:rsid w:val="00453D92"/>
    <w:rsid w:val="004605B3"/>
    <w:rsid w:val="004619DC"/>
    <w:rsid w:val="00463D36"/>
    <w:rsid w:val="0046423F"/>
    <w:rsid w:val="0046452C"/>
    <w:rsid w:val="00467259"/>
    <w:rsid w:val="00470FEA"/>
    <w:rsid w:val="0047127F"/>
    <w:rsid w:val="00474FC7"/>
    <w:rsid w:val="0047664C"/>
    <w:rsid w:val="00476FEC"/>
    <w:rsid w:val="00485319"/>
    <w:rsid w:val="0048774F"/>
    <w:rsid w:val="00487816"/>
    <w:rsid w:val="00490D00"/>
    <w:rsid w:val="00492F65"/>
    <w:rsid w:val="004A2CC2"/>
    <w:rsid w:val="004A3F94"/>
    <w:rsid w:val="004A6987"/>
    <w:rsid w:val="004B2F32"/>
    <w:rsid w:val="004C1631"/>
    <w:rsid w:val="004C1D2B"/>
    <w:rsid w:val="004C4AA2"/>
    <w:rsid w:val="004C4B2A"/>
    <w:rsid w:val="004C7221"/>
    <w:rsid w:val="004E1806"/>
    <w:rsid w:val="004E5390"/>
    <w:rsid w:val="004E5796"/>
    <w:rsid w:val="004E6501"/>
    <w:rsid w:val="004E762F"/>
    <w:rsid w:val="004F7EE8"/>
    <w:rsid w:val="00503E56"/>
    <w:rsid w:val="00504177"/>
    <w:rsid w:val="00506C7A"/>
    <w:rsid w:val="005075CA"/>
    <w:rsid w:val="00511B85"/>
    <w:rsid w:val="005162D5"/>
    <w:rsid w:val="00520274"/>
    <w:rsid w:val="005211CE"/>
    <w:rsid w:val="00521A2B"/>
    <w:rsid w:val="00523083"/>
    <w:rsid w:val="0052440D"/>
    <w:rsid w:val="00526B4D"/>
    <w:rsid w:val="0053198B"/>
    <w:rsid w:val="00534FB3"/>
    <w:rsid w:val="00541692"/>
    <w:rsid w:val="005421A6"/>
    <w:rsid w:val="00552662"/>
    <w:rsid w:val="00552DA1"/>
    <w:rsid w:val="00553B9A"/>
    <w:rsid w:val="00560DEB"/>
    <w:rsid w:val="00561E61"/>
    <w:rsid w:val="00562749"/>
    <w:rsid w:val="00567D50"/>
    <w:rsid w:val="00567E44"/>
    <w:rsid w:val="005709F4"/>
    <w:rsid w:val="0057178D"/>
    <w:rsid w:val="00573B85"/>
    <w:rsid w:val="00576220"/>
    <w:rsid w:val="005807D9"/>
    <w:rsid w:val="00580D26"/>
    <w:rsid w:val="00581150"/>
    <w:rsid w:val="0058228F"/>
    <w:rsid w:val="005840F8"/>
    <w:rsid w:val="0058687C"/>
    <w:rsid w:val="005944A0"/>
    <w:rsid w:val="005A1C83"/>
    <w:rsid w:val="005A23AE"/>
    <w:rsid w:val="005A7F25"/>
    <w:rsid w:val="005B14AE"/>
    <w:rsid w:val="005B35F2"/>
    <w:rsid w:val="005B3FC1"/>
    <w:rsid w:val="005B6B1F"/>
    <w:rsid w:val="005B7D25"/>
    <w:rsid w:val="005C1468"/>
    <w:rsid w:val="005C2289"/>
    <w:rsid w:val="005C3AB8"/>
    <w:rsid w:val="005C5B28"/>
    <w:rsid w:val="005C74C4"/>
    <w:rsid w:val="005D2019"/>
    <w:rsid w:val="005D5C4C"/>
    <w:rsid w:val="005D6293"/>
    <w:rsid w:val="005E04FB"/>
    <w:rsid w:val="005E05B8"/>
    <w:rsid w:val="005E7F49"/>
    <w:rsid w:val="005F307A"/>
    <w:rsid w:val="0060339B"/>
    <w:rsid w:val="006037C3"/>
    <w:rsid w:val="00610B85"/>
    <w:rsid w:val="006125E5"/>
    <w:rsid w:val="00616582"/>
    <w:rsid w:val="00624B98"/>
    <w:rsid w:val="00631B84"/>
    <w:rsid w:val="00631DB1"/>
    <w:rsid w:val="00643875"/>
    <w:rsid w:val="006444A1"/>
    <w:rsid w:val="00651B22"/>
    <w:rsid w:val="00653F56"/>
    <w:rsid w:val="00654EB6"/>
    <w:rsid w:val="006551E2"/>
    <w:rsid w:val="00655B44"/>
    <w:rsid w:val="006631F1"/>
    <w:rsid w:val="00664AE2"/>
    <w:rsid w:val="0066522A"/>
    <w:rsid w:val="0066575B"/>
    <w:rsid w:val="006708CC"/>
    <w:rsid w:val="00674594"/>
    <w:rsid w:val="00680347"/>
    <w:rsid w:val="006830C5"/>
    <w:rsid w:val="00683152"/>
    <w:rsid w:val="00685540"/>
    <w:rsid w:val="00692C45"/>
    <w:rsid w:val="00695262"/>
    <w:rsid w:val="006A1423"/>
    <w:rsid w:val="006A2BC4"/>
    <w:rsid w:val="006A2DCD"/>
    <w:rsid w:val="006A30E2"/>
    <w:rsid w:val="006A372A"/>
    <w:rsid w:val="006A59F4"/>
    <w:rsid w:val="006A5B21"/>
    <w:rsid w:val="006B03A0"/>
    <w:rsid w:val="006B4415"/>
    <w:rsid w:val="006B45E7"/>
    <w:rsid w:val="006B5003"/>
    <w:rsid w:val="006B6654"/>
    <w:rsid w:val="006C0C3D"/>
    <w:rsid w:val="006C3911"/>
    <w:rsid w:val="006C7404"/>
    <w:rsid w:val="006D3088"/>
    <w:rsid w:val="006E1EA4"/>
    <w:rsid w:val="006E1FF9"/>
    <w:rsid w:val="006E43A9"/>
    <w:rsid w:val="006E4AC2"/>
    <w:rsid w:val="006E560A"/>
    <w:rsid w:val="006F2AF0"/>
    <w:rsid w:val="00706EC6"/>
    <w:rsid w:val="00707CFE"/>
    <w:rsid w:val="00711420"/>
    <w:rsid w:val="00711F6B"/>
    <w:rsid w:val="00713141"/>
    <w:rsid w:val="0071753E"/>
    <w:rsid w:val="007327D3"/>
    <w:rsid w:val="007330D0"/>
    <w:rsid w:val="0073673E"/>
    <w:rsid w:val="007379CB"/>
    <w:rsid w:val="00742832"/>
    <w:rsid w:val="00744F7A"/>
    <w:rsid w:val="00751640"/>
    <w:rsid w:val="007545D2"/>
    <w:rsid w:val="00755749"/>
    <w:rsid w:val="007608DB"/>
    <w:rsid w:val="00761728"/>
    <w:rsid w:val="00762B3E"/>
    <w:rsid w:val="00762E6A"/>
    <w:rsid w:val="007678BF"/>
    <w:rsid w:val="007744E2"/>
    <w:rsid w:val="00777061"/>
    <w:rsid w:val="0078651A"/>
    <w:rsid w:val="00797F5A"/>
    <w:rsid w:val="007A2494"/>
    <w:rsid w:val="007B412F"/>
    <w:rsid w:val="007B4CE5"/>
    <w:rsid w:val="007C3569"/>
    <w:rsid w:val="007C366F"/>
    <w:rsid w:val="007C3DC2"/>
    <w:rsid w:val="007C4025"/>
    <w:rsid w:val="007C7298"/>
    <w:rsid w:val="007D1588"/>
    <w:rsid w:val="007D15E7"/>
    <w:rsid w:val="007D1A81"/>
    <w:rsid w:val="007D493E"/>
    <w:rsid w:val="007E567D"/>
    <w:rsid w:val="007E7C3D"/>
    <w:rsid w:val="007F77CF"/>
    <w:rsid w:val="00803EE8"/>
    <w:rsid w:val="008055E3"/>
    <w:rsid w:val="008059F8"/>
    <w:rsid w:val="0080641D"/>
    <w:rsid w:val="00806EEA"/>
    <w:rsid w:val="00807E8B"/>
    <w:rsid w:val="00811944"/>
    <w:rsid w:val="0081310F"/>
    <w:rsid w:val="00816201"/>
    <w:rsid w:val="00816A57"/>
    <w:rsid w:val="00823290"/>
    <w:rsid w:val="0082664A"/>
    <w:rsid w:val="008304D1"/>
    <w:rsid w:val="008314A9"/>
    <w:rsid w:val="0083409D"/>
    <w:rsid w:val="008344F1"/>
    <w:rsid w:val="0083474A"/>
    <w:rsid w:val="00851C8F"/>
    <w:rsid w:val="00852903"/>
    <w:rsid w:val="008628D4"/>
    <w:rsid w:val="00874B48"/>
    <w:rsid w:val="00874ECB"/>
    <w:rsid w:val="0087584E"/>
    <w:rsid w:val="00876F84"/>
    <w:rsid w:val="00881D03"/>
    <w:rsid w:val="008830D2"/>
    <w:rsid w:val="00887363"/>
    <w:rsid w:val="008933E5"/>
    <w:rsid w:val="00893AC9"/>
    <w:rsid w:val="0089477F"/>
    <w:rsid w:val="008949C4"/>
    <w:rsid w:val="00897962"/>
    <w:rsid w:val="008A0F98"/>
    <w:rsid w:val="008A686F"/>
    <w:rsid w:val="008B15E7"/>
    <w:rsid w:val="008B1D3E"/>
    <w:rsid w:val="008B4166"/>
    <w:rsid w:val="008B6F56"/>
    <w:rsid w:val="008C2D99"/>
    <w:rsid w:val="008C4472"/>
    <w:rsid w:val="008C5356"/>
    <w:rsid w:val="008C5C04"/>
    <w:rsid w:val="008D2D4E"/>
    <w:rsid w:val="008D45AC"/>
    <w:rsid w:val="008D71EB"/>
    <w:rsid w:val="008D7AE2"/>
    <w:rsid w:val="008E10FD"/>
    <w:rsid w:val="008E5107"/>
    <w:rsid w:val="008E57A2"/>
    <w:rsid w:val="008E5B1F"/>
    <w:rsid w:val="008E6FC5"/>
    <w:rsid w:val="008F5767"/>
    <w:rsid w:val="008F7BC5"/>
    <w:rsid w:val="009017A8"/>
    <w:rsid w:val="00901CAE"/>
    <w:rsid w:val="009054EE"/>
    <w:rsid w:val="009122FA"/>
    <w:rsid w:val="00916696"/>
    <w:rsid w:val="00922CCC"/>
    <w:rsid w:val="009250AD"/>
    <w:rsid w:val="00927F7B"/>
    <w:rsid w:val="0093220C"/>
    <w:rsid w:val="009330D5"/>
    <w:rsid w:val="009344BE"/>
    <w:rsid w:val="0093722F"/>
    <w:rsid w:val="009403B6"/>
    <w:rsid w:val="00957203"/>
    <w:rsid w:val="00963F7E"/>
    <w:rsid w:val="00964223"/>
    <w:rsid w:val="00965C5E"/>
    <w:rsid w:val="00977620"/>
    <w:rsid w:val="0097789B"/>
    <w:rsid w:val="00982F84"/>
    <w:rsid w:val="0098459D"/>
    <w:rsid w:val="009856D0"/>
    <w:rsid w:val="00985DC8"/>
    <w:rsid w:val="00985ED0"/>
    <w:rsid w:val="00986038"/>
    <w:rsid w:val="009879A3"/>
    <w:rsid w:val="00996A10"/>
    <w:rsid w:val="009A2E05"/>
    <w:rsid w:val="009A30BF"/>
    <w:rsid w:val="009A3228"/>
    <w:rsid w:val="009A59BE"/>
    <w:rsid w:val="009B0EDA"/>
    <w:rsid w:val="009B524C"/>
    <w:rsid w:val="009B7547"/>
    <w:rsid w:val="009C6FE2"/>
    <w:rsid w:val="009D0E3A"/>
    <w:rsid w:val="009D5CC3"/>
    <w:rsid w:val="009D6EAC"/>
    <w:rsid w:val="009E169D"/>
    <w:rsid w:val="009E188D"/>
    <w:rsid w:val="009E18EF"/>
    <w:rsid w:val="009E367B"/>
    <w:rsid w:val="009E7144"/>
    <w:rsid w:val="009E789E"/>
    <w:rsid w:val="009F48F9"/>
    <w:rsid w:val="00A00CD0"/>
    <w:rsid w:val="00A044E9"/>
    <w:rsid w:val="00A11311"/>
    <w:rsid w:val="00A128E2"/>
    <w:rsid w:val="00A13768"/>
    <w:rsid w:val="00A13DF2"/>
    <w:rsid w:val="00A217E9"/>
    <w:rsid w:val="00A24F81"/>
    <w:rsid w:val="00A261B9"/>
    <w:rsid w:val="00A278DB"/>
    <w:rsid w:val="00A278F4"/>
    <w:rsid w:val="00A324A1"/>
    <w:rsid w:val="00A3277D"/>
    <w:rsid w:val="00A424A6"/>
    <w:rsid w:val="00A42BC2"/>
    <w:rsid w:val="00A4507E"/>
    <w:rsid w:val="00A4730A"/>
    <w:rsid w:val="00A521CA"/>
    <w:rsid w:val="00A54A96"/>
    <w:rsid w:val="00A56DD3"/>
    <w:rsid w:val="00A636ED"/>
    <w:rsid w:val="00A66C49"/>
    <w:rsid w:val="00A66ECD"/>
    <w:rsid w:val="00A66F2F"/>
    <w:rsid w:val="00A86C97"/>
    <w:rsid w:val="00A8785E"/>
    <w:rsid w:val="00A9279E"/>
    <w:rsid w:val="00A94542"/>
    <w:rsid w:val="00A97C56"/>
    <w:rsid w:val="00AA2FB5"/>
    <w:rsid w:val="00AA34E3"/>
    <w:rsid w:val="00AA5038"/>
    <w:rsid w:val="00AA7FD0"/>
    <w:rsid w:val="00AB18CC"/>
    <w:rsid w:val="00AC01B2"/>
    <w:rsid w:val="00AC28D8"/>
    <w:rsid w:val="00AD1C11"/>
    <w:rsid w:val="00AD33BA"/>
    <w:rsid w:val="00AE380A"/>
    <w:rsid w:val="00AF5B02"/>
    <w:rsid w:val="00B00B72"/>
    <w:rsid w:val="00B00D00"/>
    <w:rsid w:val="00B10460"/>
    <w:rsid w:val="00B10F8B"/>
    <w:rsid w:val="00B11BFA"/>
    <w:rsid w:val="00B124D1"/>
    <w:rsid w:val="00B16078"/>
    <w:rsid w:val="00B16F45"/>
    <w:rsid w:val="00B20161"/>
    <w:rsid w:val="00B2048C"/>
    <w:rsid w:val="00B20D4F"/>
    <w:rsid w:val="00B22F76"/>
    <w:rsid w:val="00B23144"/>
    <w:rsid w:val="00B24C3A"/>
    <w:rsid w:val="00B2547E"/>
    <w:rsid w:val="00B33332"/>
    <w:rsid w:val="00B41D06"/>
    <w:rsid w:val="00B647E5"/>
    <w:rsid w:val="00B65ACF"/>
    <w:rsid w:val="00B66B19"/>
    <w:rsid w:val="00B725CF"/>
    <w:rsid w:val="00B756F7"/>
    <w:rsid w:val="00B75ACF"/>
    <w:rsid w:val="00B77BC6"/>
    <w:rsid w:val="00B77E37"/>
    <w:rsid w:val="00B85108"/>
    <w:rsid w:val="00B910E0"/>
    <w:rsid w:val="00B91987"/>
    <w:rsid w:val="00B9247C"/>
    <w:rsid w:val="00B9340A"/>
    <w:rsid w:val="00B96AE6"/>
    <w:rsid w:val="00B97F55"/>
    <w:rsid w:val="00BA7BF4"/>
    <w:rsid w:val="00BA7EB1"/>
    <w:rsid w:val="00BB17A2"/>
    <w:rsid w:val="00BB74C3"/>
    <w:rsid w:val="00BC0F36"/>
    <w:rsid w:val="00BC1578"/>
    <w:rsid w:val="00BC3DD2"/>
    <w:rsid w:val="00BC4150"/>
    <w:rsid w:val="00BC603D"/>
    <w:rsid w:val="00BD5D11"/>
    <w:rsid w:val="00BD7BB7"/>
    <w:rsid w:val="00BE0829"/>
    <w:rsid w:val="00BE0D59"/>
    <w:rsid w:val="00BE12AB"/>
    <w:rsid w:val="00BE3F58"/>
    <w:rsid w:val="00BF05C7"/>
    <w:rsid w:val="00BF6E8A"/>
    <w:rsid w:val="00BF79AC"/>
    <w:rsid w:val="00C01415"/>
    <w:rsid w:val="00C03210"/>
    <w:rsid w:val="00C036F0"/>
    <w:rsid w:val="00C052FD"/>
    <w:rsid w:val="00C06C94"/>
    <w:rsid w:val="00C10742"/>
    <w:rsid w:val="00C1077B"/>
    <w:rsid w:val="00C10B81"/>
    <w:rsid w:val="00C16CF3"/>
    <w:rsid w:val="00C21B84"/>
    <w:rsid w:val="00C22C79"/>
    <w:rsid w:val="00C23A60"/>
    <w:rsid w:val="00C26699"/>
    <w:rsid w:val="00C27C26"/>
    <w:rsid w:val="00C30E59"/>
    <w:rsid w:val="00C328A1"/>
    <w:rsid w:val="00C35378"/>
    <w:rsid w:val="00C40663"/>
    <w:rsid w:val="00C43C71"/>
    <w:rsid w:val="00C43FFC"/>
    <w:rsid w:val="00C44B78"/>
    <w:rsid w:val="00C44E14"/>
    <w:rsid w:val="00C478E1"/>
    <w:rsid w:val="00C53A85"/>
    <w:rsid w:val="00C6564D"/>
    <w:rsid w:val="00C66342"/>
    <w:rsid w:val="00C67255"/>
    <w:rsid w:val="00C70B28"/>
    <w:rsid w:val="00C71A78"/>
    <w:rsid w:val="00C75404"/>
    <w:rsid w:val="00C7582D"/>
    <w:rsid w:val="00C9080E"/>
    <w:rsid w:val="00C93FA7"/>
    <w:rsid w:val="00C94D5A"/>
    <w:rsid w:val="00C96F19"/>
    <w:rsid w:val="00CA1A24"/>
    <w:rsid w:val="00CA6DFE"/>
    <w:rsid w:val="00CA7113"/>
    <w:rsid w:val="00CA7F94"/>
    <w:rsid w:val="00CB5068"/>
    <w:rsid w:val="00CB5A86"/>
    <w:rsid w:val="00CC0FBF"/>
    <w:rsid w:val="00CC3154"/>
    <w:rsid w:val="00CC4727"/>
    <w:rsid w:val="00CC7C45"/>
    <w:rsid w:val="00CD0E46"/>
    <w:rsid w:val="00CD4A2F"/>
    <w:rsid w:val="00CE2AA1"/>
    <w:rsid w:val="00CF0833"/>
    <w:rsid w:val="00CF2E31"/>
    <w:rsid w:val="00D02035"/>
    <w:rsid w:val="00D036DA"/>
    <w:rsid w:val="00D04C64"/>
    <w:rsid w:val="00D055CC"/>
    <w:rsid w:val="00D05AA5"/>
    <w:rsid w:val="00D069D8"/>
    <w:rsid w:val="00D10FFA"/>
    <w:rsid w:val="00D11A8B"/>
    <w:rsid w:val="00D135B7"/>
    <w:rsid w:val="00D16D79"/>
    <w:rsid w:val="00D21B91"/>
    <w:rsid w:val="00D2424A"/>
    <w:rsid w:val="00D24740"/>
    <w:rsid w:val="00D30F0E"/>
    <w:rsid w:val="00D311E4"/>
    <w:rsid w:val="00D3258D"/>
    <w:rsid w:val="00D32B08"/>
    <w:rsid w:val="00D354B8"/>
    <w:rsid w:val="00D3756B"/>
    <w:rsid w:val="00D41D00"/>
    <w:rsid w:val="00D43B93"/>
    <w:rsid w:val="00D47766"/>
    <w:rsid w:val="00D50C00"/>
    <w:rsid w:val="00D5134E"/>
    <w:rsid w:val="00D5331D"/>
    <w:rsid w:val="00D535CB"/>
    <w:rsid w:val="00D55866"/>
    <w:rsid w:val="00D57498"/>
    <w:rsid w:val="00D57A5A"/>
    <w:rsid w:val="00D61246"/>
    <w:rsid w:val="00D67A86"/>
    <w:rsid w:val="00D7731E"/>
    <w:rsid w:val="00D777A1"/>
    <w:rsid w:val="00D80CE0"/>
    <w:rsid w:val="00D826CC"/>
    <w:rsid w:val="00D82E3D"/>
    <w:rsid w:val="00D840C9"/>
    <w:rsid w:val="00D852C6"/>
    <w:rsid w:val="00D93AD0"/>
    <w:rsid w:val="00D95C9C"/>
    <w:rsid w:val="00D97579"/>
    <w:rsid w:val="00DA0436"/>
    <w:rsid w:val="00DA3C6A"/>
    <w:rsid w:val="00DA4029"/>
    <w:rsid w:val="00DC2EBC"/>
    <w:rsid w:val="00DC44B4"/>
    <w:rsid w:val="00DC4B66"/>
    <w:rsid w:val="00DD6439"/>
    <w:rsid w:val="00DE1B01"/>
    <w:rsid w:val="00DE30C2"/>
    <w:rsid w:val="00DE4D95"/>
    <w:rsid w:val="00DE50BC"/>
    <w:rsid w:val="00DF0314"/>
    <w:rsid w:val="00DF2D31"/>
    <w:rsid w:val="00DF3ED2"/>
    <w:rsid w:val="00DF691D"/>
    <w:rsid w:val="00E02615"/>
    <w:rsid w:val="00E03792"/>
    <w:rsid w:val="00E04331"/>
    <w:rsid w:val="00E04954"/>
    <w:rsid w:val="00E06394"/>
    <w:rsid w:val="00E1751B"/>
    <w:rsid w:val="00E24F62"/>
    <w:rsid w:val="00E2683D"/>
    <w:rsid w:val="00E3541E"/>
    <w:rsid w:val="00E360AF"/>
    <w:rsid w:val="00E45677"/>
    <w:rsid w:val="00E47A73"/>
    <w:rsid w:val="00E52102"/>
    <w:rsid w:val="00E52C55"/>
    <w:rsid w:val="00E57840"/>
    <w:rsid w:val="00E60FFF"/>
    <w:rsid w:val="00E61756"/>
    <w:rsid w:val="00E65868"/>
    <w:rsid w:val="00E65EF3"/>
    <w:rsid w:val="00E702A7"/>
    <w:rsid w:val="00E77400"/>
    <w:rsid w:val="00E81EB9"/>
    <w:rsid w:val="00E83382"/>
    <w:rsid w:val="00E83CD8"/>
    <w:rsid w:val="00E83E4B"/>
    <w:rsid w:val="00E847B2"/>
    <w:rsid w:val="00E92C47"/>
    <w:rsid w:val="00EA29DB"/>
    <w:rsid w:val="00EA3A5D"/>
    <w:rsid w:val="00EA3FF8"/>
    <w:rsid w:val="00EA401A"/>
    <w:rsid w:val="00EB0B95"/>
    <w:rsid w:val="00EB29A2"/>
    <w:rsid w:val="00EB2DBE"/>
    <w:rsid w:val="00EB5595"/>
    <w:rsid w:val="00EC771E"/>
    <w:rsid w:val="00ED236E"/>
    <w:rsid w:val="00ED3035"/>
    <w:rsid w:val="00ED4732"/>
    <w:rsid w:val="00EE2219"/>
    <w:rsid w:val="00EE2AC0"/>
    <w:rsid w:val="00EE33A7"/>
    <w:rsid w:val="00EE72CE"/>
    <w:rsid w:val="00EF3744"/>
    <w:rsid w:val="00EF43B8"/>
    <w:rsid w:val="00EF74D2"/>
    <w:rsid w:val="00F02325"/>
    <w:rsid w:val="00F10C6B"/>
    <w:rsid w:val="00F1158F"/>
    <w:rsid w:val="00F15A87"/>
    <w:rsid w:val="00F215E9"/>
    <w:rsid w:val="00F30113"/>
    <w:rsid w:val="00F32DFE"/>
    <w:rsid w:val="00F40425"/>
    <w:rsid w:val="00F45D91"/>
    <w:rsid w:val="00F46125"/>
    <w:rsid w:val="00F468D2"/>
    <w:rsid w:val="00F51409"/>
    <w:rsid w:val="00F62EA0"/>
    <w:rsid w:val="00F66529"/>
    <w:rsid w:val="00F67EAA"/>
    <w:rsid w:val="00F72B7B"/>
    <w:rsid w:val="00F74987"/>
    <w:rsid w:val="00F753D5"/>
    <w:rsid w:val="00F7656F"/>
    <w:rsid w:val="00F8231F"/>
    <w:rsid w:val="00F82BF8"/>
    <w:rsid w:val="00F8522D"/>
    <w:rsid w:val="00F90200"/>
    <w:rsid w:val="00F96B16"/>
    <w:rsid w:val="00FA58A7"/>
    <w:rsid w:val="00FB0BBB"/>
    <w:rsid w:val="00FB5F45"/>
    <w:rsid w:val="00FB65CC"/>
    <w:rsid w:val="00FB7499"/>
    <w:rsid w:val="00FC1148"/>
    <w:rsid w:val="00FC1B22"/>
    <w:rsid w:val="00FC2983"/>
    <w:rsid w:val="00FD07D6"/>
    <w:rsid w:val="00FD08E9"/>
    <w:rsid w:val="00FD4B5F"/>
    <w:rsid w:val="00FD4CBA"/>
    <w:rsid w:val="00FE2B4D"/>
    <w:rsid w:val="00FE4216"/>
    <w:rsid w:val="00FF118E"/>
    <w:rsid w:val="00FF1C5E"/>
    <w:rsid w:val="00FF221F"/>
    <w:rsid w:val="00FF4DE8"/>
    <w:rsid w:val="00FF6601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101377">
      <o:colormru v:ext="edit" colors="#005b99"/>
    </o:shapedefaults>
    <o:shapelayout v:ext="edit">
      <o:idmap v:ext="edit" data="1"/>
    </o:shapelayout>
  </w:shapeDefaults>
  <w:decimalSymbol w:val="."/>
  <w:listSeparator w:val=","/>
  <w14:docId w14:val="07F13E43"/>
  <w15:docId w15:val="{BBB6F5C4-01C0-491D-A9B3-891EDEC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C5"/>
    <w:rPr>
      <w:rFonts w:ascii="Arial" w:hAnsi="Arial" w:cs="Arial"/>
      <w:bCs/>
      <w:sz w:val="28"/>
      <w:szCs w:val="27"/>
      <w:lang w:eastAsia="en-US"/>
    </w:rPr>
  </w:style>
  <w:style w:type="paragraph" w:styleId="Heading1">
    <w:name w:val="heading 1"/>
    <w:basedOn w:val="Normal"/>
    <w:next w:val="Normal"/>
    <w:qFormat/>
    <w:rsid w:val="006830C5"/>
    <w:pPr>
      <w:keepNext/>
      <w:outlineLvl w:val="0"/>
    </w:pPr>
    <w:rPr>
      <w:b/>
      <w:bCs w:val="0"/>
      <w:u w:val="single"/>
    </w:rPr>
  </w:style>
  <w:style w:type="paragraph" w:styleId="Heading2">
    <w:name w:val="heading 2"/>
    <w:basedOn w:val="Normal"/>
    <w:next w:val="Normal"/>
    <w:qFormat/>
    <w:rsid w:val="006830C5"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6830C5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830C5"/>
    <w:pPr>
      <w:keepNext/>
      <w:jc w:val="center"/>
      <w:outlineLvl w:val="3"/>
    </w:pPr>
    <w:rPr>
      <w:b/>
      <w:bCs w:val="0"/>
      <w:u w:val="single"/>
    </w:rPr>
  </w:style>
  <w:style w:type="paragraph" w:styleId="Heading5">
    <w:name w:val="heading 5"/>
    <w:basedOn w:val="Normal"/>
    <w:next w:val="Normal"/>
    <w:qFormat/>
    <w:rsid w:val="006830C5"/>
    <w:pPr>
      <w:keepNext/>
      <w:jc w:val="center"/>
      <w:outlineLvl w:val="4"/>
    </w:pPr>
    <w:rPr>
      <w:b/>
      <w:bCs w:val="0"/>
      <w:szCs w:val="28"/>
    </w:rPr>
  </w:style>
  <w:style w:type="paragraph" w:styleId="Heading6">
    <w:name w:val="heading 6"/>
    <w:basedOn w:val="Normal"/>
    <w:next w:val="Normal"/>
    <w:qFormat/>
    <w:rsid w:val="006830C5"/>
    <w:pPr>
      <w:keepNext/>
      <w:ind w:left="700" w:hanging="700"/>
      <w:outlineLvl w:val="5"/>
    </w:pPr>
    <w:rPr>
      <w:bCs w:val="0"/>
      <w:szCs w:val="24"/>
    </w:rPr>
  </w:style>
  <w:style w:type="paragraph" w:styleId="Heading9">
    <w:name w:val="heading 9"/>
    <w:basedOn w:val="Normal"/>
    <w:next w:val="Normal"/>
    <w:qFormat/>
    <w:rsid w:val="006830C5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30C5"/>
    <w:pPr>
      <w:jc w:val="center"/>
    </w:pPr>
    <w:rPr>
      <w:b/>
      <w:bCs w:val="0"/>
      <w:sz w:val="32"/>
      <w:u w:val="single"/>
    </w:rPr>
  </w:style>
  <w:style w:type="paragraph" w:styleId="BodyTextIndent">
    <w:name w:val="Body Text Indent"/>
    <w:basedOn w:val="Normal"/>
    <w:rsid w:val="006830C5"/>
    <w:pPr>
      <w:ind w:left="700" w:hanging="700"/>
    </w:pPr>
    <w:rPr>
      <w:sz w:val="32"/>
    </w:rPr>
  </w:style>
  <w:style w:type="paragraph" w:customStyle="1" w:styleId="Level1">
    <w:name w:val="Level 1"/>
    <w:basedOn w:val="Normal"/>
    <w:rsid w:val="006830C5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cs="Times New Roman"/>
      <w:bCs w:val="0"/>
      <w:sz w:val="20"/>
      <w:szCs w:val="24"/>
      <w:lang w:val="en-US"/>
    </w:rPr>
  </w:style>
  <w:style w:type="paragraph" w:styleId="BodyTextIndent2">
    <w:name w:val="Body Text Indent 2"/>
    <w:basedOn w:val="Normal"/>
    <w:rsid w:val="006830C5"/>
    <w:pPr>
      <w:tabs>
        <w:tab w:val="left" w:pos="-1440"/>
      </w:tabs>
      <w:ind w:left="700" w:firstLine="20"/>
    </w:pPr>
    <w:rPr>
      <w:szCs w:val="28"/>
    </w:rPr>
  </w:style>
  <w:style w:type="paragraph" w:styleId="BodyTextIndent3">
    <w:name w:val="Body Text Indent 3"/>
    <w:basedOn w:val="Normal"/>
    <w:rsid w:val="006830C5"/>
    <w:pPr>
      <w:ind w:left="700"/>
    </w:pPr>
  </w:style>
  <w:style w:type="paragraph" w:styleId="BodyText">
    <w:name w:val="Body Text"/>
    <w:basedOn w:val="Normal"/>
    <w:rsid w:val="006830C5"/>
    <w:pPr>
      <w:tabs>
        <w:tab w:val="left" w:pos="2166"/>
        <w:tab w:val="left" w:pos="2850"/>
      </w:tabs>
    </w:pPr>
    <w:rPr>
      <w:rFonts w:ascii="Comic Sans MS" w:hAnsi="Comic Sans MS"/>
      <w:bCs w:val="0"/>
      <w:i/>
      <w:iCs/>
      <w:szCs w:val="24"/>
    </w:rPr>
  </w:style>
  <w:style w:type="table" w:styleId="TableGrid">
    <w:name w:val="Table Grid"/>
    <w:basedOn w:val="TableNormal"/>
    <w:rsid w:val="0068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30C5"/>
    <w:pPr>
      <w:spacing w:after="120" w:line="480" w:lineRule="auto"/>
    </w:pPr>
  </w:style>
  <w:style w:type="paragraph" w:styleId="Subtitle">
    <w:name w:val="Subtitle"/>
    <w:basedOn w:val="Normal"/>
    <w:qFormat/>
    <w:rsid w:val="006830C5"/>
    <w:pPr>
      <w:ind w:right="-34"/>
      <w:jc w:val="center"/>
    </w:pPr>
    <w:rPr>
      <w:b/>
      <w:bCs w:val="0"/>
      <w:u w:val="single"/>
    </w:rPr>
  </w:style>
  <w:style w:type="paragraph" w:styleId="Footer">
    <w:name w:val="footer"/>
    <w:basedOn w:val="Normal"/>
    <w:link w:val="FooterChar"/>
    <w:uiPriority w:val="99"/>
    <w:rsid w:val="006830C5"/>
    <w:pPr>
      <w:tabs>
        <w:tab w:val="center" w:pos="4320"/>
        <w:tab w:val="right" w:pos="8640"/>
      </w:tabs>
    </w:pPr>
    <w:rPr>
      <w:bCs w:val="0"/>
      <w:szCs w:val="24"/>
    </w:rPr>
  </w:style>
  <w:style w:type="paragraph" w:customStyle="1" w:styleId="Bullets">
    <w:name w:val="Bullets"/>
    <w:basedOn w:val="Normal"/>
    <w:rsid w:val="006830C5"/>
    <w:pPr>
      <w:spacing w:line="300" w:lineRule="auto"/>
      <w:ind w:left="288" w:hanging="288"/>
    </w:pPr>
    <w:rPr>
      <w:rFonts w:eastAsia="Times"/>
      <w:bCs w:val="0"/>
      <w:kern w:val="32"/>
      <w:sz w:val="24"/>
      <w:szCs w:val="20"/>
      <w:lang w:val="en-US"/>
    </w:rPr>
  </w:style>
  <w:style w:type="paragraph" w:customStyle="1" w:styleId="Coversidetext">
    <w:name w:val="Cover side text"/>
    <w:basedOn w:val="Normal"/>
    <w:rsid w:val="006830C5"/>
    <w:pPr>
      <w:spacing w:line="300" w:lineRule="auto"/>
    </w:pPr>
    <w:rPr>
      <w:rFonts w:eastAsia="Times"/>
      <w:bCs w:val="0"/>
      <w:kern w:val="32"/>
      <w:sz w:val="20"/>
      <w:szCs w:val="20"/>
      <w:lang w:val="en-US"/>
    </w:rPr>
  </w:style>
  <w:style w:type="character" w:styleId="PageNumber">
    <w:name w:val="page number"/>
    <w:basedOn w:val="DefaultParagraphFont"/>
    <w:rsid w:val="006830C5"/>
  </w:style>
  <w:style w:type="paragraph" w:styleId="Header">
    <w:name w:val="header"/>
    <w:basedOn w:val="Normal"/>
    <w:link w:val="HeaderChar"/>
    <w:rsid w:val="006830C5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Default">
    <w:name w:val="Default"/>
    <w:rsid w:val="00683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semiHidden/>
    <w:locked/>
    <w:rsid w:val="006830C5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830C5"/>
    <w:rPr>
      <w:rFonts w:ascii="Tahoma" w:hAnsi="Tahoma" w:cs="Tahoma"/>
      <w:sz w:val="16"/>
      <w:szCs w:val="16"/>
    </w:rPr>
  </w:style>
  <w:style w:type="paragraph" w:customStyle="1" w:styleId="DfESBullets">
    <w:name w:val="DfESBullets"/>
    <w:basedOn w:val="Normal"/>
    <w:rsid w:val="006830C5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bCs w:val="0"/>
      <w:sz w:val="22"/>
      <w:szCs w:val="20"/>
    </w:rPr>
  </w:style>
  <w:style w:type="character" w:styleId="FollowedHyperlink">
    <w:name w:val="FollowedHyperlink"/>
    <w:rsid w:val="00DF691D"/>
    <w:rPr>
      <w:color w:val="800080"/>
      <w:u w:val="single"/>
    </w:rPr>
  </w:style>
  <w:style w:type="character" w:styleId="Hyperlink">
    <w:name w:val="Hyperlink"/>
    <w:rsid w:val="005B3FC1"/>
    <w:rPr>
      <w:color w:val="0000FF"/>
      <w:u w:val="single"/>
    </w:rPr>
  </w:style>
  <w:style w:type="paragraph" w:styleId="BodyText3">
    <w:name w:val="Body Text 3"/>
    <w:basedOn w:val="Normal"/>
    <w:rsid w:val="00BC157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Cs w:val="0"/>
      <w:sz w:val="16"/>
      <w:szCs w:val="16"/>
      <w:lang w:eastAsia="en-GB"/>
    </w:rPr>
  </w:style>
  <w:style w:type="character" w:customStyle="1" w:styleId="st1">
    <w:name w:val="st1"/>
    <w:basedOn w:val="DefaultParagraphFont"/>
    <w:rsid w:val="00BC1578"/>
  </w:style>
  <w:style w:type="paragraph" w:styleId="NormalWeb">
    <w:name w:val="Normal (Web)"/>
    <w:basedOn w:val="Normal"/>
    <w:rsid w:val="00BC15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qFormat/>
    <w:rsid w:val="00414954"/>
    <w:rPr>
      <w:b/>
      <w:bCs/>
    </w:rPr>
  </w:style>
  <w:style w:type="character" w:customStyle="1" w:styleId="googqs-tidbitgoogqs-tidbit-0">
    <w:name w:val="goog_qs-tidbit goog_qs-tidbit-0"/>
    <w:basedOn w:val="DefaultParagraphFont"/>
    <w:rsid w:val="00414954"/>
  </w:style>
  <w:style w:type="paragraph" w:styleId="ListParagraph">
    <w:name w:val="List Paragraph"/>
    <w:basedOn w:val="Normal"/>
    <w:qFormat/>
    <w:rsid w:val="00414954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paragraph" w:styleId="NoSpacing">
    <w:name w:val="No Spacing"/>
    <w:link w:val="NoSpacingChar"/>
    <w:qFormat/>
    <w:rsid w:val="00414954"/>
    <w:rPr>
      <w:rFonts w:ascii="Calibri" w:hAnsi="Calibri"/>
      <w:sz w:val="22"/>
      <w:szCs w:val="22"/>
      <w:lang w:eastAsia="en-US"/>
    </w:rPr>
  </w:style>
  <w:style w:type="paragraph" w:customStyle="1" w:styleId="Numbered">
    <w:name w:val="Numbered"/>
    <w:basedOn w:val="Normal"/>
    <w:rsid w:val="00F40425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cs="Times New Roman"/>
      <w:bCs w:val="0"/>
      <w:sz w:val="22"/>
      <w:szCs w:val="20"/>
    </w:rPr>
  </w:style>
  <w:style w:type="paragraph" w:customStyle="1" w:styleId="Style2">
    <w:name w:val="Style2"/>
    <w:basedOn w:val="Normal"/>
    <w:rsid w:val="00F40425"/>
    <w:pPr>
      <w:jc w:val="both"/>
    </w:pPr>
    <w:rPr>
      <w:rFonts w:ascii="Times New Roman" w:hAnsi="Times New Roman" w:cs="Times New Roman"/>
      <w:bCs w:val="0"/>
      <w:szCs w:val="28"/>
    </w:rPr>
  </w:style>
  <w:style w:type="character" w:customStyle="1" w:styleId="NoSpacingChar">
    <w:name w:val="No Spacing Char"/>
    <w:link w:val="NoSpacing"/>
    <w:rsid w:val="00F40425"/>
    <w:rPr>
      <w:rFonts w:ascii="Calibri" w:hAnsi="Calibri"/>
      <w:sz w:val="22"/>
      <w:szCs w:val="22"/>
      <w:lang w:val="en-GB" w:eastAsia="en-US" w:bidi="ar-SA"/>
    </w:rPr>
  </w:style>
  <w:style w:type="paragraph" w:styleId="HTMLAddress">
    <w:name w:val="HTML Address"/>
    <w:basedOn w:val="Normal"/>
    <w:link w:val="HTMLAddressChar"/>
    <w:rsid w:val="00F45D91"/>
    <w:rPr>
      <w:rFonts w:ascii="Times New Roman" w:eastAsia="Calibri" w:hAnsi="Times New Roman" w:cs="Times New Roman"/>
      <w:bCs w:val="0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locked/>
    <w:rsid w:val="00F45D91"/>
    <w:rPr>
      <w:rFonts w:eastAsia="Calibri"/>
      <w:i/>
      <w:iCs/>
      <w:sz w:val="24"/>
      <w:szCs w:val="24"/>
      <w:lang w:val="en-GB" w:eastAsia="en-GB" w:bidi="ar-SA"/>
    </w:rPr>
  </w:style>
  <w:style w:type="paragraph" w:customStyle="1" w:styleId="CM66">
    <w:name w:val="CM66"/>
    <w:basedOn w:val="Default"/>
    <w:next w:val="Default"/>
    <w:rsid w:val="00576220"/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576220"/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655B44"/>
    <w:rPr>
      <w:rFonts w:ascii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16A60"/>
    <w:rPr>
      <w:rFonts w:ascii="Arial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1384-EFEF-4B0E-B7EF-CC27F82AE8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DC6DBE-DE60-45A1-943B-E0B32E0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803</Words>
  <Characters>3745</Characters>
  <Application>Microsoft Office Word</Application>
  <DocSecurity>0</DocSecurity>
  <Lines>624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2_jones</dc:creator>
  <cp:keywords>[IL0: UNCLASSIFIED]</cp:keywords>
  <dc:description/>
  <cp:lastModifiedBy>Jane Lilley</cp:lastModifiedBy>
  <cp:revision>3</cp:revision>
  <cp:lastPrinted>2019-02-27T14:26:00Z</cp:lastPrinted>
  <dcterms:created xsi:type="dcterms:W3CDTF">2026-02-10T16:01:00Z</dcterms:created>
  <dcterms:modified xsi:type="dcterms:W3CDTF">2026-02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cbfbfc-ad76-49b0-8028-7786c9e05b3c</vt:lpwstr>
  </property>
  <property fmtid="{D5CDD505-2E9C-101B-9397-08002B2CF9AE}" pid="3" name="bjSaver">
    <vt:lpwstr>uwG4v+x18lJXIbf1ZoJxyF0XIKcqJ1A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